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353"/>
      </w:tblGrid>
      <w:tr w:rsidR="00CA4672" w:rsidRPr="00CA5D73" w:rsidTr="004F6467">
        <w:tc>
          <w:tcPr>
            <w:tcW w:w="5353" w:type="dxa"/>
          </w:tcPr>
          <w:p w:rsidR="00982C96" w:rsidRPr="00CA5D73" w:rsidRDefault="00982C96" w:rsidP="004F6467">
            <w:pPr>
              <w:tabs>
                <w:tab w:val="left" w:pos="500"/>
                <w:tab w:val="center" w:pos="1789"/>
                <w:tab w:val="center" w:pos="4536"/>
                <w:tab w:val="right" w:pos="9072"/>
              </w:tabs>
              <w:rPr>
                <w:rFonts w:ascii="Arial" w:hAnsi="Arial" w:cs="Arial"/>
                <w:lang w:eastAsia="en-US"/>
              </w:rPr>
            </w:pPr>
            <w:r w:rsidRPr="00CA5D73">
              <w:rPr>
                <w:rFonts w:ascii="Arial" w:hAnsi="Arial" w:cs="Arial"/>
                <w:b/>
                <w:i/>
                <w:lang w:eastAsia="en-US"/>
              </w:rPr>
              <w:tab/>
            </w:r>
            <w:r w:rsidRPr="00CA5D73">
              <w:rPr>
                <w:rFonts w:ascii="Arial" w:hAnsi="Arial" w:cs="Arial"/>
                <w:b/>
                <w:i/>
                <w:lang w:eastAsia="en-US"/>
              </w:rPr>
              <w:tab/>
              <w:t xml:space="preserve">                   </w:t>
            </w:r>
            <w:r w:rsidRPr="00CA5D73">
              <w:rPr>
                <w:rFonts w:ascii="Arial" w:hAnsi="Arial" w:cs="Arial"/>
                <w:b/>
                <w:i/>
                <w:noProof/>
              </w:rPr>
              <w:drawing>
                <wp:inline distT="0" distB="0" distL="0" distR="0" wp14:anchorId="6AD66277" wp14:editId="3D8C4EB1">
                  <wp:extent cx="397510" cy="461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r>
      <w:tr w:rsidR="00CA4672" w:rsidRPr="00CA5D73" w:rsidTr="004F6467">
        <w:tc>
          <w:tcPr>
            <w:tcW w:w="5353" w:type="dxa"/>
          </w:tcPr>
          <w:p w:rsidR="00982C96" w:rsidRPr="00CA5D73" w:rsidRDefault="00982C96" w:rsidP="004F6467">
            <w:pPr>
              <w:tabs>
                <w:tab w:val="center" w:pos="4536"/>
                <w:tab w:val="right" w:pos="9072"/>
              </w:tabs>
              <w:jc w:val="center"/>
              <w:rPr>
                <w:rFonts w:ascii="Arial" w:hAnsi="Arial" w:cs="Arial"/>
                <w:b/>
                <w:lang w:eastAsia="en-US"/>
              </w:rPr>
            </w:pPr>
            <w:r w:rsidRPr="00CA5D73">
              <w:rPr>
                <w:rFonts w:ascii="Arial" w:hAnsi="Arial" w:cs="Arial"/>
                <w:i/>
                <w:noProof/>
              </w:rPr>
              <w:drawing>
                <wp:anchor distT="0" distB="0" distL="114300" distR="114300" simplePos="0" relativeHeight="251677184" behindDoc="0" locked="0" layoutInCell="1" allowOverlap="1" wp14:anchorId="4AB39FA9" wp14:editId="6800FB8C">
                  <wp:simplePos x="0" y="0"/>
                  <wp:positionH relativeFrom="column">
                    <wp:posOffset>-114300</wp:posOffset>
                  </wp:positionH>
                  <wp:positionV relativeFrom="paragraph">
                    <wp:posOffset>-635</wp:posOffset>
                  </wp:positionV>
                  <wp:extent cx="330200" cy="3302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page">
                    <wp14:pctWidth>0</wp14:pctWidth>
                  </wp14:sizeRelH>
                  <wp14:sizeRelV relativeFrom="page">
                    <wp14:pctHeight>0</wp14:pctHeight>
                  </wp14:sizeRelV>
                </wp:anchor>
              </w:drawing>
            </w:r>
            <w:r w:rsidRPr="00CA5D73">
              <w:rPr>
                <w:rFonts w:ascii="Arial" w:hAnsi="Arial" w:cs="Arial"/>
                <w:b/>
                <w:lang w:eastAsia="en-US"/>
              </w:rPr>
              <w:t>REPUBLIKA HRVATSKA</w:t>
            </w:r>
          </w:p>
        </w:tc>
      </w:tr>
      <w:tr w:rsidR="00CA4672" w:rsidRPr="00CA5D73" w:rsidTr="004F6467">
        <w:tc>
          <w:tcPr>
            <w:tcW w:w="5353" w:type="dxa"/>
          </w:tcPr>
          <w:p w:rsidR="00982C96" w:rsidRPr="00CA5D73" w:rsidRDefault="00982C96" w:rsidP="004F6467">
            <w:pPr>
              <w:tabs>
                <w:tab w:val="center" w:pos="4536"/>
                <w:tab w:val="right" w:pos="9072"/>
              </w:tabs>
              <w:jc w:val="center"/>
              <w:rPr>
                <w:rFonts w:ascii="Arial" w:hAnsi="Arial" w:cs="Arial"/>
                <w:lang w:eastAsia="en-US"/>
              </w:rPr>
            </w:pPr>
            <w:r w:rsidRPr="00CA5D73">
              <w:rPr>
                <w:rFonts w:ascii="Arial" w:hAnsi="Arial" w:cs="Arial"/>
                <w:lang w:eastAsia="en-US"/>
              </w:rPr>
              <w:t>PRIMORSKO-GORANSKA ŽUPANIJA</w:t>
            </w:r>
          </w:p>
        </w:tc>
      </w:tr>
      <w:tr w:rsidR="00CA4672" w:rsidRPr="00CA5D73" w:rsidTr="004F6467">
        <w:trPr>
          <w:trHeight w:val="175"/>
        </w:trPr>
        <w:tc>
          <w:tcPr>
            <w:tcW w:w="5353" w:type="dxa"/>
          </w:tcPr>
          <w:p w:rsidR="00982C96" w:rsidRPr="00CA5D73" w:rsidRDefault="00982C96" w:rsidP="004F6467">
            <w:pPr>
              <w:tabs>
                <w:tab w:val="center" w:pos="4536"/>
                <w:tab w:val="right" w:pos="9072"/>
              </w:tabs>
              <w:jc w:val="both"/>
              <w:rPr>
                <w:rFonts w:ascii="Arial" w:hAnsi="Arial" w:cs="Arial"/>
                <w:lang w:eastAsia="en-US"/>
              </w:rPr>
            </w:pPr>
          </w:p>
        </w:tc>
      </w:tr>
      <w:tr w:rsidR="00CA4672" w:rsidRPr="00CA5D73" w:rsidTr="004F6467">
        <w:tc>
          <w:tcPr>
            <w:tcW w:w="5353" w:type="dxa"/>
          </w:tcPr>
          <w:p w:rsidR="00982C96" w:rsidRPr="00CA5D73" w:rsidRDefault="00982C96" w:rsidP="004F6467">
            <w:pPr>
              <w:tabs>
                <w:tab w:val="center" w:pos="4536"/>
                <w:tab w:val="right" w:pos="9072"/>
              </w:tabs>
              <w:jc w:val="center"/>
              <w:rPr>
                <w:rFonts w:ascii="Arial" w:hAnsi="Arial" w:cs="Arial"/>
                <w:b/>
                <w:lang w:eastAsia="en-US"/>
              </w:rPr>
            </w:pPr>
            <w:r w:rsidRPr="00CA5D73">
              <w:rPr>
                <w:rFonts w:ascii="Arial" w:hAnsi="Arial" w:cs="Arial"/>
                <w:b/>
                <w:lang w:eastAsia="en-US"/>
              </w:rPr>
              <w:t>Upravni odjel za regionalni razvoj,  infrastrukturu i upravljanje projektima</w:t>
            </w:r>
          </w:p>
          <w:p w:rsidR="00982C96" w:rsidRPr="00CA5D73" w:rsidRDefault="00982C96" w:rsidP="004F6467">
            <w:pPr>
              <w:tabs>
                <w:tab w:val="center" w:pos="4536"/>
                <w:tab w:val="right" w:pos="9072"/>
              </w:tabs>
              <w:jc w:val="center"/>
              <w:rPr>
                <w:rFonts w:ascii="Arial" w:hAnsi="Arial" w:cs="Arial"/>
                <w:lang w:eastAsia="en-US"/>
              </w:rPr>
            </w:pPr>
          </w:p>
        </w:tc>
      </w:tr>
    </w:tbl>
    <w:p w:rsidR="00376D2F" w:rsidRPr="00CA5D73" w:rsidRDefault="00F04477" w:rsidP="00F04477">
      <w:pPr>
        <w:jc w:val="center"/>
        <w:rPr>
          <w:rFonts w:ascii="Arial" w:hAnsi="Arial" w:cs="Arial"/>
          <w:b/>
        </w:rPr>
      </w:pPr>
      <w:r w:rsidRPr="00CA5D73">
        <w:rPr>
          <w:rFonts w:ascii="Arial" w:hAnsi="Arial" w:cs="Arial"/>
          <w:b/>
        </w:rPr>
        <w:t>OBRAZAC ZA PRIJAVU  ZA SUFINANCIRANJE</w:t>
      </w:r>
      <w:r w:rsidR="00376D2F" w:rsidRPr="00CA5D73">
        <w:rPr>
          <w:rFonts w:ascii="Arial" w:hAnsi="Arial" w:cs="Arial"/>
          <w:b/>
        </w:rPr>
        <w:t xml:space="preserve"> </w:t>
      </w:r>
      <w:r w:rsidRPr="00CA5D73">
        <w:rPr>
          <w:rFonts w:ascii="Arial" w:hAnsi="Arial" w:cs="Arial"/>
          <w:b/>
        </w:rPr>
        <w:t xml:space="preserve">PROJEKATA </w:t>
      </w:r>
    </w:p>
    <w:p w:rsidR="00376D2F" w:rsidRPr="00CA5D73" w:rsidRDefault="00F04477" w:rsidP="00F04477">
      <w:pPr>
        <w:jc w:val="center"/>
        <w:rPr>
          <w:rFonts w:ascii="Arial" w:hAnsi="Arial" w:cs="Arial"/>
          <w:b/>
        </w:rPr>
      </w:pPr>
      <w:r w:rsidRPr="00CA5D73">
        <w:rPr>
          <w:rFonts w:ascii="Arial" w:hAnsi="Arial" w:cs="Arial"/>
          <w:b/>
        </w:rPr>
        <w:t>TEMELJEM FONDA ZA GORSKI KOTAR</w:t>
      </w:r>
    </w:p>
    <w:p w:rsidR="003047C6" w:rsidRPr="00CA5D73" w:rsidRDefault="003047C6" w:rsidP="00F04477">
      <w:pPr>
        <w:jc w:val="center"/>
        <w:rPr>
          <w:rFonts w:ascii="Arial" w:hAnsi="Arial" w:cs="Arial"/>
          <w:b/>
        </w:rPr>
      </w:pPr>
    </w:p>
    <w:p w:rsidR="00F04477" w:rsidRPr="00CA5D73" w:rsidRDefault="00F04477" w:rsidP="007C720A">
      <w:pPr>
        <w:jc w:val="center"/>
        <w:rPr>
          <w:rFonts w:ascii="Arial" w:hAnsi="Arial" w:cs="Arial"/>
          <w:b/>
          <w:sz w:val="10"/>
          <w:szCs w:val="1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630"/>
        <w:gridCol w:w="1843"/>
        <w:gridCol w:w="2207"/>
      </w:tblGrid>
      <w:tr w:rsidR="00CA4672" w:rsidRPr="00CA5D73" w:rsidTr="003047C6">
        <w:trPr>
          <w:trHeight w:val="398"/>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rsidR="007C720A" w:rsidRPr="00CA5D73" w:rsidRDefault="007C720A" w:rsidP="007C720A">
            <w:pPr>
              <w:spacing w:before="120" w:after="120"/>
              <w:jc w:val="center"/>
              <w:rPr>
                <w:rFonts w:ascii="Arial" w:hAnsi="Arial" w:cs="Arial"/>
                <w:b/>
                <w:sz w:val="20"/>
                <w:szCs w:val="20"/>
              </w:rPr>
            </w:pPr>
            <w:r w:rsidRPr="00CA5D73">
              <w:rPr>
                <w:rFonts w:ascii="Arial" w:hAnsi="Arial" w:cs="Arial"/>
                <w:b/>
                <w:sz w:val="20"/>
                <w:szCs w:val="20"/>
              </w:rPr>
              <w:t>1.  OSNOVNI PODACI O PRIJAVITELJU</w:t>
            </w:r>
          </w:p>
        </w:tc>
      </w:tr>
      <w:tr w:rsidR="00CA4672" w:rsidRPr="00CA5D73" w:rsidTr="00BA3C5C">
        <w:trPr>
          <w:trHeight w:val="570"/>
        </w:trPr>
        <w:tc>
          <w:tcPr>
            <w:tcW w:w="4320" w:type="dxa"/>
            <w:tcBorders>
              <w:top w:val="double" w:sz="4" w:space="0" w:color="auto"/>
            </w:tcBorders>
            <w:shd w:val="clear" w:color="auto" w:fill="FFFF99"/>
            <w:vAlign w:val="center"/>
          </w:tcPr>
          <w:p w:rsidR="007C720A" w:rsidRPr="00CA5D73" w:rsidRDefault="007C720A" w:rsidP="00310CF0">
            <w:pPr>
              <w:widowControl w:val="0"/>
              <w:numPr>
                <w:ilvl w:val="1"/>
                <w:numId w:val="7"/>
              </w:numPr>
              <w:autoSpaceDE w:val="0"/>
              <w:autoSpaceDN w:val="0"/>
              <w:adjustRightInd w:val="0"/>
              <w:ind w:left="328" w:hanging="357"/>
              <w:contextualSpacing/>
              <w:rPr>
                <w:rFonts w:ascii="Arial" w:hAnsi="Arial" w:cs="Arial"/>
                <w:b/>
                <w:sz w:val="20"/>
                <w:szCs w:val="20"/>
              </w:rPr>
            </w:pPr>
            <w:r w:rsidRPr="00CA5D73">
              <w:rPr>
                <w:rFonts w:ascii="Arial" w:hAnsi="Arial" w:cs="Arial"/>
                <w:b/>
                <w:sz w:val="20"/>
                <w:szCs w:val="20"/>
              </w:rPr>
              <w:t xml:space="preserve">NAZIV </w:t>
            </w:r>
          </w:p>
        </w:tc>
        <w:tc>
          <w:tcPr>
            <w:tcW w:w="6120" w:type="dxa"/>
            <w:gridSpan w:val="4"/>
            <w:tcBorders>
              <w:top w:val="double" w:sz="4" w:space="0" w:color="auto"/>
            </w:tcBorders>
            <w:shd w:val="clear" w:color="auto" w:fill="auto"/>
            <w:vAlign w:val="center"/>
          </w:tcPr>
          <w:p w:rsidR="007C720A" w:rsidRPr="00CA5D73" w:rsidRDefault="007C720A" w:rsidP="007C720A">
            <w:pPr>
              <w:rPr>
                <w:rFonts w:ascii="Arial" w:hAnsi="Arial" w:cs="Arial"/>
                <w:b/>
                <w:sz w:val="20"/>
                <w:szCs w:val="20"/>
              </w:rPr>
            </w:pPr>
          </w:p>
        </w:tc>
      </w:tr>
      <w:tr w:rsidR="00CA4672" w:rsidRPr="00CA5D73" w:rsidTr="00BA3C5C">
        <w:trPr>
          <w:trHeight w:val="512"/>
        </w:trPr>
        <w:tc>
          <w:tcPr>
            <w:tcW w:w="4320" w:type="dxa"/>
            <w:shd w:val="clear" w:color="auto" w:fill="FFFF99"/>
            <w:vAlign w:val="center"/>
          </w:tcPr>
          <w:p w:rsidR="007C720A" w:rsidRPr="00CA5D73" w:rsidRDefault="007C720A" w:rsidP="00310CF0">
            <w:pPr>
              <w:widowControl w:val="0"/>
              <w:numPr>
                <w:ilvl w:val="1"/>
                <w:numId w:val="7"/>
              </w:numPr>
              <w:autoSpaceDE w:val="0"/>
              <w:autoSpaceDN w:val="0"/>
              <w:adjustRightInd w:val="0"/>
              <w:ind w:left="328" w:hanging="357"/>
              <w:contextualSpacing/>
              <w:rPr>
                <w:rFonts w:ascii="Arial" w:hAnsi="Arial" w:cs="Arial"/>
                <w:b/>
                <w:sz w:val="20"/>
                <w:szCs w:val="20"/>
              </w:rPr>
            </w:pPr>
            <w:r w:rsidRPr="00CA5D73">
              <w:rPr>
                <w:rFonts w:ascii="Arial" w:hAnsi="Arial" w:cs="Arial"/>
                <w:b/>
                <w:sz w:val="20"/>
                <w:szCs w:val="20"/>
              </w:rPr>
              <w:t>SJEDIŠTE I ADRESA</w:t>
            </w:r>
          </w:p>
        </w:tc>
        <w:tc>
          <w:tcPr>
            <w:tcW w:w="6120" w:type="dxa"/>
            <w:gridSpan w:val="4"/>
            <w:shd w:val="clear" w:color="auto" w:fill="auto"/>
            <w:vAlign w:val="center"/>
          </w:tcPr>
          <w:p w:rsidR="007C720A" w:rsidRPr="00CA5D73" w:rsidRDefault="007C720A" w:rsidP="007C720A">
            <w:pPr>
              <w:rPr>
                <w:rFonts w:ascii="Arial" w:hAnsi="Arial" w:cs="Arial"/>
                <w:b/>
                <w:sz w:val="20"/>
                <w:szCs w:val="20"/>
              </w:rPr>
            </w:pPr>
          </w:p>
        </w:tc>
      </w:tr>
      <w:tr w:rsidR="00CA4672" w:rsidRPr="00CA5D73" w:rsidTr="00BA3C5C">
        <w:trPr>
          <w:trHeight w:val="512"/>
        </w:trPr>
        <w:tc>
          <w:tcPr>
            <w:tcW w:w="4320" w:type="dxa"/>
            <w:shd w:val="clear" w:color="auto" w:fill="FFFF99"/>
            <w:vAlign w:val="center"/>
          </w:tcPr>
          <w:p w:rsidR="007C720A" w:rsidRPr="00CA5D73" w:rsidRDefault="007C720A" w:rsidP="00310CF0">
            <w:pPr>
              <w:widowControl w:val="0"/>
              <w:numPr>
                <w:ilvl w:val="1"/>
                <w:numId w:val="7"/>
              </w:numPr>
              <w:autoSpaceDE w:val="0"/>
              <w:autoSpaceDN w:val="0"/>
              <w:adjustRightInd w:val="0"/>
              <w:ind w:left="328" w:hanging="357"/>
              <w:contextualSpacing/>
              <w:rPr>
                <w:rFonts w:ascii="Arial" w:hAnsi="Arial" w:cs="Arial"/>
                <w:b/>
                <w:sz w:val="20"/>
                <w:szCs w:val="20"/>
              </w:rPr>
            </w:pPr>
            <w:r w:rsidRPr="00CA5D73">
              <w:rPr>
                <w:rFonts w:ascii="Arial" w:hAnsi="Arial" w:cs="Arial"/>
                <w:b/>
                <w:sz w:val="20"/>
                <w:szCs w:val="20"/>
              </w:rPr>
              <w:t>OVLAŠTENA OSOBA ZA ZASTUPANJE</w:t>
            </w:r>
          </w:p>
        </w:tc>
        <w:tc>
          <w:tcPr>
            <w:tcW w:w="6120" w:type="dxa"/>
            <w:gridSpan w:val="4"/>
            <w:shd w:val="clear" w:color="auto" w:fill="auto"/>
            <w:vAlign w:val="center"/>
          </w:tcPr>
          <w:p w:rsidR="007C720A" w:rsidRPr="00CA5D73" w:rsidRDefault="007C720A" w:rsidP="007C720A">
            <w:pPr>
              <w:rPr>
                <w:rFonts w:ascii="Arial" w:hAnsi="Arial" w:cs="Arial"/>
                <w:b/>
                <w:sz w:val="20"/>
                <w:szCs w:val="20"/>
              </w:rPr>
            </w:pPr>
          </w:p>
        </w:tc>
      </w:tr>
      <w:tr w:rsidR="00CA4672" w:rsidRPr="00CA5D73" w:rsidTr="00BA3C5C">
        <w:trPr>
          <w:trHeight w:val="512"/>
        </w:trPr>
        <w:tc>
          <w:tcPr>
            <w:tcW w:w="4320" w:type="dxa"/>
            <w:shd w:val="clear" w:color="auto" w:fill="FFFF99"/>
            <w:vAlign w:val="center"/>
          </w:tcPr>
          <w:p w:rsidR="007C720A" w:rsidRPr="00CA5D73" w:rsidRDefault="007C720A" w:rsidP="00310CF0">
            <w:pPr>
              <w:widowControl w:val="0"/>
              <w:numPr>
                <w:ilvl w:val="1"/>
                <w:numId w:val="7"/>
              </w:numPr>
              <w:autoSpaceDE w:val="0"/>
              <w:autoSpaceDN w:val="0"/>
              <w:adjustRightInd w:val="0"/>
              <w:ind w:left="328" w:hanging="357"/>
              <w:contextualSpacing/>
              <w:rPr>
                <w:rFonts w:ascii="Arial" w:hAnsi="Arial" w:cs="Arial"/>
                <w:b/>
                <w:sz w:val="20"/>
                <w:szCs w:val="20"/>
              </w:rPr>
            </w:pPr>
            <w:r w:rsidRPr="00CA5D73">
              <w:rPr>
                <w:rFonts w:ascii="Arial" w:hAnsi="Arial" w:cs="Arial"/>
                <w:b/>
                <w:sz w:val="20"/>
                <w:szCs w:val="20"/>
              </w:rPr>
              <w:t>POSLOVNA BANKA I IBAN</w:t>
            </w:r>
          </w:p>
        </w:tc>
        <w:tc>
          <w:tcPr>
            <w:tcW w:w="6120" w:type="dxa"/>
            <w:gridSpan w:val="4"/>
            <w:shd w:val="clear" w:color="auto" w:fill="auto"/>
            <w:vAlign w:val="center"/>
          </w:tcPr>
          <w:p w:rsidR="007C720A" w:rsidRPr="00CA5D73" w:rsidRDefault="007C720A" w:rsidP="007C720A">
            <w:pPr>
              <w:rPr>
                <w:rFonts w:ascii="Arial" w:hAnsi="Arial" w:cs="Arial"/>
                <w:b/>
                <w:sz w:val="20"/>
                <w:szCs w:val="20"/>
              </w:rPr>
            </w:pPr>
          </w:p>
        </w:tc>
      </w:tr>
      <w:tr w:rsidR="00CA4672" w:rsidRPr="00CA5D73" w:rsidTr="00BA3C5C">
        <w:trPr>
          <w:trHeight w:val="512"/>
        </w:trPr>
        <w:tc>
          <w:tcPr>
            <w:tcW w:w="4320" w:type="dxa"/>
            <w:shd w:val="clear" w:color="auto" w:fill="FFFF99"/>
            <w:vAlign w:val="center"/>
          </w:tcPr>
          <w:p w:rsidR="007C720A" w:rsidRPr="00CA5D73" w:rsidRDefault="007C720A" w:rsidP="00310CF0">
            <w:pPr>
              <w:widowControl w:val="0"/>
              <w:numPr>
                <w:ilvl w:val="1"/>
                <w:numId w:val="7"/>
              </w:numPr>
              <w:autoSpaceDE w:val="0"/>
              <w:autoSpaceDN w:val="0"/>
              <w:adjustRightInd w:val="0"/>
              <w:ind w:left="328" w:hanging="357"/>
              <w:contextualSpacing/>
              <w:rPr>
                <w:rFonts w:ascii="Arial" w:hAnsi="Arial" w:cs="Arial"/>
                <w:b/>
                <w:sz w:val="20"/>
                <w:szCs w:val="20"/>
              </w:rPr>
            </w:pPr>
            <w:r w:rsidRPr="00CA5D73">
              <w:rPr>
                <w:rFonts w:ascii="Arial" w:hAnsi="Arial" w:cs="Arial"/>
                <w:b/>
                <w:sz w:val="20"/>
                <w:szCs w:val="20"/>
              </w:rPr>
              <w:t xml:space="preserve">OIB </w:t>
            </w:r>
          </w:p>
        </w:tc>
        <w:tc>
          <w:tcPr>
            <w:tcW w:w="6120" w:type="dxa"/>
            <w:gridSpan w:val="4"/>
            <w:shd w:val="clear" w:color="auto" w:fill="auto"/>
            <w:vAlign w:val="center"/>
          </w:tcPr>
          <w:p w:rsidR="007C720A" w:rsidRPr="00CA5D73" w:rsidRDefault="007C720A" w:rsidP="007C720A">
            <w:pPr>
              <w:rPr>
                <w:rFonts w:ascii="Arial" w:hAnsi="Arial" w:cs="Arial"/>
                <w:b/>
                <w:sz w:val="20"/>
                <w:szCs w:val="20"/>
              </w:rPr>
            </w:pPr>
          </w:p>
        </w:tc>
      </w:tr>
      <w:tr w:rsidR="00CA4672" w:rsidRPr="00CA5D73" w:rsidTr="00BA3C5C">
        <w:trPr>
          <w:trHeight w:val="512"/>
        </w:trPr>
        <w:tc>
          <w:tcPr>
            <w:tcW w:w="4320" w:type="dxa"/>
            <w:shd w:val="clear" w:color="auto" w:fill="FFFF99"/>
            <w:vAlign w:val="center"/>
          </w:tcPr>
          <w:p w:rsidR="007C720A" w:rsidRPr="00CA5D73" w:rsidRDefault="007C720A" w:rsidP="00310CF0">
            <w:pPr>
              <w:widowControl w:val="0"/>
              <w:numPr>
                <w:ilvl w:val="1"/>
                <w:numId w:val="7"/>
              </w:numPr>
              <w:autoSpaceDE w:val="0"/>
              <w:autoSpaceDN w:val="0"/>
              <w:adjustRightInd w:val="0"/>
              <w:ind w:left="328" w:hanging="357"/>
              <w:contextualSpacing/>
              <w:jc w:val="both"/>
              <w:rPr>
                <w:rFonts w:ascii="Arial" w:hAnsi="Arial" w:cs="Arial"/>
                <w:b/>
                <w:sz w:val="20"/>
                <w:szCs w:val="20"/>
              </w:rPr>
            </w:pPr>
            <w:r w:rsidRPr="00CA5D73">
              <w:rPr>
                <w:rFonts w:ascii="Arial" w:hAnsi="Arial" w:cs="Arial"/>
                <w:b/>
                <w:sz w:val="20"/>
                <w:szCs w:val="20"/>
              </w:rPr>
              <w:t>CILJ OSNIVANJA I PODRUČJE DJELOVANJA KORISNIKA</w:t>
            </w:r>
          </w:p>
          <w:p w:rsidR="007C720A" w:rsidRPr="00CA5D73" w:rsidRDefault="007C720A" w:rsidP="007C720A">
            <w:pPr>
              <w:widowControl w:val="0"/>
              <w:autoSpaceDE w:val="0"/>
              <w:autoSpaceDN w:val="0"/>
              <w:adjustRightInd w:val="0"/>
              <w:ind w:left="328"/>
              <w:contextualSpacing/>
              <w:jc w:val="both"/>
              <w:rPr>
                <w:rFonts w:ascii="Arial" w:hAnsi="Arial" w:cs="Arial"/>
                <w:b/>
                <w:sz w:val="20"/>
                <w:szCs w:val="20"/>
              </w:rPr>
            </w:pPr>
            <w:r w:rsidRPr="00CA5D73">
              <w:rPr>
                <w:rFonts w:ascii="Arial" w:hAnsi="Arial" w:cs="Arial"/>
                <w:b/>
                <w:sz w:val="20"/>
                <w:szCs w:val="20"/>
              </w:rPr>
              <w:t>(samo za trgovačka društva)</w:t>
            </w:r>
          </w:p>
        </w:tc>
        <w:tc>
          <w:tcPr>
            <w:tcW w:w="6120" w:type="dxa"/>
            <w:gridSpan w:val="4"/>
            <w:shd w:val="clear" w:color="auto" w:fill="auto"/>
            <w:vAlign w:val="center"/>
          </w:tcPr>
          <w:p w:rsidR="007C720A" w:rsidRPr="00CA5D73" w:rsidRDefault="007C720A" w:rsidP="007C720A">
            <w:pPr>
              <w:rPr>
                <w:rFonts w:ascii="Arial" w:hAnsi="Arial" w:cs="Arial"/>
                <w:b/>
                <w:sz w:val="20"/>
                <w:szCs w:val="20"/>
              </w:rPr>
            </w:pPr>
          </w:p>
        </w:tc>
      </w:tr>
      <w:tr w:rsidR="00CA4672" w:rsidRPr="00CA5D73" w:rsidTr="00376D2F">
        <w:trPr>
          <w:trHeight w:val="714"/>
        </w:trPr>
        <w:tc>
          <w:tcPr>
            <w:tcW w:w="4320" w:type="dxa"/>
            <w:shd w:val="clear" w:color="auto" w:fill="FFFF99"/>
            <w:vAlign w:val="center"/>
          </w:tcPr>
          <w:p w:rsidR="007C720A" w:rsidRPr="00CA5D73" w:rsidRDefault="007C720A" w:rsidP="00310CF0">
            <w:pPr>
              <w:widowControl w:val="0"/>
              <w:numPr>
                <w:ilvl w:val="1"/>
                <w:numId w:val="7"/>
              </w:numPr>
              <w:autoSpaceDE w:val="0"/>
              <w:autoSpaceDN w:val="0"/>
              <w:adjustRightInd w:val="0"/>
              <w:ind w:left="328" w:hanging="357"/>
              <w:contextualSpacing/>
              <w:jc w:val="both"/>
              <w:rPr>
                <w:rFonts w:ascii="Arial" w:hAnsi="Arial" w:cs="Arial"/>
                <w:b/>
                <w:sz w:val="20"/>
                <w:szCs w:val="20"/>
              </w:rPr>
            </w:pPr>
            <w:r w:rsidRPr="00CA5D73">
              <w:rPr>
                <w:rFonts w:ascii="Arial" w:hAnsi="Arial" w:cs="Arial"/>
                <w:b/>
                <w:sz w:val="20"/>
                <w:szCs w:val="20"/>
              </w:rPr>
              <w:t>OSTVARENI PRIHOD I RASHOD U PRETHODNOJ GODINI (prema podacima fin. izvješća samo za trgovačka društva)</w:t>
            </w:r>
          </w:p>
        </w:tc>
        <w:tc>
          <w:tcPr>
            <w:tcW w:w="6120" w:type="dxa"/>
            <w:gridSpan w:val="4"/>
            <w:shd w:val="clear" w:color="auto" w:fill="auto"/>
            <w:vAlign w:val="center"/>
          </w:tcPr>
          <w:p w:rsidR="007C720A" w:rsidRPr="00CA5D73" w:rsidRDefault="007C720A" w:rsidP="007C720A">
            <w:pPr>
              <w:rPr>
                <w:rFonts w:ascii="Arial" w:hAnsi="Arial" w:cs="Arial"/>
                <w:b/>
                <w:sz w:val="20"/>
                <w:szCs w:val="20"/>
              </w:rPr>
            </w:pPr>
          </w:p>
        </w:tc>
      </w:tr>
      <w:tr w:rsidR="00CA4672" w:rsidRPr="00CA5D73" w:rsidTr="003259F0">
        <w:trPr>
          <w:trHeight w:val="714"/>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rsidR="003259F0" w:rsidRPr="00CA5D73" w:rsidRDefault="003259F0" w:rsidP="00310CF0">
            <w:pPr>
              <w:widowControl w:val="0"/>
              <w:numPr>
                <w:ilvl w:val="1"/>
                <w:numId w:val="7"/>
              </w:numPr>
              <w:autoSpaceDE w:val="0"/>
              <w:autoSpaceDN w:val="0"/>
              <w:adjustRightInd w:val="0"/>
              <w:ind w:left="328" w:hanging="357"/>
              <w:rPr>
                <w:rFonts w:ascii="Arial" w:hAnsi="Arial" w:cs="Arial"/>
                <w:b/>
                <w:sz w:val="20"/>
                <w:szCs w:val="20"/>
              </w:rPr>
            </w:pPr>
            <w:r w:rsidRPr="00CA5D73">
              <w:rPr>
                <w:rFonts w:ascii="Arial" w:hAnsi="Arial" w:cs="Arial"/>
                <w:b/>
                <w:sz w:val="20"/>
                <w:szCs w:val="20"/>
              </w:rPr>
              <w:t xml:space="preserve">KONTAKT OSOBA:       </w:t>
            </w:r>
          </w:p>
          <w:p w:rsidR="003259F0" w:rsidRPr="00CA5D73" w:rsidRDefault="003259F0" w:rsidP="003259F0">
            <w:pPr>
              <w:widowControl w:val="0"/>
              <w:autoSpaceDE w:val="0"/>
              <w:autoSpaceDN w:val="0"/>
              <w:adjustRightInd w:val="0"/>
              <w:ind w:left="328" w:hanging="357"/>
              <w:contextualSpacing/>
              <w:jc w:val="right"/>
              <w:rPr>
                <w:rFonts w:ascii="Arial" w:hAnsi="Arial" w:cs="Arial"/>
                <w:b/>
                <w:sz w:val="20"/>
                <w:szCs w:val="20"/>
              </w:rPr>
            </w:pPr>
            <w:r w:rsidRPr="00CA5D73">
              <w:rPr>
                <w:rFonts w:ascii="Arial" w:hAnsi="Arial" w:cs="Arial"/>
                <w:b/>
                <w:sz w:val="20"/>
                <w:szCs w:val="20"/>
              </w:rPr>
              <w:t>Ime i prezime:</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59F0" w:rsidRPr="00CA5D73" w:rsidRDefault="003259F0" w:rsidP="004F6467">
            <w:pPr>
              <w:rPr>
                <w:rFonts w:ascii="Arial" w:hAnsi="Arial" w:cs="Arial"/>
                <w:b/>
                <w:sz w:val="20"/>
                <w:szCs w:val="20"/>
              </w:rPr>
            </w:pPr>
          </w:p>
        </w:tc>
      </w:tr>
      <w:tr w:rsidR="00CA4672" w:rsidRPr="00CA5D73" w:rsidTr="003259F0">
        <w:trPr>
          <w:trHeight w:val="714"/>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rsidR="003259F0" w:rsidRPr="00CA5D73" w:rsidRDefault="003259F0" w:rsidP="003259F0">
            <w:pPr>
              <w:widowControl w:val="0"/>
              <w:autoSpaceDE w:val="0"/>
              <w:autoSpaceDN w:val="0"/>
              <w:adjustRightInd w:val="0"/>
              <w:ind w:left="328" w:hanging="357"/>
              <w:contextualSpacing/>
              <w:jc w:val="right"/>
              <w:rPr>
                <w:rFonts w:ascii="Arial" w:hAnsi="Arial" w:cs="Arial"/>
                <w:b/>
                <w:sz w:val="20"/>
                <w:szCs w:val="20"/>
              </w:rPr>
            </w:pPr>
            <w:r w:rsidRPr="00CA5D73">
              <w:rPr>
                <w:rFonts w:ascii="Arial" w:hAnsi="Arial" w:cs="Arial"/>
                <w:b/>
                <w:sz w:val="20"/>
                <w:szCs w:val="20"/>
              </w:rPr>
              <w:t>Adresa:</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59F0" w:rsidRPr="00CA5D73" w:rsidRDefault="003259F0" w:rsidP="004F6467">
            <w:pPr>
              <w:rPr>
                <w:rFonts w:ascii="Arial" w:hAnsi="Arial" w:cs="Arial"/>
                <w:b/>
                <w:sz w:val="20"/>
                <w:szCs w:val="20"/>
              </w:rPr>
            </w:pPr>
          </w:p>
        </w:tc>
      </w:tr>
      <w:tr w:rsidR="00CA4672" w:rsidRPr="00CA5D73" w:rsidTr="003259F0">
        <w:trPr>
          <w:trHeight w:val="714"/>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rsidR="003259F0" w:rsidRPr="00CA5D73" w:rsidRDefault="003259F0" w:rsidP="003259F0">
            <w:pPr>
              <w:widowControl w:val="0"/>
              <w:autoSpaceDE w:val="0"/>
              <w:autoSpaceDN w:val="0"/>
              <w:adjustRightInd w:val="0"/>
              <w:ind w:left="328" w:hanging="357"/>
              <w:contextualSpacing/>
              <w:jc w:val="right"/>
              <w:rPr>
                <w:rFonts w:ascii="Arial" w:hAnsi="Arial" w:cs="Arial"/>
                <w:b/>
                <w:sz w:val="20"/>
                <w:szCs w:val="20"/>
              </w:rPr>
            </w:pPr>
            <w:r w:rsidRPr="00CA5D73">
              <w:rPr>
                <w:rFonts w:ascii="Arial" w:hAnsi="Arial" w:cs="Arial"/>
                <w:b/>
                <w:sz w:val="20"/>
                <w:szCs w:val="20"/>
              </w:rPr>
              <w:t>Telefon:</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59F0" w:rsidRPr="00CA5D73" w:rsidRDefault="003259F0" w:rsidP="004F6467">
            <w:pPr>
              <w:rPr>
                <w:rFonts w:ascii="Arial" w:hAnsi="Arial" w:cs="Arial"/>
                <w:b/>
                <w:sz w:val="20"/>
                <w:szCs w:val="20"/>
              </w:rPr>
            </w:pPr>
          </w:p>
        </w:tc>
      </w:tr>
      <w:tr w:rsidR="00CA4672" w:rsidRPr="00CA5D73" w:rsidTr="003259F0">
        <w:trPr>
          <w:trHeight w:val="714"/>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rsidR="003259F0" w:rsidRPr="00CA5D73" w:rsidRDefault="003259F0" w:rsidP="003259F0">
            <w:pPr>
              <w:widowControl w:val="0"/>
              <w:autoSpaceDE w:val="0"/>
              <w:autoSpaceDN w:val="0"/>
              <w:adjustRightInd w:val="0"/>
              <w:ind w:left="328" w:hanging="357"/>
              <w:contextualSpacing/>
              <w:jc w:val="right"/>
              <w:rPr>
                <w:rFonts w:ascii="Arial" w:hAnsi="Arial" w:cs="Arial"/>
                <w:b/>
                <w:sz w:val="20"/>
                <w:szCs w:val="20"/>
              </w:rPr>
            </w:pPr>
            <w:r w:rsidRPr="00CA5D73">
              <w:rPr>
                <w:rFonts w:ascii="Arial" w:hAnsi="Arial" w:cs="Arial"/>
                <w:b/>
                <w:sz w:val="20"/>
                <w:szCs w:val="20"/>
              </w:rPr>
              <w:t>E-mail:</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59F0" w:rsidRPr="00CA5D73" w:rsidRDefault="003259F0" w:rsidP="004F6467">
            <w:pPr>
              <w:rPr>
                <w:rFonts w:ascii="Arial" w:hAnsi="Arial" w:cs="Arial"/>
                <w:b/>
                <w:sz w:val="20"/>
                <w:szCs w:val="20"/>
              </w:rPr>
            </w:pPr>
          </w:p>
        </w:tc>
      </w:tr>
      <w:tr w:rsidR="00CA4672" w:rsidRPr="00CA5D73" w:rsidTr="003047C6">
        <w:trPr>
          <w:trHeight w:val="447"/>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rsidR="007C720A" w:rsidRPr="00CA5D73" w:rsidRDefault="007C720A" w:rsidP="007C720A">
            <w:pPr>
              <w:spacing w:before="120" w:after="120"/>
              <w:jc w:val="center"/>
              <w:rPr>
                <w:sz w:val="20"/>
                <w:szCs w:val="20"/>
              </w:rPr>
            </w:pPr>
            <w:r w:rsidRPr="00CA5D73">
              <w:rPr>
                <w:rFonts w:ascii="Arial" w:hAnsi="Arial" w:cs="Arial"/>
                <w:b/>
                <w:sz w:val="20"/>
                <w:szCs w:val="20"/>
              </w:rPr>
              <w:t>2.  OSNOVNI PODACI O PROJEKTU</w:t>
            </w:r>
          </w:p>
        </w:tc>
      </w:tr>
      <w:tr w:rsidR="00CA4672" w:rsidRPr="00CA5D73" w:rsidTr="00BA3C5C">
        <w:trPr>
          <w:trHeight w:val="331"/>
        </w:trPr>
        <w:tc>
          <w:tcPr>
            <w:tcW w:w="4320" w:type="dxa"/>
            <w:shd w:val="clear" w:color="auto" w:fill="FFFF99"/>
            <w:vAlign w:val="center"/>
          </w:tcPr>
          <w:p w:rsidR="007C720A" w:rsidRPr="00CA5D73" w:rsidRDefault="007C720A" w:rsidP="00310CF0">
            <w:pPr>
              <w:keepNext/>
              <w:keepLines/>
              <w:widowControl w:val="0"/>
              <w:numPr>
                <w:ilvl w:val="1"/>
                <w:numId w:val="9"/>
              </w:numPr>
              <w:autoSpaceDE w:val="0"/>
              <w:autoSpaceDN w:val="0"/>
              <w:adjustRightInd w:val="0"/>
              <w:spacing w:before="120" w:after="120"/>
              <w:outlineLvl w:val="1"/>
              <w:rPr>
                <w:rFonts w:ascii="Arial" w:hAnsi="Arial" w:cs="Arial"/>
                <w:b/>
                <w:bCs/>
                <w:iCs/>
                <w:sz w:val="20"/>
                <w:szCs w:val="20"/>
              </w:rPr>
            </w:pPr>
            <w:r w:rsidRPr="00CA5D73">
              <w:rPr>
                <w:rFonts w:ascii="Arial" w:hAnsi="Arial" w:cs="Arial"/>
                <w:b/>
                <w:bCs/>
                <w:iCs/>
                <w:sz w:val="20"/>
                <w:szCs w:val="20"/>
              </w:rPr>
              <w:t>NAZIV PROJEKTA</w:t>
            </w:r>
          </w:p>
        </w:tc>
        <w:tc>
          <w:tcPr>
            <w:tcW w:w="6120" w:type="dxa"/>
            <w:gridSpan w:val="4"/>
            <w:shd w:val="clear" w:color="auto" w:fill="auto"/>
            <w:vAlign w:val="center"/>
          </w:tcPr>
          <w:p w:rsidR="007C720A" w:rsidRPr="00CA5D73" w:rsidRDefault="007C720A" w:rsidP="007C720A">
            <w:pPr>
              <w:rPr>
                <w:rFonts w:ascii="Arial" w:hAnsi="Arial" w:cs="Arial"/>
                <w:sz w:val="20"/>
                <w:szCs w:val="20"/>
              </w:rPr>
            </w:pPr>
          </w:p>
        </w:tc>
      </w:tr>
      <w:tr w:rsidR="00CA4672" w:rsidRPr="00CA5D73" w:rsidTr="00BA3C5C">
        <w:trPr>
          <w:trHeight w:val="331"/>
        </w:trPr>
        <w:tc>
          <w:tcPr>
            <w:tcW w:w="4320" w:type="dxa"/>
            <w:shd w:val="clear" w:color="auto" w:fill="FFFF99"/>
            <w:vAlign w:val="center"/>
          </w:tcPr>
          <w:p w:rsidR="007C720A" w:rsidRPr="00CA5D73" w:rsidRDefault="007C720A" w:rsidP="00310CF0">
            <w:pPr>
              <w:keepNext/>
              <w:keepLines/>
              <w:widowControl w:val="0"/>
              <w:numPr>
                <w:ilvl w:val="1"/>
                <w:numId w:val="9"/>
              </w:numPr>
              <w:autoSpaceDE w:val="0"/>
              <w:autoSpaceDN w:val="0"/>
              <w:adjustRightInd w:val="0"/>
              <w:spacing w:before="120" w:after="120"/>
              <w:outlineLvl w:val="1"/>
              <w:rPr>
                <w:rFonts w:ascii="Arial" w:hAnsi="Arial" w:cs="Arial"/>
                <w:b/>
                <w:bCs/>
                <w:iCs/>
                <w:sz w:val="20"/>
                <w:szCs w:val="20"/>
              </w:rPr>
            </w:pPr>
            <w:r w:rsidRPr="00CA5D73">
              <w:rPr>
                <w:rFonts w:ascii="Arial" w:hAnsi="Arial" w:cs="Arial"/>
                <w:b/>
                <w:bCs/>
                <w:iCs/>
                <w:sz w:val="20"/>
                <w:szCs w:val="20"/>
              </w:rPr>
              <w:t>KRAJNJI KORISNIK PROJEKTA</w:t>
            </w:r>
          </w:p>
        </w:tc>
        <w:tc>
          <w:tcPr>
            <w:tcW w:w="6120" w:type="dxa"/>
            <w:gridSpan w:val="4"/>
            <w:shd w:val="clear" w:color="auto" w:fill="auto"/>
            <w:vAlign w:val="center"/>
          </w:tcPr>
          <w:p w:rsidR="007C720A" w:rsidRPr="00CA5D73" w:rsidRDefault="007C720A" w:rsidP="007C720A">
            <w:pPr>
              <w:rPr>
                <w:rFonts w:ascii="Arial" w:hAnsi="Arial" w:cs="Arial"/>
                <w:sz w:val="20"/>
                <w:szCs w:val="20"/>
              </w:rPr>
            </w:pPr>
          </w:p>
        </w:tc>
      </w:tr>
      <w:tr w:rsidR="00CA4672" w:rsidRPr="00CA5D73" w:rsidTr="00BA3C5C">
        <w:trPr>
          <w:trHeight w:val="515"/>
        </w:trPr>
        <w:tc>
          <w:tcPr>
            <w:tcW w:w="4320" w:type="dxa"/>
            <w:shd w:val="clear" w:color="auto" w:fill="FFFF99"/>
            <w:vAlign w:val="center"/>
          </w:tcPr>
          <w:p w:rsidR="007C720A" w:rsidRPr="00CA5D73" w:rsidRDefault="007C720A" w:rsidP="00310CF0">
            <w:pPr>
              <w:widowControl w:val="0"/>
              <w:numPr>
                <w:ilvl w:val="1"/>
                <w:numId w:val="9"/>
              </w:numPr>
              <w:autoSpaceDE w:val="0"/>
              <w:autoSpaceDN w:val="0"/>
              <w:adjustRightInd w:val="0"/>
              <w:spacing w:before="120" w:after="120"/>
              <w:contextualSpacing/>
              <w:rPr>
                <w:rFonts w:ascii="Arial" w:hAnsi="Arial" w:cs="Arial"/>
                <w:b/>
                <w:sz w:val="20"/>
                <w:szCs w:val="20"/>
              </w:rPr>
            </w:pPr>
            <w:r w:rsidRPr="00CA5D73">
              <w:rPr>
                <w:rFonts w:ascii="Arial" w:hAnsi="Arial" w:cs="Arial"/>
                <w:b/>
                <w:sz w:val="20"/>
                <w:szCs w:val="20"/>
              </w:rPr>
              <w:t>NAZIV DIJELA PROJEKTA PLANIRANOG ZA TEKUĆU GODINU</w:t>
            </w:r>
          </w:p>
        </w:tc>
        <w:tc>
          <w:tcPr>
            <w:tcW w:w="6120" w:type="dxa"/>
            <w:gridSpan w:val="4"/>
            <w:shd w:val="clear" w:color="auto" w:fill="auto"/>
            <w:vAlign w:val="center"/>
          </w:tcPr>
          <w:p w:rsidR="007C720A" w:rsidRPr="00CA5D73" w:rsidRDefault="007C720A" w:rsidP="007C720A">
            <w:pPr>
              <w:rPr>
                <w:rFonts w:ascii="Arial" w:hAnsi="Arial" w:cs="Arial"/>
                <w:sz w:val="20"/>
                <w:szCs w:val="20"/>
              </w:rPr>
            </w:pPr>
          </w:p>
        </w:tc>
      </w:tr>
      <w:tr w:rsidR="00CA4672" w:rsidRPr="00CA5D73" w:rsidTr="00BA3C5C">
        <w:trPr>
          <w:trHeight w:val="515"/>
        </w:trPr>
        <w:tc>
          <w:tcPr>
            <w:tcW w:w="4320" w:type="dxa"/>
            <w:shd w:val="clear" w:color="auto" w:fill="FFFF99"/>
            <w:vAlign w:val="center"/>
          </w:tcPr>
          <w:p w:rsidR="007C720A" w:rsidRPr="00CA5D73" w:rsidRDefault="007C720A" w:rsidP="00310CF0">
            <w:pPr>
              <w:widowControl w:val="0"/>
              <w:numPr>
                <w:ilvl w:val="1"/>
                <w:numId w:val="9"/>
              </w:numPr>
              <w:autoSpaceDE w:val="0"/>
              <w:autoSpaceDN w:val="0"/>
              <w:adjustRightInd w:val="0"/>
              <w:spacing w:before="120" w:after="120"/>
              <w:contextualSpacing/>
              <w:rPr>
                <w:rFonts w:ascii="Arial" w:hAnsi="Arial" w:cs="Arial"/>
                <w:b/>
                <w:sz w:val="20"/>
                <w:szCs w:val="20"/>
              </w:rPr>
            </w:pPr>
            <w:r w:rsidRPr="00CA5D73">
              <w:rPr>
                <w:rFonts w:ascii="Arial" w:hAnsi="Arial" w:cs="Arial"/>
                <w:b/>
                <w:sz w:val="20"/>
                <w:szCs w:val="20"/>
              </w:rPr>
              <w:t>LOKACIJA PROJEKTA</w:t>
            </w:r>
          </w:p>
        </w:tc>
        <w:tc>
          <w:tcPr>
            <w:tcW w:w="6120" w:type="dxa"/>
            <w:gridSpan w:val="4"/>
            <w:shd w:val="clear" w:color="auto" w:fill="auto"/>
            <w:vAlign w:val="center"/>
          </w:tcPr>
          <w:p w:rsidR="007C720A" w:rsidRPr="00CA5D73" w:rsidRDefault="007C720A" w:rsidP="007C720A">
            <w:pPr>
              <w:rPr>
                <w:rFonts w:ascii="Arial" w:hAnsi="Arial" w:cs="Arial"/>
                <w:sz w:val="20"/>
                <w:szCs w:val="20"/>
              </w:rPr>
            </w:pPr>
          </w:p>
        </w:tc>
      </w:tr>
      <w:tr w:rsidR="00CA4672" w:rsidRPr="00CA5D73" w:rsidTr="00BA3C5C">
        <w:trPr>
          <w:trHeight w:val="615"/>
        </w:trPr>
        <w:tc>
          <w:tcPr>
            <w:tcW w:w="4320" w:type="dxa"/>
            <w:shd w:val="clear" w:color="auto" w:fill="FFFF99"/>
            <w:vAlign w:val="center"/>
          </w:tcPr>
          <w:p w:rsidR="0057181F" w:rsidRPr="00CA5D73" w:rsidRDefault="007C720A" w:rsidP="00310CF0">
            <w:pPr>
              <w:widowControl w:val="0"/>
              <w:numPr>
                <w:ilvl w:val="1"/>
                <w:numId w:val="9"/>
              </w:numPr>
              <w:autoSpaceDE w:val="0"/>
              <w:autoSpaceDN w:val="0"/>
              <w:adjustRightInd w:val="0"/>
              <w:spacing w:before="120" w:after="120"/>
              <w:ind w:left="357" w:hanging="357"/>
              <w:contextualSpacing/>
              <w:rPr>
                <w:rFonts w:ascii="Arial" w:hAnsi="Arial" w:cs="Arial"/>
                <w:b/>
                <w:sz w:val="20"/>
                <w:szCs w:val="20"/>
              </w:rPr>
            </w:pPr>
            <w:r w:rsidRPr="00CA5D73">
              <w:rPr>
                <w:rFonts w:ascii="Arial" w:hAnsi="Arial" w:cs="Arial"/>
                <w:b/>
                <w:sz w:val="20"/>
                <w:szCs w:val="20"/>
              </w:rPr>
              <w:t xml:space="preserve">UKUPNO TRAJANJE PROJEKTA </w:t>
            </w:r>
          </w:p>
          <w:p w:rsidR="007C720A" w:rsidRPr="00CA5D73" w:rsidRDefault="007C720A" w:rsidP="0057181F">
            <w:pPr>
              <w:widowControl w:val="0"/>
              <w:autoSpaceDE w:val="0"/>
              <w:autoSpaceDN w:val="0"/>
              <w:adjustRightInd w:val="0"/>
              <w:spacing w:before="120" w:after="120"/>
              <w:ind w:left="357"/>
              <w:contextualSpacing/>
              <w:rPr>
                <w:rFonts w:ascii="Arial" w:hAnsi="Arial" w:cs="Arial"/>
                <w:b/>
                <w:sz w:val="20"/>
                <w:szCs w:val="20"/>
              </w:rPr>
            </w:pPr>
            <w:r w:rsidRPr="00CA5D73">
              <w:rPr>
                <w:rFonts w:ascii="Arial" w:hAnsi="Arial" w:cs="Arial"/>
                <w:sz w:val="20"/>
                <w:szCs w:val="20"/>
              </w:rPr>
              <w:t>(od-do)</w:t>
            </w:r>
          </w:p>
        </w:tc>
        <w:tc>
          <w:tcPr>
            <w:tcW w:w="6120" w:type="dxa"/>
            <w:gridSpan w:val="4"/>
            <w:shd w:val="clear" w:color="auto" w:fill="auto"/>
            <w:vAlign w:val="center"/>
          </w:tcPr>
          <w:p w:rsidR="007C720A" w:rsidRPr="00CA5D73" w:rsidRDefault="007C720A" w:rsidP="007C720A">
            <w:pPr>
              <w:rPr>
                <w:rFonts w:ascii="Arial" w:hAnsi="Arial" w:cs="Arial"/>
                <w:sz w:val="20"/>
                <w:szCs w:val="20"/>
              </w:rPr>
            </w:pPr>
          </w:p>
        </w:tc>
      </w:tr>
      <w:tr w:rsidR="00CA4672" w:rsidRPr="00CA5D73" w:rsidTr="00BA3C5C">
        <w:trPr>
          <w:trHeight w:val="469"/>
        </w:trPr>
        <w:tc>
          <w:tcPr>
            <w:tcW w:w="4320" w:type="dxa"/>
            <w:shd w:val="clear" w:color="auto" w:fill="FFFF99"/>
            <w:vAlign w:val="center"/>
          </w:tcPr>
          <w:p w:rsidR="007C720A" w:rsidRPr="00CA5D73" w:rsidRDefault="007C720A" w:rsidP="00310CF0">
            <w:pPr>
              <w:widowControl w:val="0"/>
              <w:numPr>
                <w:ilvl w:val="1"/>
                <w:numId w:val="9"/>
              </w:numPr>
              <w:autoSpaceDE w:val="0"/>
              <w:autoSpaceDN w:val="0"/>
              <w:adjustRightInd w:val="0"/>
              <w:contextualSpacing/>
              <w:jc w:val="both"/>
              <w:rPr>
                <w:rFonts w:ascii="Arial" w:hAnsi="Arial" w:cs="Arial"/>
                <w:sz w:val="20"/>
                <w:szCs w:val="20"/>
              </w:rPr>
            </w:pPr>
            <w:r w:rsidRPr="00CA5D73">
              <w:rPr>
                <w:rFonts w:ascii="Arial" w:hAnsi="Arial" w:cs="Arial"/>
                <w:b/>
                <w:sz w:val="20"/>
                <w:szCs w:val="20"/>
              </w:rPr>
              <w:lastRenderedPageBreak/>
              <w:t xml:space="preserve">OPIS PROJEKTA </w:t>
            </w:r>
            <w:r w:rsidRPr="00CA5D73">
              <w:rPr>
                <w:rFonts w:ascii="Arial" w:hAnsi="Arial" w:cs="Arial"/>
                <w:sz w:val="20"/>
                <w:szCs w:val="20"/>
              </w:rPr>
              <w:t xml:space="preserve">(do 100 riječi - ukupno i za tekuću godinu) </w:t>
            </w:r>
          </w:p>
        </w:tc>
        <w:tc>
          <w:tcPr>
            <w:tcW w:w="6120" w:type="dxa"/>
            <w:gridSpan w:val="4"/>
            <w:shd w:val="clear" w:color="auto" w:fill="auto"/>
            <w:vAlign w:val="center"/>
          </w:tcPr>
          <w:p w:rsidR="007C720A" w:rsidRPr="00CA5D73" w:rsidRDefault="007C720A" w:rsidP="007C720A">
            <w:pPr>
              <w:rPr>
                <w:rFonts w:ascii="Arial" w:hAnsi="Arial" w:cs="Arial"/>
                <w:sz w:val="20"/>
                <w:szCs w:val="20"/>
              </w:rPr>
            </w:pPr>
          </w:p>
        </w:tc>
      </w:tr>
      <w:tr w:rsidR="00CA4672" w:rsidRPr="00CA5D73" w:rsidTr="00BA3C5C">
        <w:trPr>
          <w:trHeight w:val="773"/>
        </w:trPr>
        <w:tc>
          <w:tcPr>
            <w:tcW w:w="4320" w:type="dxa"/>
            <w:shd w:val="clear" w:color="auto" w:fill="FFFF99"/>
            <w:vAlign w:val="center"/>
          </w:tcPr>
          <w:p w:rsidR="007C720A" w:rsidRPr="00CA5D73" w:rsidRDefault="007C720A" w:rsidP="00310CF0">
            <w:pPr>
              <w:widowControl w:val="0"/>
              <w:numPr>
                <w:ilvl w:val="1"/>
                <w:numId w:val="9"/>
              </w:numPr>
              <w:autoSpaceDE w:val="0"/>
              <w:autoSpaceDN w:val="0"/>
              <w:adjustRightInd w:val="0"/>
              <w:contextualSpacing/>
              <w:jc w:val="both"/>
              <w:rPr>
                <w:rFonts w:ascii="Arial" w:hAnsi="Arial" w:cs="Arial"/>
                <w:b/>
                <w:sz w:val="20"/>
                <w:szCs w:val="20"/>
              </w:rPr>
            </w:pPr>
            <w:r w:rsidRPr="00CA5D73">
              <w:rPr>
                <w:rFonts w:ascii="Arial" w:hAnsi="Arial" w:cs="Arial"/>
                <w:b/>
                <w:sz w:val="20"/>
                <w:szCs w:val="20"/>
              </w:rPr>
              <w:t xml:space="preserve">CILJ PROJEKTA, CILJNE SKUPINE I OČEKIVANI REZULTATI PROJEKTA </w:t>
            </w:r>
          </w:p>
          <w:p w:rsidR="007C720A" w:rsidRPr="00CA5D73" w:rsidRDefault="007C720A" w:rsidP="007C720A">
            <w:pPr>
              <w:ind w:left="328"/>
              <w:jc w:val="both"/>
              <w:rPr>
                <w:rFonts w:ascii="Arial" w:hAnsi="Arial" w:cs="Arial"/>
                <w:sz w:val="20"/>
                <w:szCs w:val="20"/>
              </w:rPr>
            </w:pPr>
            <w:r w:rsidRPr="00CA5D73">
              <w:rPr>
                <w:rFonts w:ascii="Arial" w:hAnsi="Arial" w:cs="Arial"/>
                <w:sz w:val="20"/>
                <w:szCs w:val="20"/>
              </w:rPr>
              <w:t xml:space="preserve">(broj korisnika, priključaka, površina, volumen i dr.)        </w:t>
            </w:r>
          </w:p>
        </w:tc>
        <w:tc>
          <w:tcPr>
            <w:tcW w:w="6120" w:type="dxa"/>
            <w:gridSpan w:val="4"/>
            <w:shd w:val="clear" w:color="auto" w:fill="auto"/>
            <w:vAlign w:val="center"/>
          </w:tcPr>
          <w:p w:rsidR="007C720A" w:rsidRPr="00CA5D73" w:rsidRDefault="007C720A" w:rsidP="007C720A">
            <w:pPr>
              <w:rPr>
                <w:rFonts w:ascii="Arial" w:hAnsi="Arial" w:cs="Arial"/>
                <w:sz w:val="20"/>
                <w:szCs w:val="20"/>
              </w:rPr>
            </w:pPr>
          </w:p>
          <w:p w:rsidR="007C720A" w:rsidRPr="00CA5D73" w:rsidRDefault="007C720A" w:rsidP="007C720A">
            <w:pPr>
              <w:rPr>
                <w:rFonts w:ascii="Arial" w:hAnsi="Arial" w:cs="Arial"/>
                <w:sz w:val="20"/>
                <w:szCs w:val="20"/>
              </w:rPr>
            </w:pPr>
          </w:p>
        </w:tc>
      </w:tr>
      <w:tr w:rsidR="00CA4672" w:rsidRPr="00CA5D73" w:rsidTr="00BA3C5C">
        <w:trPr>
          <w:trHeight w:val="599"/>
        </w:trPr>
        <w:tc>
          <w:tcPr>
            <w:tcW w:w="4320" w:type="dxa"/>
            <w:shd w:val="clear" w:color="auto" w:fill="FFFF99"/>
            <w:vAlign w:val="center"/>
          </w:tcPr>
          <w:p w:rsidR="007C720A" w:rsidRPr="00CA5D73" w:rsidRDefault="007C720A" w:rsidP="00310CF0">
            <w:pPr>
              <w:widowControl w:val="0"/>
              <w:numPr>
                <w:ilvl w:val="1"/>
                <w:numId w:val="9"/>
              </w:numPr>
              <w:autoSpaceDE w:val="0"/>
              <w:autoSpaceDN w:val="0"/>
              <w:adjustRightInd w:val="0"/>
              <w:contextualSpacing/>
              <w:jc w:val="both"/>
              <w:rPr>
                <w:rFonts w:ascii="Arial" w:hAnsi="Arial" w:cs="Arial"/>
                <w:b/>
                <w:sz w:val="20"/>
                <w:szCs w:val="20"/>
              </w:rPr>
            </w:pPr>
            <w:r w:rsidRPr="00CA5D73">
              <w:rPr>
                <w:rFonts w:ascii="Arial" w:hAnsi="Arial" w:cs="Arial"/>
                <w:b/>
                <w:sz w:val="20"/>
                <w:szCs w:val="20"/>
              </w:rPr>
              <w:t xml:space="preserve">PLANIRANE AKTIVNOSTI I OČEKIVANI REZULTATI ZA TEKUĆU GODINU </w:t>
            </w:r>
            <w:r w:rsidRPr="00CA5D73">
              <w:rPr>
                <w:rFonts w:ascii="Arial" w:hAnsi="Arial" w:cs="Arial"/>
                <w:sz w:val="20"/>
                <w:szCs w:val="20"/>
              </w:rPr>
              <w:t>(do 50 riječi - broj korisnika, priključaka, izrađenih projekata, dužina, površina, volumen i dr.)</w:t>
            </w:r>
          </w:p>
        </w:tc>
        <w:tc>
          <w:tcPr>
            <w:tcW w:w="6120" w:type="dxa"/>
            <w:gridSpan w:val="4"/>
            <w:shd w:val="clear" w:color="auto" w:fill="auto"/>
            <w:vAlign w:val="center"/>
          </w:tcPr>
          <w:p w:rsidR="007C720A" w:rsidRPr="00CA5D73" w:rsidRDefault="007C720A" w:rsidP="007C720A">
            <w:pPr>
              <w:rPr>
                <w:rFonts w:ascii="Arial" w:hAnsi="Arial" w:cs="Arial"/>
                <w:sz w:val="20"/>
                <w:szCs w:val="20"/>
              </w:rPr>
            </w:pPr>
          </w:p>
        </w:tc>
      </w:tr>
      <w:tr w:rsidR="00CA4672" w:rsidRPr="00CA5D73" w:rsidTr="00BA3C5C">
        <w:trPr>
          <w:trHeight w:val="557"/>
        </w:trPr>
        <w:tc>
          <w:tcPr>
            <w:tcW w:w="4320" w:type="dxa"/>
            <w:shd w:val="clear" w:color="auto" w:fill="FFFF99"/>
            <w:vAlign w:val="center"/>
          </w:tcPr>
          <w:p w:rsidR="007C720A" w:rsidRPr="00CA5D73" w:rsidRDefault="007C720A" w:rsidP="00310CF0">
            <w:pPr>
              <w:widowControl w:val="0"/>
              <w:numPr>
                <w:ilvl w:val="1"/>
                <w:numId w:val="9"/>
              </w:numPr>
              <w:autoSpaceDE w:val="0"/>
              <w:autoSpaceDN w:val="0"/>
              <w:adjustRightInd w:val="0"/>
              <w:contextualSpacing/>
              <w:rPr>
                <w:rFonts w:ascii="Arial" w:hAnsi="Arial" w:cs="Arial"/>
                <w:b/>
                <w:sz w:val="20"/>
                <w:szCs w:val="20"/>
              </w:rPr>
            </w:pPr>
            <w:r w:rsidRPr="00CA5D73">
              <w:rPr>
                <w:rFonts w:ascii="Arial" w:hAnsi="Arial" w:cs="Arial"/>
                <w:b/>
                <w:sz w:val="20"/>
                <w:szCs w:val="20"/>
              </w:rPr>
              <w:t>PREGLED DOKUMENTACIJE:</w:t>
            </w:r>
          </w:p>
          <w:p w:rsidR="007C720A" w:rsidRPr="00CA5D73" w:rsidRDefault="007C720A" w:rsidP="007C720A">
            <w:pPr>
              <w:ind w:left="470"/>
              <w:jc w:val="both"/>
              <w:rPr>
                <w:rFonts w:ascii="Arial" w:hAnsi="Arial" w:cs="Arial"/>
                <w:sz w:val="20"/>
                <w:szCs w:val="20"/>
              </w:rPr>
            </w:pPr>
          </w:p>
          <w:p w:rsidR="003259F0" w:rsidRPr="00CA5D73" w:rsidRDefault="007C720A" w:rsidP="003259F0">
            <w:pPr>
              <w:ind w:left="470"/>
              <w:jc w:val="both"/>
              <w:rPr>
                <w:rFonts w:ascii="Arial" w:hAnsi="Arial" w:cs="Arial"/>
                <w:sz w:val="20"/>
                <w:szCs w:val="20"/>
              </w:rPr>
            </w:pPr>
            <w:r w:rsidRPr="00CA5D73">
              <w:rPr>
                <w:rFonts w:ascii="Arial" w:hAnsi="Arial" w:cs="Arial"/>
                <w:sz w:val="20"/>
                <w:szCs w:val="20"/>
              </w:rPr>
              <w:t xml:space="preserve">Usklađenost prijedloga s </w:t>
            </w:r>
            <w:r w:rsidR="00557D4C" w:rsidRPr="00CA5D73">
              <w:rPr>
                <w:rFonts w:ascii="Arial" w:hAnsi="Arial" w:cs="Arial"/>
                <w:sz w:val="20"/>
                <w:szCs w:val="20"/>
              </w:rPr>
              <w:t>Planom razvoja Primorsko-goranske žu</w:t>
            </w:r>
            <w:r w:rsidR="003259F0" w:rsidRPr="00CA5D73">
              <w:rPr>
                <w:rFonts w:ascii="Arial" w:hAnsi="Arial" w:cs="Arial"/>
                <w:sz w:val="20"/>
                <w:szCs w:val="20"/>
              </w:rPr>
              <w:t>panije za razdoblje 2022.-2027. (navesti broj prioriteta, cilja i mjere):</w:t>
            </w:r>
          </w:p>
          <w:p w:rsidR="007C720A" w:rsidRPr="00CA5D73" w:rsidRDefault="007C720A" w:rsidP="007C720A">
            <w:pPr>
              <w:ind w:left="470"/>
              <w:jc w:val="both"/>
              <w:rPr>
                <w:rFonts w:ascii="Arial" w:hAnsi="Arial" w:cs="Arial"/>
                <w:sz w:val="20"/>
                <w:szCs w:val="20"/>
              </w:rPr>
            </w:pPr>
          </w:p>
          <w:p w:rsidR="007C720A" w:rsidRPr="00CA5D73" w:rsidRDefault="007C720A" w:rsidP="007C720A">
            <w:pPr>
              <w:ind w:left="470"/>
              <w:jc w:val="both"/>
              <w:rPr>
                <w:rFonts w:ascii="Arial" w:hAnsi="Arial" w:cs="Arial"/>
                <w:sz w:val="20"/>
                <w:szCs w:val="20"/>
              </w:rPr>
            </w:pPr>
            <w:r w:rsidRPr="00CA5D73">
              <w:rPr>
                <w:rFonts w:ascii="Arial" w:hAnsi="Arial" w:cs="Arial"/>
                <w:sz w:val="20"/>
                <w:szCs w:val="20"/>
              </w:rPr>
              <w:t xml:space="preserve">Naziv i broj službenog glasila važećeg razvojnog i/ili planskog dokumenta kojim je definiran projekt:            </w:t>
            </w:r>
          </w:p>
          <w:p w:rsidR="007C720A" w:rsidRPr="00CA5D73" w:rsidRDefault="007C720A" w:rsidP="007C720A">
            <w:pPr>
              <w:ind w:left="470"/>
              <w:jc w:val="both"/>
              <w:rPr>
                <w:rFonts w:ascii="Arial" w:hAnsi="Arial" w:cs="Arial"/>
                <w:sz w:val="20"/>
                <w:szCs w:val="20"/>
              </w:rPr>
            </w:pPr>
            <w:r w:rsidRPr="00CA5D73">
              <w:rPr>
                <w:rFonts w:ascii="Arial" w:hAnsi="Arial" w:cs="Arial"/>
                <w:sz w:val="20"/>
                <w:szCs w:val="20"/>
              </w:rPr>
              <w:t xml:space="preserve">                               </w:t>
            </w:r>
          </w:p>
          <w:p w:rsidR="007C720A" w:rsidRPr="00CA5D73" w:rsidRDefault="007C720A" w:rsidP="007C720A">
            <w:pPr>
              <w:ind w:left="470"/>
              <w:jc w:val="both"/>
              <w:rPr>
                <w:rFonts w:ascii="Arial" w:hAnsi="Arial" w:cs="Arial"/>
                <w:sz w:val="20"/>
                <w:szCs w:val="20"/>
              </w:rPr>
            </w:pPr>
            <w:r w:rsidRPr="00CA5D73">
              <w:rPr>
                <w:rFonts w:ascii="Arial" w:hAnsi="Arial" w:cs="Arial"/>
                <w:sz w:val="20"/>
                <w:szCs w:val="20"/>
              </w:rPr>
              <w:t>Naziv, klasa i datum važećeg akta za provedbu prostornog plana (lokacijska dozvola, rješenje i dr.):</w:t>
            </w:r>
          </w:p>
          <w:p w:rsidR="007C720A" w:rsidRPr="00CA5D73" w:rsidRDefault="007C720A" w:rsidP="007C720A">
            <w:pPr>
              <w:ind w:left="470"/>
              <w:jc w:val="both"/>
              <w:rPr>
                <w:rFonts w:ascii="Arial" w:hAnsi="Arial" w:cs="Arial"/>
                <w:sz w:val="20"/>
                <w:szCs w:val="20"/>
              </w:rPr>
            </w:pPr>
          </w:p>
          <w:p w:rsidR="007C720A" w:rsidRPr="00CA5D73" w:rsidRDefault="007C720A" w:rsidP="007C720A">
            <w:pPr>
              <w:ind w:left="470"/>
              <w:jc w:val="both"/>
              <w:rPr>
                <w:rFonts w:ascii="Arial" w:hAnsi="Arial" w:cs="Arial"/>
                <w:sz w:val="20"/>
                <w:szCs w:val="20"/>
              </w:rPr>
            </w:pPr>
            <w:r w:rsidRPr="00CA5D73">
              <w:rPr>
                <w:rFonts w:ascii="Arial" w:hAnsi="Arial" w:cs="Arial"/>
                <w:sz w:val="20"/>
                <w:szCs w:val="20"/>
              </w:rPr>
              <w:t>Naziv, klasa i datum važećeg akta za gradnju:</w:t>
            </w:r>
          </w:p>
          <w:p w:rsidR="003259F0" w:rsidRPr="00CA5D73" w:rsidRDefault="003259F0" w:rsidP="007C720A">
            <w:pPr>
              <w:ind w:left="470"/>
              <w:jc w:val="both"/>
              <w:rPr>
                <w:rFonts w:ascii="Arial" w:hAnsi="Arial" w:cs="Arial"/>
                <w:sz w:val="20"/>
                <w:szCs w:val="20"/>
              </w:rPr>
            </w:pPr>
          </w:p>
          <w:p w:rsidR="003259F0" w:rsidRPr="00CA5D73" w:rsidRDefault="003259F0" w:rsidP="003259F0">
            <w:pPr>
              <w:ind w:left="470"/>
              <w:jc w:val="both"/>
              <w:rPr>
                <w:rFonts w:ascii="Arial" w:hAnsi="Arial" w:cs="Arial"/>
                <w:sz w:val="20"/>
                <w:szCs w:val="20"/>
              </w:rPr>
            </w:pPr>
            <w:r w:rsidRPr="00CA5D73">
              <w:rPr>
                <w:rFonts w:ascii="Arial" w:hAnsi="Arial" w:cs="Arial"/>
                <w:sz w:val="20"/>
                <w:szCs w:val="20"/>
              </w:rPr>
              <w:t>Navesti ostalu raspoloživu i/ili pripremljenu dokumentaciju (projektna dokumentacija, dokumentacija o nabavi, tehničke specifikacije, ugovori, sporazumi i dr. ukoliko je primjenjivo)</w:t>
            </w:r>
          </w:p>
          <w:p w:rsidR="007C720A" w:rsidRPr="00CA5D73" w:rsidRDefault="007C720A" w:rsidP="00606C2F">
            <w:pPr>
              <w:jc w:val="both"/>
              <w:rPr>
                <w:rFonts w:ascii="Arial" w:hAnsi="Arial" w:cs="Arial"/>
                <w:sz w:val="20"/>
                <w:szCs w:val="20"/>
              </w:rPr>
            </w:pPr>
          </w:p>
        </w:tc>
        <w:tc>
          <w:tcPr>
            <w:tcW w:w="6120" w:type="dxa"/>
            <w:gridSpan w:val="4"/>
            <w:shd w:val="clear" w:color="auto" w:fill="auto"/>
            <w:vAlign w:val="center"/>
          </w:tcPr>
          <w:p w:rsidR="007C720A" w:rsidRPr="00CA5D73" w:rsidRDefault="007C720A" w:rsidP="007C720A">
            <w:pPr>
              <w:rPr>
                <w:rFonts w:ascii="Arial" w:hAnsi="Arial" w:cs="Arial"/>
                <w:sz w:val="20"/>
                <w:szCs w:val="20"/>
              </w:rPr>
            </w:pPr>
          </w:p>
          <w:p w:rsidR="007C720A" w:rsidRPr="00CA5D73" w:rsidRDefault="007C720A" w:rsidP="007C720A">
            <w:pPr>
              <w:rPr>
                <w:rFonts w:ascii="Arial" w:hAnsi="Arial" w:cs="Arial"/>
                <w:sz w:val="20"/>
                <w:szCs w:val="20"/>
              </w:rPr>
            </w:pPr>
          </w:p>
          <w:p w:rsidR="007C720A" w:rsidRPr="00CA5D73" w:rsidRDefault="007C720A" w:rsidP="007C720A">
            <w:pPr>
              <w:rPr>
                <w:rFonts w:ascii="Arial" w:hAnsi="Arial" w:cs="Arial"/>
                <w:sz w:val="20"/>
                <w:szCs w:val="20"/>
              </w:rPr>
            </w:pPr>
          </w:p>
        </w:tc>
      </w:tr>
      <w:tr w:rsidR="00CA4672" w:rsidRPr="00CA5D73" w:rsidTr="00BA3C5C">
        <w:trPr>
          <w:trHeight w:val="313"/>
        </w:trPr>
        <w:tc>
          <w:tcPr>
            <w:tcW w:w="4320" w:type="dxa"/>
            <w:shd w:val="clear" w:color="auto" w:fill="FFFF99"/>
            <w:vAlign w:val="center"/>
          </w:tcPr>
          <w:p w:rsidR="007C720A" w:rsidRPr="00CA5D73" w:rsidRDefault="007C720A" w:rsidP="00310CF0">
            <w:pPr>
              <w:widowControl w:val="0"/>
              <w:numPr>
                <w:ilvl w:val="1"/>
                <w:numId w:val="9"/>
              </w:numPr>
              <w:autoSpaceDE w:val="0"/>
              <w:autoSpaceDN w:val="0"/>
              <w:adjustRightInd w:val="0"/>
              <w:ind w:left="754" w:hanging="754"/>
              <w:contextualSpacing/>
              <w:rPr>
                <w:rFonts w:ascii="Arial" w:hAnsi="Arial" w:cs="Arial"/>
                <w:b/>
                <w:sz w:val="20"/>
                <w:szCs w:val="20"/>
              </w:rPr>
            </w:pPr>
            <w:r w:rsidRPr="00CA5D73">
              <w:rPr>
                <w:rFonts w:ascii="Arial" w:hAnsi="Arial" w:cs="Arial"/>
                <w:b/>
                <w:sz w:val="20"/>
                <w:szCs w:val="20"/>
              </w:rPr>
              <w:t>NAČIN INFORMIRANJA JAVNOSTI   O PROVEDBI I REZULTATIMA</w:t>
            </w:r>
          </w:p>
        </w:tc>
        <w:tc>
          <w:tcPr>
            <w:tcW w:w="6120" w:type="dxa"/>
            <w:gridSpan w:val="4"/>
            <w:shd w:val="clear" w:color="auto" w:fill="auto"/>
            <w:vAlign w:val="center"/>
          </w:tcPr>
          <w:p w:rsidR="007C720A" w:rsidRPr="00CA5D73" w:rsidRDefault="007C720A" w:rsidP="007C720A">
            <w:pPr>
              <w:rPr>
                <w:rFonts w:ascii="Arial" w:hAnsi="Arial" w:cs="Arial"/>
                <w:sz w:val="20"/>
                <w:szCs w:val="20"/>
              </w:rPr>
            </w:pPr>
          </w:p>
          <w:p w:rsidR="007C720A" w:rsidRPr="00CA5D73" w:rsidRDefault="007C720A" w:rsidP="007C720A">
            <w:pPr>
              <w:rPr>
                <w:rFonts w:ascii="Arial" w:hAnsi="Arial" w:cs="Arial"/>
                <w:sz w:val="20"/>
                <w:szCs w:val="20"/>
              </w:rPr>
            </w:pPr>
          </w:p>
          <w:p w:rsidR="007C720A" w:rsidRPr="00CA5D73" w:rsidRDefault="007C720A" w:rsidP="007C720A">
            <w:pPr>
              <w:rPr>
                <w:rFonts w:ascii="Arial" w:hAnsi="Arial" w:cs="Arial"/>
                <w:sz w:val="20"/>
                <w:szCs w:val="20"/>
              </w:rPr>
            </w:pPr>
          </w:p>
        </w:tc>
      </w:tr>
      <w:tr w:rsidR="00CA4672" w:rsidRPr="00CA5D73" w:rsidTr="00BA3C5C">
        <w:trPr>
          <w:trHeight w:val="349"/>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rsidR="007C720A" w:rsidRPr="00CA5D73" w:rsidRDefault="007C720A" w:rsidP="007C720A">
            <w:pPr>
              <w:spacing w:before="120" w:after="120"/>
              <w:jc w:val="center"/>
              <w:rPr>
                <w:rFonts w:ascii="Arial" w:hAnsi="Arial" w:cs="Arial"/>
                <w:b/>
                <w:sz w:val="20"/>
                <w:szCs w:val="20"/>
              </w:rPr>
            </w:pPr>
            <w:r w:rsidRPr="00CA5D73">
              <w:rPr>
                <w:rFonts w:ascii="Arial" w:hAnsi="Arial" w:cs="Arial"/>
                <w:b/>
                <w:sz w:val="20"/>
                <w:szCs w:val="20"/>
              </w:rPr>
              <w:t>3. OSNOVNI PODACI FINANCIJSKOG PLANA PROJEKTA</w:t>
            </w:r>
          </w:p>
        </w:tc>
      </w:tr>
      <w:tr w:rsidR="00CA4672" w:rsidRPr="00CA5D73" w:rsidTr="00BA3C5C">
        <w:trPr>
          <w:trHeight w:val="351"/>
        </w:trPr>
        <w:tc>
          <w:tcPr>
            <w:tcW w:w="4320" w:type="dxa"/>
            <w:vMerge w:val="restart"/>
            <w:shd w:val="clear" w:color="auto" w:fill="FFFF99"/>
            <w:vAlign w:val="center"/>
          </w:tcPr>
          <w:p w:rsidR="007C720A" w:rsidRPr="00CA5D73" w:rsidRDefault="007C720A" w:rsidP="00310CF0">
            <w:pPr>
              <w:widowControl w:val="0"/>
              <w:numPr>
                <w:ilvl w:val="1"/>
                <w:numId w:val="10"/>
              </w:numPr>
              <w:autoSpaceDE w:val="0"/>
              <w:autoSpaceDN w:val="0"/>
              <w:adjustRightInd w:val="0"/>
              <w:contextualSpacing/>
              <w:rPr>
                <w:rFonts w:ascii="Arial" w:hAnsi="Arial" w:cs="Arial"/>
                <w:sz w:val="20"/>
                <w:szCs w:val="20"/>
              </w:rPr>
            </w:pPr>
            <w:r w:rsidRPr="00CA5D73">
              <w:rPr>
                <w:rFonts w:ascii="Arial" w:hAnsi="Arial" w:cs="Arial"/>
                <w:b/>
                <w:sz w:val="20"/>
                <w:szCs w:val="20"/>
              </w:rPr>
              <w:t xml:space="preserve">UKUPNA VRIJEDNOST INVESTICIJE:   </w:t>
            </w:r>
            <w:r w:rsidR="003259F0" w:rsidRPr="00CA5D73">
              <w:rPr>
                <w:rFonts w:ascii="Arial" w:hAnsi="Arial" w:cs="Arial"/>
                <w:sz w:val="20"/>
                <w:szCs w:val="20"/>
              </w:rPr>
              <w:t>(u eurima</w:t>
            </w:r>
            <w:r w:rsidRPr="00CA5D73">
              <w:rPr>
                <w:rFonts w:ascii="Arial" w:hAnsi="Arial" w:cs="Arial"/>
                <w:sz w:val="20"/>
                <w:szCs w:val="20"/>
              </w:rPr>
              <w:t>)</w:t>
            </w:r>
          </w:p>
          <w:p w:rsidR="007C720A" w:rsidRPr="00CA5D73" w:rsidRDefault="007C720A" w:rsidP="007C720A">
            <w:pPr>
              <w:ind w:left="612" w:hanging="360"/>
              <w:rPr>
                <w:rFonts w:ascii="Arial" w:hAnsi="Arial" w:cs="Arial"/>
                <w:b/>
                <w:sz w:val="20"/>
                <w:szCs w:val="20"/>
              </w:rPr>
            </w:pPr>
            <w:r w:rsidRPr="00CA5D73">
              <w:rPr>
                <w:rFonts w:ascii="Arial" w:hAnsi="Arial" w:cs="Arial"/>
                <w:b/>
                <w:sz w:val="20"/>
                <w:szCs w:val="20"/>
              </w:rPr>
              <w:t xml:space="preserve">                        </w:t>
            </w:r>
          </w:p>
        </w:tc>
        <w:tc>
          <w:tcPr>
            <w:tcW w:w="1440" w:type="dxa"/>
            <w:shd w:val="clear" w:color="auto" w:fill="auto"/>
            <w:vAlign w:val="center"/>
          </w:tcPr>
          <w:p w:rsidR="007C720A" w:rsidRPr="00CA5D73" w:rsidRDefault="007C720A" w:rsidP="007C720A">
            <w:pPr>
              <w:rPr>
                <w:rFonts w:ascii="Arial" w:hAnsi="Arial" w:cs="Arial"/>
                <w:b/>
                <w:sz w:val="20"/>
                <w:szCs w:val="20"/>
              </w:rPr>
            </w:pPr>
            <w:r w:rsidRPr="00CA5D73">
              <w:rPr>
                <w:rFonts w:ascii="Arial" w:hAnsi="Arial" w:cs="Arial"/>
                <w:b/>
                <w:sz w:val="20"/>
                <w:szCs w:val="20"/>
              </w:rPr>
              <w:t>Planirana</w:t>
            </w:r>
          </w:p>
        </w:tc>
        <w:tc>
          <w:tcPr>
            <w:tcW w:w="4680" w:type="dxa"/>
            <w:gridSpan w:val="3"/>
            <w:shd w:val="clear" w:color="auto" w:fill="auto"/>
            <w:vAlign w:val="center"/>
          </w:tcPr>
          <w:p w:rsidR="007C720A" w:rsidRPr="00CA5D73" w:rsidRDefault="007C720A" w:rsidP="007C720A">
            <w:pPr>
              <w:rPr>
                <w:rFonts w:ascii="Arial" w:hAnsi="Arial" w:cs="Arial"/>
                <w:b/>
                <w:sz w:val="20"/>
                <w:szCs w:val="20"/>
              </w:rPr>
            </w:pPr>
          </w:p>
          <w:p w:rsidR="009210A2" w:rsidRPr="00CA5D73" w:rsidRDefault="009210A2" w:rsidP="007C720A">
            <w:pPr>
              <w:rPr>
                <w:rFonts w:ascii="Arial" w:hAnsi="Arial" w:cs="Arial"/>
                <w:b/>
                <w:sz w:val="20"/>
                <w:szCs w:val="20"/>
              </w:rPr>
            </w:pPr>
          </w:p>
        </w:tc>
      </w:tr>
      <w:tr w:rsidR="00CA4672" w:rsidRPr="00CA5D73" w:rsidTr="00BA3C5C">
        <w:trPr>
          <w:trHeight w:val="352"/>
        </w:trPr>
        <w:tc>
          <w:tcPr>
            <w:tcW w:w="4320" w:type="dxa"/>
            <w:vMerge/>
            <w:shd w:val="clear" w:color="auto" w:fill="FFFF99"/>
            <w:vAlign w:val="center"/>
          </w:tcPr>
          <w:p w:rsidR="007C720A" w:rsidRPr="00CA5D73" w:rsidRDefault="007C720A" w:rsidP="007C720A">
            <w:pPr>
              <w:ind w:left="612" w:hanging="360"/>
              <w:rPr>
                <w:rFonts w:ascii="Arial" w:hAnsi="Arial" w:cs="Arial"/>
                <w:b/>
                <w:sz w:val="20"/>
                <w:szCs w:val="20"/>
              </w:rPr>
            </w:pPr>
          </w:p>
        </w:tc>
        <w:tc>
          <w:tcPr>
            <w:tcW w:w="1440" w:type="dxa"/>
            <w:shd w:val="clear" w:color="auto" w:fill="auto"/>
            <w:vAlign w:val="center"/>
          </w:tcPr>
          <w:p w:rsidR="007C720A" w:rsidRPr="00CA5D73" w:rsidRDefault="007C720A" w:rsidP="007C720A">
            <w:pPr>
              <w:rPr>
                <w:rFonts w:ascii="Arial" w:hAnsi="Arial" w:cs="Arial"/>
                <w:b/>
                <w:sz w:val="20"/>
                <w:szCs w:val="20"/>
              </w:rPr>
            </w:pPr>
            <w:r w:rsidRPr="00CA5D73">
              <w:rPr>
                <w:rFonts w:ascii="Arial" w:hAnsi="Arial" w:cs="Arial"/>
                <w:b/>
                <w:sz w:val="20"/>
                <w:szCs w:val="20"/>
              </w:rPr>
              <w:t>Ugovorena</w:t>
            </w:r>
          </w:p>
        </w:tc>
        <w:tc>
          <w:tcPr>
            <w:tcW w:w="4680" w:type="dxa"/>
            <w:gridSpan w:val="3"/>
            <w:shd w:val="clear" w:color="auto" w:fill="auto"/>
            <w:vAlign w:val="center"/>
          </w:tcPr>
          <w:p w:rsidR="007C720A" w:rsidRPr="00CA5D73" w:rsidRDefault="007C720A" w:rsidP="007C720A">
            <w:pPr>
              <w:rPr>
                <w:rFonts w:ascii="Arial" w:hAnsi="Arial" w:cs="Arial"/>
                <w:b/>
                <w:sz w:val="20"/>
                <w:szCs w:val="20"/>
              </w:rPr>
            </w:pPr>
          </w:p>
          <w:p w:rsidR="009210A2" w:rsidRPr="00CA5D73" w:rsidRDefault="009210A2" w:rsidP="007C720A">
            <w:pPr>
              <w:rPr>
                <w:rFonts w:ascii="Arial" w:hAnsi="Arial" w:cs="Arial"/>
                <w:b/>
                <w:sz w:val="20"/>
                <w:szCs w:val="20"/>
              </w:rPr>
            </w:pPr>
          </w:p>
        </w:tc>
      </w:tr>
      <w:tr w:rsidR="00CA4672" w:rsidRPr="00CA5D73" w:rsidTr="00BA3C5C">
        <w:trPr>
          <w:trHeight w:val="352"/>
        </w:trPr>
        <w:tc>
          <w:tcPr>
            <w:tcW w:w="4320" w:type="dxa"/>
            <w:vMerge/>
            <w:shd w:val="clear" w:color="auto" w:fill="FFFF99"/>
            <w:vAlign w:val="center"/>
          </w:tcPr>
          <w:p w:rsidR="007C720A" w:rsidRPr="00CA5D73" w:rsidRDefault="007C720A" w:rsidP="007C720A">
            <w:pPr>
              <w:ind w:left="612" w:hanging="360"/>
              <w:rPr>
                <w:rFonts w:ascii="Arial" w:hAnsi="Arial" w:cs="Arial"/>
                <w:b/>
                <w:sz w:val="20"/>
                <w:szCs w:val="20"/>
              </w:rPr>
            </w:pPr>
          </w:p>
        </w:tc>
        <w:tc>
          <w:tcPr>
            <w:tcW w:w="1440" w:type="dxa"/>
            <w:shd w:val="clear" w:color="auto" w:fill="auto"/>
            <w:vAlign w:val="center"/>
          </w:tcPr>
          <w:p w:rsidR="007C720A" w:rsidRPr="00CA5D73" w:rsidRDefault="007C720A" w:rsidP="007C720A">
            <w:pPr>
              <w:rPr>
                <w:rFonts w:ascii="Arial" w:hAnsi="Arial" w:cs="Arial"/>
                <w:b/>
                <w:sz w:val="20"/>
                <w:szCs w:val="20"/>
              </w:rPr>
            </w:pPr>
            <w:r w:rsidRPr="00CA5D73">
              <w:rPr>
                <w:rFonts w:ascii="Arial" w:hAnsi="Arial" w:cs="Arial"/>
                <w:b/>
                <w:sz w:val="20"/>
                <w:szCs w:val="20"/>
              </w:rPr>
              <w:t xml:space="preserve">Realizirana </w:t>
            </w:r>
          </w:p>
        </w:tc>
        <w:tc>
          <w:tcPr>
            <w:tcW w:w="4680" w:type="dxa"/>
            <w:gridSpan w:val="3"/>
            <w:shd w:val="clear" w:color="auto" w:fill="auto"/>
            <w:vAlign w:val="center"/>
          </w:tcPr>
          <w:p w:rsidR="007C720A" w:rsidRPr="00CA5D73" w:rsidRDefault="007C720A" w:rsidP="007C720A">
            <w:pPr>
              <w:rPr>
                <w:rFonts w:ascii="Arial" w:hAnsi="Arial" w:cs="Arial"/>
                <w:b/>
                <w:sz w:val="20"/>
                <w:szCs w:val="20"/>
              </w:rPr>
            </w:pPr>
          </w:p>
          <w:p w:rsidR="009210A2" w:rsidRPr="00CA5D73" w:rsidRDefault="009210A2" w:rsidP="007C720A">
            <w:pPr>
              <w:rPr>
                <w:rFonts w:ascii="Arial" w:hAnsi="Arial" w:cs="Arial"/>
                <w:b/>
                <w:sz w:val="20"/>
                <w:szCs w:val="20"/>
              </w:rPr>
            </w:pPr>
          </w:p>
        </w:tc>
      </w:tr>
      <w:tr w:rsidR="00CA4672" w:rsidRPr="00CA5D73" w:rsidTr="00BA3C5C">
        <w:trPr>
          <w:trHeight w:val="215"/>
        </w:trPr>
        <w:tc>
          <w:tcPr>
            <w:tcW w:w="4320" w:type="dxa"/>
            <w:vMerge w:val="restart"/>
            <w:shd w:val="clear" w:color="auto" w:fill="FFFF99"/>
            <w:vAlign w:val="center"/>
          </w:tcPr>
          <w:p w:rsidR="007C720A" w:rsidRPr="00CA5D73" w:rsidRDefault="007C720A" w:rsidP="00310CF0">
            <w:pPr>
              <w:widowControl w:val="0"/>
              <w:numPr>
                <w:ilvl w:val="1"/>
                <w:numId w:val="10"/>
              </w:numPr>
              <w:autoSpaceDE w:val="0"/>
              <w:autoSpaceDN w:val="0"/>
              <w:adjustRightInd w:val="0"/>
              <w:contextualSpacing/>
              <w:rPr>
                <w:rFonts w:ascii="Arial" w:hAnsi="Arial" w:cs="Arial"/>
                <w:b/>
                <w:sz w:val="20"/>
                <w:szCs w:val="20"/>
              </w:rPr>
            </w:pPr>
            <w:r w:rsidRPr="00CA5D73">
              <w:rPr>
                <w:rFonts w:ascii="Arial" w:hAnsi="Arial" w:cs="Arial"/>
                <w:b/>
                <w:sz w:val="20"/>
                <w:szCs w:val="20"/>
              </w:rPr>
              <w:t xml:space="preserve">DOSADAŠNJA ULOŽENA SREDSTVA   </w:t>
            </w:r>
          </w:p>
        </w:tc>
        <w:tc>
          <w:tcPr>
            <w:tcW w:w="3913" w:type="dxa"/>
            <w:gridSpan w:val="3"/>
            <w:shd w:val="clear" w:color="auto" w:fill="auto"/>
            <w:vAlign w:val="center"/>
          </w:tcPr>
          <w:p w:rsidR="007C720A" w:rsidRPr="00CA5D73" w:rsidRDefault="003259F0" w:rsidP="003259F0">
            <w:pPr>
              <w:spacing w:before="120" w:after="120"/>
              <w:jc w:val="center"/>
              <w:rPr>
                <w:rFonts w:ascii="Arial" w:hAnsi="Arial" w:cs="Arial"/>
                <w:b/>
                <w:sz w:val="20"/>
                <w:szCs w:val="20"/>
              </w:rPr>
            </w:pPr>
            <w:r w:rsidRPr="00CA5D73">
              <w:rPr>
                <w:rFonts w:ascii="Arial" w:hAnsi="Arial" w:cs="Arial"/>
                <w:b/>
                <w:sz w:val="20"/>
                <w:szCs w:val="20"/>
              </w:rPr>
              <w:t>Iznos – EUR</w:t>
            </w:r>
          </w:p>
        </w:tc>
        <w:tc>
          <w:tcPr>
            <w:tcW w:w="2207" w:type="dxa"/>
            <w:shd w:val="clear" w:color="auto" w:fill="auto"/>
            <w:vAlign w:val="center"/>
          </w:tcPr>
          <w:p w:rsidR="007C720A" w:rsidRPr="00CA5D73" w:rsidRDefault="003259F0" w:rsidP="003259F0">
            <w:pPr>
              <w:spacing w:before="120" w:after="120"/>
              <w:jc w:val="center"/>
              <w:rPr>
                <w:rFonts w:ascii="Arial" w:hAnsi="Arial" w:cs="Arial"/>
                <w:b/>
                <w:sz w:val="20"/>
                <w:szCs w:val="20"/>
              </w:rPr>
            </w:pPr>
            <w:r w:rsidRPr="00CA5D73">
              <w:rPr>
                <w:rFonts w:ascii="Arial" w:hAnsi="Arial" w:cs="Arial"/>
                <w:b/>
                <w:sz w:val="20"/>
                <w:szCs w:val="20"/>
              </w:rPr>
              <w:t>%</w:t>
            </w:r>
          </w:p>
        </w:tc>
      </w:tr>
      <w:tr w:rsidR="00CA4672" w:rsidRPr="00CA5D73" w:rsidTr="009210A2">
        <w:trPr>
          <w:trHeight w:val="369"/>
        </w:trPr>
        <w:tc>
          <w:tcPr>
            <w:tcW w:w="4320" w:type="dxa"/>
            <w:vMerge/>
            <w:tcBorders>
              <w:bottom w:val="single" w:sz="4" w:space="0" w:color="auto"/>
            </w:tcBorders>
            <w:shd w:val="clear" w:color="auto" w:fill="FFFF99"/>
            <w:vAlign w:val="center"/>
          </w:tcPr>
          <w:p w:rsidR="007C720A" w:rsidRPr="00CA5D73" w:rsidRDefault="007C720A" w:rsidP="007C720A">
            <w:pPr>
              <w:ind w:left="612" w:hanging="360"/>
              <w:rPr>
                <w:rFonts w:ascii="Arial" w:hAnsi="Arial" w:cs="Arial"/>
                <w:b/>
                <w:sz w:val="20"/>
                <w:szCs w:val="20"/>
              </w:rPr>
            </w:pPr>
          </w:p>
        </w:tc>
        <w:tc>
          <w:tcPr>
            <w:tcW w:w="3913" w:type="dxa"/>
            <w:gridSpan w:val="3"/>
            <w:shd w:val="clear" w:color="auto" w:fill="auto"/>
            <w:vAlign w:val="center"/>
          </w:tcPr>
          <w:p w:rsidR="007C720A" w:rsidRPr="00CA5D73" w:rsidRDefault="007C720A" w:rsidP="007C720A">
            <w:pPr>
              <w:rPr>
                <w:rFonts w:ascii="Arial" w:hAnsi="Arial" w:cs="Arial"/>
                <w:b/>
                <w:sz w:val="20"/>
                <w:szCs w:val="20"/>
              </w:rPr>
            </w:pPr>
          </w:p>
          <w:p w:rsidR="007C720A" w:rsidRPr="00CA5D73" w:rsidRDefault="007C720A" w:rsidP="007C720A">
            <w:pPr>
              <w:rPr>
                <w:rFonts w:ascii="Arial" w:hAnsi="Arial" w:cs="Arial"/>
                <w:b/>
                <w:sz w:val="20"/>
                <w:szCs w:val="20"/>
              </w:rPr>
            </w:pPr>
          </w:p>
        </w:tc>
        <w:tc>
          <w:tcPr>
            <w:tcW w:w="2207" w:type="dxa"/>
            <w:shd w:val="clear" w:color="auto" w:fill="auto"/>
            <w:vAlign w:val="center"/>
          </w:tcPr>
          <w:p w:rsidR="007C720A" w:rsidRPr="00CA5D73" w:rsidRDefault="007C720A" w:rsidP="007C720A">
            <w:pPr>
              <w:rPr>
                <w:rFonts w:ascii="Arial" w:hAnsi="Arial" w:cs="Arial"/>
                <w:b/>
                <w:sz w:val="20"/>
                <w:szCs w:val="20"/>
              </w:rPr>
            </w:pPr>
          </w:p>
        </w:tc>
      </w:tr>
      <w:tr w:rsidR="00CA4672" w:rsidRPr="00CA5D73" w:rsidTr="00BA3C5C">
        <w:trPr>
          <w:trHeight w:val="83"/>
        </w:trPr>
        <w:tc>
          <w:tcPr>
            <w:tcW w:w="4320" w:type="dxa"/>
            <w:tcBorders>
              <w:bottom w:val="nil"/>
            </w:tcBorders>
            <w:shd w:val="clear" w:color="auto" w:fill="FFFF99"/>
          </w:tcPr>
          <w:p w:rsidR="007C720A" w:rsidRPr="00CA5D73" w:rsidRDefault="007C720A" w:rsidP="00310CF0">
            <w:pPr>
              <w:widowControl w:val="0"/>
              <w:numPr>
                <w:ilvl w:val="1"/>
                <w:numId w:val="10"/>
              </w:numPr>
              <w:autoSpaceDE w:val="0"/>
              <w:autoSpaceDN w:val="0"/>
              <w:adjustRightInd w:val="0"/>
              <w:spacing w:before="120"/>
              <w:ind w:left="357" w:hanging="357"/>
              <w:rPr>
                <w:rFonts w:ascii="Arial" w:hAnsi="Arial" w:cs="Arial"/>
                <w:b/>
                <w:sz w:val="20"/>
                <w:szCs w:val="20"/>
              </w:rPr>
            </w:pPr>
            <w:r w:rsidRPr="00CA5D73">
              <w:rPr>
                <w:rFonts w:ascii="Arial" w:hAnsi="Arial" w:cs="Arial"/>
                <w:b/>
                <w:sz w:val="20"/>
                <w:szCs w:val="20"/>
              </w:rPr>
              <w:t>DOSADAŠNJI IZVORI FINANCIRANJA:</w:t>
            </w:r>
          </w:p>
        </w:tc>
        <w:tc>
          <w:tcPr>
            <w:tcW w:w="3913" w:type="dxa"/>
            <w:gridSpan w:val="3"/>
            <w:shd w:val="clear" w:color="auto" w:fill="auto"/>
            <w:vAlign w:val="center"/>
          </w:tcPr>
          <w:p w:rsidR="007C720A" w:rsidRPr="00CA5D73" w:rsidRDefault="003259F0" w:rsidP="003259F0">
            <w:pPr>
              <w:spacing w:before="120" w:after="120"/>
              <w:jc w:val="center"/>
              <w:rPr>
                <w:rFonts w:ascii="Arial" w:hAnsi="Arial" w:cs="Arial"/>
                <w:b/>
                <w:sz w:val="20"/>
                <w:szCs w:val="20"/>
              </w:rPr>
            </w:pPr>
            <w:r w:rsidRPr="00CA5D73">
              <w:rPr>
                <w:rFonts w:ascii="Arial" w:hAnsi="Arial" w:cs="Arial"/>
                <w:b/>
                <w:sz w:val="20"/>
                <w:szCs w:val="20"/>
              </w:rPr>
              <w:t>Iznos – EUR</w:t>
            </w:r>
          </w:p>
        </w:tc>
        <w:tc>
          <w:tcPr>
            <w:tcW w:w="2207" w:type="dxa"/>
            <w:shd w:val="clear" w:color="auto" w:fill="auto"/>
            <w:vAlign w:val="center"/>
          </w:tcPr>
          <w:p w:rsidR="007C720A" w:rsidRPr="00CA5D73" w:rsidRDefault="007C720A" w:rsidP="003259F0">
            <w:pPr>
              <w:spacing w:before="120" w:after="120"/>
              <w:jc w:val="center"/>
              <w:rPr>
                <w:rFonts w:ascii="Arial" w:hAnsi="Arial" w:cs="Arial"/>
                <w:b/>
                <w:sz w:val="20"/>
                <w:szCs w:val="20"/>
              </w:rPr>
            </w:pPr>
            <w:r w:rsidRPr="00CA5D73">
              <w:rPr>
                <w:rFonts w:ascii="Arial" w:hAnsi="Arial" w:cs="Arial"/>
                <w:b/>
                <w:sz w:val="20"/>
                <w:szCs w:val="20"/>
              </w:rPr>
              <w:t>%</w:t>
            </w:r>
          </w:p>
        </w:tc>
      </w:tr>
      <w:tr w:rsidR="00CA4672" w:rsidRPr="00CA5D73" w:rsidTr="00BA3C5C">
        <w:trPr>
          <w:trHeight w:val="537"/>
        </w:trPr>
        <w:tc>
          <w:tcPr>
            <w:tcW w:w="4320" w:type="dxa"/>
            <w:tcBorders>
              <w:top w:val="nil"/>
              <w:bottom w:val="nil"/>
            </w:tcBorders>
            <w:shd w:val="clear" w:color="auto" w:fill="FFFF99"/>
            <w:vAlign w:val="center"/>
          </w:tcPr>
          <w:p w:rsidR="007C720A" w:rsidRPr="00CA5D73" w:rsidRDefault="007C720A" w:rsidP="00310CF0">
            <w:pPr>
              <w:numPr>
                <w:ilvl w:val="0"/>
                <w:numId w:val="8"/>
              </w:numPr>
              <w:ind w:left="612"/>
              <w:rPr>
                <w:rFonts w:ascii="Arial" w:hAnsi="Arial" w:cs="Arial"/>
                <w:sz w:val="20"/>
                <w:szCs w:val="20"/>
              </w:rPr>
            </w:pPr>
            <w:r w:rsidRPr="00CA5D73">
              <w:rPr>
                <w:rFonts w:ascii="Arial" w:hAnsi="Arial" w:cs="Arial"/>
                <w:sz w:val="20"/>
                <w:szCs w:val="20"/>
              </w:rPr>
              <w:t>gradski/općinski proračun</w:t>
            </w:r>
          </w:p>
        </w:tc>
        <w:tc>
          <w:tcPr>
            <w:tcW w:w="3913" w:type="dxa"/>
            <w:gridSpan w:val="3"/>
            <w:shd w:val="clear" w:color="auto" w:fill="auto"/>
            <w:vAlign w:val="center"/>
          </w:tcPr>
          <w:p w:rsidR="007C720A" w:rsidRPr="00CA5D73" w:rsidRDefault="007C720A" w:rsidP="007C720A">
            <w:pPr>
              <w:rPr>
                <w:rFonts w:ascii="Arial" w:hAnsi="Arial" w:cs="Arial"/>
                <w:b/>
                <w:sz w:val="20"/>
                <w:szCs w:val="20"/>
              </w:rPr>
            </w:pPr>
          </w:p>
        </w:tc>
        <w:tc>
          <w:tcPr>
            <w:tcW w:w="2207" w:type="dxa"/>
            <w:shd w:val="clear" w:color="auto" w:fill="auto"/>
            <w:vAlign w:val="center"/>
          </w:tcPr>
          <w:p w:rsidR="007C720A" w:rsidRPr="00CA5D73" w:rsidRDefault="007C720A" w:rsidP="007C720A">
            <w:pPr>
              <w:rPr>
                <w:rFonts w:ascii="Arial" w:hAnsi="Arial" w:cs="Arial"/>
                <w:b/>
                <w:sz w:val="20"/>
                <w:szCs w:val="20"/>
              </w:rPr>
            </w:pPr>
          </w:p>
          <w:p w:rsidR="007C720A" w:rsidRPr="00CA5D73" w:rsidRDefault="007C720A" w:rsidP="007C720A">
            <w:pPr>
              <w:rPr>
                <w:rFonts w:ascii="Arial" w:hAnsi="Arial" w:cs="Arial"/>
                <w:b/>
                <w:sz w:val="20"/>
                <w:szCs w:val="20"/>
              </w:rPr>
            </w:pPr>
          </w:p>
        </w:tc>
      </w:tr>
      <w:tr w:rsidR="00CA4672" w:rsidRPr="00CA5D73" w:rsidTr="00BA3C5C">
        <w:trPr>
          <w:trHeight w:val="537"/>
        </w:trPr>
        <w:tc>
          <w:tcPr>
            <w:tcW w:w="4320" w:type="dxa"/>
            <w:tcBorders>
              <w:top w:val="nil"/>
              <w:bottom w:val="nil"/>
            </w:tcBorders>
            <w:shd w:val="clear" w:color="auto" w:fill="FFFF99"/>
            <w:vAlign w:val="center"/>
          </w:tcPr>
          <w:p w:rsidR="007C720A" w:rsidRPr="00CA5D73" w:rsidRDefault="007C720A" w:rsidP="00310CF0">
            <w:pPr>
              <w:numPr>
                <w:ilvl w:val="0"/>
                <w:numId w:val="8"/>
              </w:numPr>
              <w:ind w:left="612"/>
              <w:rPr>
                <w:rFonts w:ascii="Arial" w:hAnsi="Arial" w:cs="Arial"/>
                <w:sz w:val="20"/>
                <w:szCs w:val="20"/>
              </w:rPr>
            </w:pPr>
            <w:r w:rsidRPr="00CA5D73">
              <w:rPr>
                <w:rFonts w:ascii="Arial" w:hAnsi="Arial" w:cs="Arial"/>
                <w:sz w:val="20"/>
                <w:szCs w:val="20"/>
              </w:rPr>
              <w:t>županijski proračun</w:t>
            </w:r>
          </w:p>
        </w:tc>
        <w:tc>
          <w:tcPr>
            <w:tcW w:w="3913" w:type="dxa"/>
            <w:gridSpan w:val="3"/>
            <w:shd w:val="clear" w:color="auto" w:fill="auto"/>
            <w:vAlign w:val="center"/>
          </w:tcPr>
          <w:p w:rsidR="007C720A" w:rsidRPr="00CA5D73" w:rsidRDefault="007C720A" w:rsidP="007C720A">
            <w:pPr>
              <w:rPr>
                <w:rFonts w:ascii="Arial" w:hAnsi="Arial" w:cs="Arial"/>
                <w:b/>
                <w:sz w:val="20"/>
                <w:szCs w:val="20"/>
              </w:rPr>
            </w:pPr>
          </w:p>
        </w:tc>
        <w:tc>
          <w:tcPr>
            <w:tcW w:w="2207" w:type="dxa"/>
            <w:shd w:val="clear" w:color="auto" w:fill="auto"/>
            <w:vAlign w:val="center"/>
          </w:tcPr>
          <w:p w:rsidR="007C720A" w:rsidRPr="00CA5D73" w:rsidRDefault="007C720A" w:rsidP="007C720A">
            <w:pPr>
              <w:rPr>
                <w:rFonts w:ascii="Arial" w:hAnsi="Arial" w:cs="Arial"/>
                <w:b/>
                <w:sz w:val="20"/>
                <w:szCs w:val="20"/>
              </w:rPr>
            </w:pPr>
          </w:p>
        </w:tc>
      </w:tr>
      <w:tr w:rsidR="00CA4672" w:rsidRPr="00CA5D73" w:rsidTr="00BA3C5C">
        <w:trPr>
          <w:trHeight w:val="537"/>
        </w:trPr>
        <w:tc>
          <w:tcPr>
            <w:tcW w:w="4320" w:type="dxa"/>
            <w:tcBorders>
              <w:top w:val="nil"/>
              <w:bottom w:val="nil"/>
            </w:tcBorders>
            <w:shd w:val="clear" w:color="auto" w:fill="FFFF99"/>
            <w:vAlign w:val="center"/>
          </w:tcPr>
          <w:p w:rsidR="007C720A" w:rsidRPr="00CA5D73" w:rsidRDefault="007C720A" w:rsidP="00310CF0">
            <w:pPr>
              <w:numPr>
                <w:ilvl w:val="0"/>
                <w:numId w:val="8"/>
              </w:numPr>
              <w:ind w:left="612"/>
              <w:rPr>
                <w:rFonts w:ascii="Arial" w:hAnsi="Arial" w:cs="Arial"/>
                <w:sz w:val="20"/>
                <w:szCs w:val="20"/>
              </w:rPr>
            </w:pPr>
            <w:r w:rsidRPr="00CA5D73">
              <w:rPr>
                <w:rFonts w:ascii="Arial" w:hAnsi="Arial" w:cs="Arial"/>
                <w:sz w:val="20"/>
                <w:szCs w:val="20"/>
              </w:rPr>
              <w:t>državni proračun</w:t>
            </w:r>
          </w:p>
        </w:tc>
        <w:tc>
          <w:tcPr>
            <w:tcW w:w="3913" w:type="dxa"/>
            <w:gridSpan w:val="3"/>
            <w:shd w:val="clear" w:color="auto" w:fill="auto"/>
            <w:vAlign w:val="center"/>
          </w:tcPr>
          <w:p w:rsidR="007C720A" w:rsidRPr="00CA5D73" w:rsidRDefault="007C720A" w:rsidP="007C720A">
            <w:pPr>
              <w:rPr>
                <w:rFonts w:ascii="Arial" w:hAnsi="Arial" w:cs="Arial"/>
                <w:b/>
                <w:sz w:val="20"/>
                <w:szCs w:val="20"/>
              </w:rPr>
            </w:pPr>
          </w:p>
        </w:tc>
        <w:tc>
          <w:tcPr>
            <w:tcW w:w="2207" w:type="dxa"/>
            <w:shd w:val="clear" w:color="auto" w:fill="auto"/>
            <w:vAlign w:val="center"/>
          </w:tcPr>
          <w:p w:rsidR="007C720A" w:rsidRPr="00CA5D73" w:rsidRDefault="007C720A" w:rsidP="007C720A">
            <w:pPr>
              <w:rPr>
                <w:rFonts w:ascii="Arial" w:hAnsi="Arial" w:cs="Arial"/>
                <w:b/>
                <w:sz w:val="20"/>
                <w:szCs w:val="20"/>
              </w:rPr>
            </w:pPr>
          </w:p>
          <w:p w:rsidR="007C720A" w:rsidRPr="00CA5D73" w:rsidRDefault="007C720A" w:rsidP="007C720A">
            <w:pPr>
              <w:rPr>
                <w:rFonts w:ascii="Arial" w:hAnsi="Arial" w:cs="Arial"/>
                <w:b/>
                <w:sz w:val="20"/>
                <w:szCs w:val="20"/>
              </w:rPr>
            </w:pPr>
          </w:p>
        </w:tc>
      </w:tr>
      <w:tr w:rsidR="00CA4672" w:rsidRPr="00CA5D73" w:rsidTr="00BA3C5C">
        <w:trPr>
          <w:trHeight w:val="537"/>
        </w:trPr>
        <w:tc>
          <w:tcPr>
            <w:tcW w:w="4320" w:type="dxa"/>
            <w:tcBorders>
              <w:top w:val="nil"/>
              <w:bottom w:val="nil"/>
            </w:tcBorders>
            <w:shd w:val="clear" w:color="auto" w:fill="FFFF99"/>
            <w:vAlign w:val="center"/>
          </w:tcPr>
          <w:p w:rsidR="007C720A" w:rsidRPr="00CA5D73" w:rsidRDefault="007C720A" w:rsidP="00310CF0">
            <w:pPr>
              <w:numPr>
                <w:ilvl w:val="0"/>
                <w:numId w:val="8"/>
              </w:numPr>
              <w:ind w:left="612"/>
              <w:rPr>
                <w:rFonts w:ascii="Arial" w:hAnsi="Arial" w:cs="Arial"/>
                <w:sz w:val="20"/>
                <w:szCs w:val="20"/>
              </w:rPr>
            </w:pPr>
            <w:r w:rsidRPr="00CA5D73">
              <w:rPr>
                <w:rFonts w:ascii="Arial" w:hAnsi="Arial" w:cs="Arial"/>
                <w:sz w:val="20"/>
                <w:szCs w:val="20"/>
              </w:rPr>
              <w:t>trgovačko društvo</w:t>
            </w:r>
          </w:p>
        </w:tc>
        <w:tc>
          <w:tcPr>
            <w:tcW w:w="3913" w:type="dxa"/>
            <w:gridSpan w:val="3"/>
            <w:shd w:val="clear" w:color="auto" w:fill="auto"/>
            <w:vAlign w:val="center"/>
          </w:tcPr>
          <w:p w:rsidR="007C720A" w:rsidRPr="00CA5D73" w:rsidRDefault="007C720A" w:rsidP="007C720A">
            <w:pPr>
              <w:rPr>
                <w:rFonts w:ascii="Arial" w:hAnsi="Arial" w:cs="Arial"/>
                <w:b/>
                <w:sz w:val="20"/>
                <w:szCs w:val="20"/>
              </w:rPr>
            </w:pPr>
          </w:p>
        </w:tc>
        <w:tc>
          <w:tcPr>
            <w:tcW w:w="2207" w:type="dxa"/>
            <w:shd w:val="clear" w:color="auto" w:fill="auto"/>
            <w:vAlign w:val="center"/>
          </w:tcPr>
          <w:p w:rsidR="007C720A" w:rsidRPr="00CA5D73" w:rsidRDefault="007C720A" w:rsidP="007C720A">
            <w:pPr>
              <w:rPr>
                <w:rFonts w:ascii="Arial" w:hAnsi="Arial" w:cs="Arial"/>
                <w:b/>
                <w:sz w:val="20"/>
                <w:szCs w:val="20"/>
              </w:rPr>
            </w:pPr>
          </w:p>
        </w:tc>
      </w:tr>
      <w:tr w:rsidR="00CA4672" w:rsidRPr="00CA5D73" w:rsidTr="00BA3C5C">
        <w:trPr>
          <w:trHeight w:val="537"/>
        </w:trPr>
        <w:tc>
          <w:tcPr>
            <w:tcW w:w="4320" w:type="dxa"/>
            <w:tcBorders>
              <w:top w:val="nil"/>
              <w:bottom w:val="nil"/>
            </w:tcBorders>
            <w:shd w:val="clear" w:color="auto" w:fill="FFFF99"/>
            <w:vAlign w:val="center"/>
          </w:tcPr>
          <w:p w:rsidR="007C720A" w:rsidRPr="00CA5D73" w:rsidRDefault="007C720A" w:rsidP="00310CF0">
            <w:pPr>
              <w:numPr>
                <w:ilvl w:val="0"/>
                <w:numId w:val="8"/>
              </w:numPr>
              <w:ind w:left="612"/>
              <w:rPr>
                <w:rFonts w:ascii="Arial" w:hAnsi="Arial" w:cs="Arial"/>
                <w:sz w:val="20"/>
                <w:szCs w:val="20"/>
              </w:rPr>
            </w:pPr>
            <w:r w:rsidRPr="00CA5D73">
              <w:rPr>
                <w:rFonts w:ascii="Arial" w:hAnsi="Arial" w:cs="Arial"/>
                <w:sz w:val="20"/>
                <w:szCs w:val="20"/>
              </w:rPr>
              <w:lastRenderedPageBreak/>
              <w:t>fondovi EU</w:t>
            </w:r>
          </w:p>
        </w:tc>
        <w:tc>
          <w:tcPr>
            <w:tcW w:w="3913" w:type="dxa"/>
            <w:gridSpan w:val="3"/>
            <w:shd w:val="clear" w:color="auto" w:fill="auto"/>
            <w:vAlign w:val="center"/>
          </w:tcPr>
          <w:p w:rsidR="007C720A" w:rsidRPr="00CA5D73" w:rsidRDefault="007C720A" w:rsidP="007C720A">
            <w:pPr>
              <w:rPr>
                <w:rFonts w:ascii="Arial" w:hAnsi="Arial" w:cs="Arial"/>
                <w:b/>
                <w:sz w:val="20"/>
                <w:szCs w:val="20"/>
              </w:rPr>
            </w:pPr>
          </w:p>
        </w:tc>
        <w:tc>
          <w:tcPr>
            <w:tcW w:w="2207" w:type="dxa"/>
            <w:shd w:val="clear" w:color="auto" w:fill="auto"/>
            <w:vAlign w:val="center"/>
          </w:tcPr>
          <w:p w:rsidR="007C720A" w:rsidRPr="00CA5D73" w:rsidRDefault="007C720A" w:rsidP="007C720A">
            <w:pPr>
              <w:rPr>
                <w:rFonts w:ascii="Arial" w:hAnsi="Arial" w:cs="Arial"/>
                <w:b/>
                <w:sz w:val="20"/>
                <w:szCs w:val="20"/>
              </w:rPr>
            </w:pPr>
          </w:p>
        </w:tc>
      </w:tr>
      <w:tr w:rsidR="00CA4672" w:rsidRPr="00CA5D73" w:rsidTr="00BA3C5C">
        <w:trPr>
          <w:trHeight w:val="537"/>
        </w:trPr>
        <w:tc>
          <w:tcPr>
            <w:tcW w:w="4320" w:type="dxa"/>
            <w:tcBorders>
              <w:top w:val="nil"/>
            </w:tcBorders>
            <w:shd w:val="clear" w:color="auto" w:fill="FFFF99"/>
            <w:vAlign w:val="center"/>
          </w:tcPr>
          <w:p w:rsidR="007C720A" w:rsidRPr="00CA5D73" w:rsidRDefault="007C720A" w:rsidP="00310CF0">
            <w:pPr>
              <w:numPr>
                <w:ilvl w:val="0"/>
                <w:numId w:val="8"/>
              </w:numPr>
              <w:ind w:left="612"/>
              <w:rPr>
                <w:rFonts w:ascii="Arial" w:hAnsi="Arial" w:cs="Arial"/>
                <w:b/>
                <w:sz w:val="20"/>
                <w:szCs w:val="20"/>
              </w:rPr>
            </w:pPr>
            <w:r w:rsidRPr="00CA5D73">
              <w:rPr>
                <w:rFonts w:ascii="Arial" w:hAnsi="Arial" w:cs="Arial"/>
                <w:sz w:val="20"/>
                <w:szCs w:val="20"/>
              </w:rPr>
              <w:t>ostali izvori financiranja (navesti izvor)</w:t>
            </w:r>
          </w:p>
        </w:tc>
        <w:tc>
          <w:tcPr>
            <w:tcW w:w="3913" w:type="dxa"/>
            <w:gridSpan w:val="3"/>
            <w:shd w:val="clear" w:color="auto" w:fill="auto"/>
            <w:vAlign w:val="center"/>
          </w:tcPr>
          <w:p w:rsidR="007C720A" w:rsidRPr="00CA5D73" w:rsidRDefault="007C720A" w:rsidP="007C720A">
            <w:pPr>
              <w:rPr>
                <w:rFonts w:ascii="Arial" w:hAnsi="Arial" w:cs="Arial"/>
                <w:b/>
                <w:sz w:val="20"/>
                <w:szCs w:val="20"/>
              </w:rPr>
            </w:pPr>
          </w:p>
        </w:tc>
        <w:tc>
          <w:tcPr>
            <w:tcW w:w="2207" w:type="dxa"/>
            <w:shd w:val="clear" w:color="auto" w:fill="auto"/>
            <w:vAlign w:val="center"/>
          </w:tcPr>
          <w:p w:rsidR="007C720A" w:rsidRPr="00CA5D73" w:rsidRDefault="007C720A" w:rsidP="007C720A">
            <w:pPr>
              <w:rPr>
                <w:rFonts w:ascii="Arial" w:hAnsi="Arial" w:cs="Arial"/>
                <w:b/>
                <w:sz w:val="20"/>
                <w:szCs w:val="20"/>
              </w:rPr>
            </w:pPr>
          </w:p>
        </w:tc>
      </w:tr>
      <w:tr w:rsidR="00CA4672" w:rsidRPr="00CA5D73" w:rsidTr="00BA3C5C">
        <w:trPr>
          <w:trHeight w:val="211"/>
        </w:trPr>
        <w:tc>
          <w:tcPr>
            <w:tcW w:w="4320" w:type="dxa"/>
            <w:vMerge w:val="restart"/>
            <w:shd w:val="clear" w:color="auto" w:fill="FFFF99"/>
            <w:vAlign w:val="center"/>
          </w:tcPr>
          <w:p w:rsidR="009210A2" w:rsidRPr="00CA5D73" w:rsidRDefault="007C720A" w:rsidP="00310CF0">
            <w:pPr>
              <w:widowControl w:val="0"/>
              <w:numPr>
                <w:ilvl w:val="1"/>
                <w:numId w:val="10"/>
              </w:numPr>
              <w:autoSpaceDE w:val="0"/>
              <w:autoSpaceDN w:val="0"/>
              <w:adjustRightInd w:val="0"/>
              <w:contextualSpacing/>
              <w:rPr>
                <w:rFonts w:ascii="Arial" w:hAnsi="Arial" w:cs="Arial"/>
                <w:b/>
                <w:sz w:val="20"/>
                <w:szCs w:val="20"/>
              </w:rPr>
            </w:pPr>
            <w:r w:rsidRPr="00CA5D73">
              <w:rPr>
                <w:rFonts w:ascii="Arial" w:hAnsi="Arial" w:cs="Arial"/>
                <w:b/>
                <w:sz w:val="20"/>
                <w:szCs w:val="20"/>
              </w:rPr>
              <w:t xml:space="preserve"> PLANIRANI TROŠKOVI PROJEKTA</w:t>
            </w:r>
            <w:r w:rsidRPr="00CA5D73">
              <w:rPr>
                <w:rFonts w:ascii="Arial" w:hAnsi="Arial" w:cs="Arial"/>
                <w:b/>
                <w:sz w:val="20"/>
                <w:szCs w:val="20"/>
                <w:shd w:val="clear" w:color="auto" w:fill="FFFF66"/>
              </w:rPr>
              <w:t xml:space="preserve"> </w:t>
            </w:r>
          </w:p>
        </w:tc>
        <w:tc>
          <w:tcPr>
            <w:tcW w:w="2070" w:type="dxa"/>
            <w:gridSpan w:val="2"/>
            <w:shd w:val="clear" w:color="auto" w:fill="auto"/>
            <w:vAlign w:val="center"/>
          </w:tcPr>
          <w:p w:rsidR="009210A2" w:rsidRPr="00CA5D73" w:rsidRDefault="009210A2" w:rsidP="007C720A">
            <w:pPr>
              <w:jc w:val="center"/>
              <w:rPr>
                <w:rFonts w:ascii="Arial" w:hAnsi="Arial" w:cs="Arial"/>
                <w:b/>
                <w:sz w:val="20"/>
                <w:szCs w:val="20"/>
              </w:rPr>
            </w:pPr>
          </w:p>
          <w:p w:rsidR="007C720A" w:rsidRPr="00CA5D73" w:rsidRDefault="007C720A" w:rsidP="007C720A">
            <w:pPr>
              <w:jc w:val="center"/>
              <w:rPr>
                <w:rFonts w:ascii="Arial" w:hAnsi="Arial" w:cs="Arial"/>
                <w:b/>
                <w:sz w:val="20"/>
                <w:szCs w:val="20"/>
              </w:rPr>
            </w:pPr>
            <w:r w:rsidRPr="00CA5D73">
              <w:rPr>
                <w:rFonts w:ascii="Arial" w:hAnsi="Arial" w:cs="Arial"/>
                <w:b/>
                <w:sz w:val="20"/>
                <w:szCs w:val="20"/>
              </w:rPr>
              <w:t>Tekuća godina n</w:t>
            </w:r>
          </w:p>
          <w:p w:rsidR="009210A2" w:rsidRPr="00CA5D73" w:rsidRDefault="009210A2" w:rsidP="007C720A">
            <w:pPr>
              <w:jc w:val="center"/>
              <w:rPr>
                <w:rFonts w:ascii="Arial" w:hAnsi="Arial" w:cs="Arial"/>
                <w:b/>
                <w:sz w:val="20"/>
                <w:szCs w:val="20"/>
              </w:rPr>
            </w:pPr>
          </w:p>
        </w:tc>
        <w:tc>
          <w:tcPr>
            <w:tcW w:w="1843" w:type="dxa"/>
            <w:shd w:val="clear" w:color="auto" w:fill="auto"/>
            <w:vAlign w:val="center"/>
          </w:tcPr>
          <w:p w:rsidR="007C720A" w:rsidRPr="00CA5D73" w:rsidRDefault="007C720A" w:rsidP="007C720A">
            <w:pPr>
              <w:jc w:val="center"/>
              <w:rPr>
                <w:rFonts w:ascii="Arial" w:hAnsi="Arial" w:cs="Arial"/>
                <w:b/>
                <w:sz w:val="20"/>
                <w:szCs w:val="20"/>
              </w:rPr>
            </w:pPr>
            <w:r w:rsidRPr="00CA5D73">
              <w:rPr>
                <w:rFonts w:ascii="Arial" w:hAnsi="Arial" w:cs="Arial"/>
                <w:b/>
                <w:sz w:val="20"/>
                <w:szCs w:val="20"/>
              </w:rPr>
              <w:t>n+1</w:t>
            </w:r>
          </w:p>
        </w:tc>
        <w:tc>
          <w:tcPr>
            <w:tcW w:w="2207" w:type="dxa"/>
            <w:shd w:val="clear" w:color="auto" w:fill="auto"/>
            <w:vAlign w:val="center"/>
          </w:tcPr>
          <w:p w:rsidR="007C720A" w:rsidRPr="00CA5D73" w:rsidRDefault="007C720A" w:rsidP="007C720A">
            <w:pPr>
              <w:jc w:val="center"/>
              <w:rPr>
                <w:rFonts w:ascii="Arial" w:hAnsi="Arial" w:cs="Arial"/>
                <w:b/>
                <w:sz w:val="20"/>
                <w:szCs w:val="20"/>
              </w:rPr>
            </w:pPr>
            <w:r w:rsidRPr="00CA5D73">
              <w:rPr>
                <w:rFonts w:ascii="Arial" w:hAnsi="Arial" w:cs="Arial"/>
                <w:b/>
                <w:sz w:val="20"/>
                <w:szCs w:val="20"/>
              </w:rPr>
              <w:t>n+2</w:t>
            </w:r>
          </w:p>
        </w:tc>
      </w:tr>
      <w:tr w:rsidR="00CA4672" w:rsidRPr="00CA5D73" w:rsidTr="00BA3C5C">
        <w:trPr>
          <w:trHeight w:val="615"/>
        </w:trPr>
        <w:tc>
          <w:tcPr>
            <w:tcW w:w="4320" w:type="dxa"/>
            <w:vMerge/>
            <w:tcBorders>
              <w:bottom w:val="single" w:sz="4" w:space="0" w:color="auto"/>
            </w:tcBorders>
            <w:shd w:val="clear" w:color="auto" w:fill="FFFF99"/>
            <w:vAlign w:val="center"/>
          </w:tcPr>
          <w:p w:rsidR="007C720A" w:rsidRPr="00CA5D73" w:rsidRDefault="007C720A" w:rsidP="007C720A">
            <w:pPr>
              <w:ind w:left="612" w:hanging="360"/>
              <w:rPr>
                <w:rFonts w:ascii="Arial" w:hAnsi="Arial" w:cs="Arial"/>
                <w:b/>
                <w:sz w:val="20"/>
                <w:szCs w:val="20"/>
              </w:rPr>
            </w:pPr>
          </w:p>
        </w:tc>
        <w:tc>
          <w:tcPr>
            <w:tcW w:w="2070" w:type="dxa"/>
            <w:gridSpan w:val="2"/>
            <w:shd w:val="clear" w:color="auto" w:fill="auto"/>
            <w:vAlign w:val="center"/>
          </w:tcPr>
          <w:p w:rsidR="007C720A" w:rsidRPr="00CA5D73" w:rsidRDefault="007C720A" w:rsidP="007C720A">
            <w:pPr>
              <w:rPr>
                <w:rFonts w:ascii="Arial" w:hAnsi="Arial" w:cs="Arial"/>
                <w:b/>
                <w:sz w:val="20"/>
                <w:szCs w:val="20"/>
              </w:rPr>
            </w:pPr>
          </w:p>
        </w:tc>
        <w:tc>
          <w:tcPr>
            <w:tcW w:w="1843" w:type="dxa"/>
            <w:shd w:val="clear" w:color="auto" w:fill="auto"/>
            <w:vAlign w:val="center"/>
          </w:tcPr>
          <w:p w:rsidR="007C720A" w:rsidRPr="00CA5D73" w:rsidRDefault="007C720A" w:rsidP="007C720A">
            <w:pPr>
              <w:rPr>
                <w:rFonts w:ascii="Arial" w:hAnsi="Arial" w:cs="Arial"/>
                <w:b/>
                <w:sz w:val="20"/>
                <w:szCs w:val="20"/>
              </w:rPr>
            </w:pPr>
          </w:p>
        </w:tc>
        <w:tc>
          <w:tcPr>
            <w:tcW w:w="2207" w:type="dxa"/>
            <w:shd w:val="clear" w:color="auto" w:fill="auto"/>
            <w:vAlign w:val="center"/>
          </w:tcPr>
          <w:p w:rsidR="007C720A" w:rsidRPr="00CA5D73" w:rsidRDefault="007C720A" w:rsidP="007C720A">
            <w:pPr>
              <w:rPr>
                <w:rFonts w:ascii="Arial" w:hAnsi="Arial" w:cs="Arial"/>
                <w:b/>
                <w:sz w:val="20"/>
                <w:szCs w:val="20"/>
              </w:rPr>
            </w:pPr>
          </w:p>
        </w:tc>
      </w:tr>
      <w:tr w:rsidR="00CA4672" w:rsidRPr="00CA5D73" w:rsidTr="00BA3C5C">
        <w:trPr>
          <w:trHeight w:val="279"/>
        </w:trPr>
        <w:tc>
          <w:tcPr>
            <w:tcW w:w="4320" w:type="dxa"/>
            <w:tcBorders>
              <w:bottom w:val="nil"/>
            </w:tcBorders>
            <w:shd w:val="clear" w:color="auto" w:fill="FFFF99"/>
            <w:vAlign w:val="center"/>
          </w:tcPr>
          <w:p w:rsidR="007C720A" w:rsidRPr="00CA5D73" w:rsidRDefault="007C720A" w:rsidP="00310CF0">
            <w:pPr>
              <w:widowControl w:val="0"/>
              <w:numPr>
                <w:ilvl w:val="1"/>
                <w:numId w:val="10"/>
              </w:numPr>
              <w:autoSpaceDE w:val="0"/>
              <w:autoSpaceDN w:val="0"/>
              <w:adjustRightInd w:val="0"/>
              <w:contextualSpacing/>
              <w:rPr>
                <w:rFonts w:ascii="Arial" w:hAnsi="Arial" w:cs="Arial"/>
                <w:b/>
                <w:sz w:val="20"/>
                <w:szCs w:val="20"/>
              </w:rPr>
            </w:pPr>
            <w:r w:rsidRPr="00CA5D73">
              <w:rPr>
                <w:rFonts w:ascii="Arial" w:hAnsi="Arial" w:cs="Arial"/>
                <w:b/>
                <w:sz w:val="20"/>
                <w:szCs w:val="20"/>
              </w:rPr>
              <w:t xml:space="preserve">PLANIRANI IZVORI SREDSTAVA U   TEKUĆOJ GODINI  </w:t>
            </w:r>
          </w:p>
          <w:p w:rsidR="0062604A" w:rsidRPr="00CA5D73" w:rsidRDefault="0062604A" w:rsidP="0062604A">
            <w:pPr>
              <w:widowControl w:val="0"/>
              <w:autoSpaceDE w:val="0"/>
              <w:autoSpaceDN w:val="0"/>
              <w:adjustRightInd w:val="0"/>
              <w:contextualSpacing/>
              <w:rPr>
                <w:rFonts w:ascii="Arial" w:hAnsi="Arial" w:cs="Arial"/>
                <w:b/>
                <w:sz w:val="20"/>
                <w:szCs w:val="20"/>
              </w:rPr>
            </w:pPr>
          </w:p>
          <w:p w:rsidR="0062604A" w:rsidRPr="00CA5D73" w:rsidRDefault="0062604A" w:rsidP="0062604A">
            <w:pPr>
              <w:widowControl w:val="0"/>
              <w:autoSpaceDE w:val="0"/>
              <w:autoSpaceDN w:val="0"/>
              <w:adjustRightInd w:val="0"/>
              <w:ind w:left="360"/>
              <w:contextualSpacing/>
              <w:jc w:val="both"/>
              <w:rPr>
                <w:rFonts w:ascii="Arial" w:hAnsi="Arial" w:cs="Arial"/>
                <w:b/>
                <w:sz w:val="20"/>
                <w:szCs w:val="20"/>
              </w:rPr>
            </w:pPr>
            <w:r w:rsidRPr="00CA5D73">
              <w:rPr>
                <w:rFonts w:ascii="Arial" w:hAnsi="Arial" w:cs="Arial"/>
                <w:b/>
                <w:sz w:val="20"/>
                <w:szCs w:val="20"/>
              </w:rPr>
              <w:t>NAPOMENA: podaci moraju biti u skladu s IZJAVOM PRIJAVITELJA O IZVORIMA SUFINANCIRANJA</w:t>
            </w:r>
          </w:p>
        </w:tc>
        <w:tc>
          <w:tcPr>
            <w:tcW w:w="3913" w:type="dxa"/>
            <w:gridSpan w:val="3"/>
            <w:shd w:val="clear" w:color="auto" w:fill="auto"/>
            <w:vAlign w:val="center"/>
          </w:tcPr>
          <w:p w:rsidR="007C720A" w:rsidRPr="00CA5D73" w:rsidRDefault="003C7567" w:rsidP="007C720A">
            <w:pPr>
              <w:jc w:val="center"/>
              <w:rPr>
                <w:rFonts w:ascii="Arial" w:hAnsi="Arial" w:cs="Arial"/>
                <w:b/>
                <w:sz w:val="20"/>
                <w:szCs w:val="20"/>
              </w:rPr>
            </w:pPr>
            <w:r>
              <w:rPr>
                <w:rFonts w:ascii="Arial" w:hAnsi="Arial" w:cs="Arial"/>
                <w:b/>
                <w:sz w:val="20"/>
                <w:szCs w:val="20"/>
              </w:rPr>
              <w:t>Iznos - EUR</w:t>
            </w:r>
          </w:p>
        </w:tc>
        <w:tc>
          <w:tcPr>
            <w:tcW w:w="2207" w:type="dxa"/>
            <w:shd w:val="clear" w:color="auto" w:fill="auto"/>
            <w:vAlign w:val="center"/>
          </w:tcPr>
          <w:p w:rsidR="007C720A" w:rsidRPr="00CA5D73" w:rsidRDefault="007C720A" w:rsidP="007C720A">
            <w:pPr>
              <w:jc w:val="center"/>
              <w:rPr>
                <w:rFonts w:ascii="Arial" w:hAnsi="Arial" w:cs="Arial"/>
                <w:b/>
                <w:sz w:val="20"/>
                <w:szCs w:val="20"/>
              </w:rPr>
            </w:pPr>
            <w:r w:rsidRPr="00CA5D73">
              <w:rPr>
                <w:rFonts w:ascii="Arial" w:hAnsi="Arial" w:cs="Arial"/>
                <w:b/>
                <w:sz w:val="20"/>
                <w:szCs w:val="20"/>
              </w:rPr>
              <w:t>%</w:t>
            </w:r>
          </w:p>
        </w:tc>
      </w:tr>
      <w:tr w:rsidR="00CA4672" w:rsidRPr="00CA5D73" w:rsidTr="00BA3C5C">
        <w:trPr>
          <w:trHeight w:val="537"/>
        </w:trPr>
        <w:tc>
          <w:tcPr>
            <w:tcW w:w="4320" w:type="dxa"/>
            <w:tcBorders>
              <w:top w:val="nil"/>
              <w:bottom w:val="nil"/>
            </w:tcBorders>
            <w:shd w:val="clear" w:color="auto" w:fill="FFFF99"/>
            <w:vAlign w:val="center"/>
          </w:tcPr>
          <w:p w:rsidR="007C720A" w:rsidRPr="00CA5D73" w:rsidRDefault="007C720A" w:rsidP="00310CF0">
            <w:pPr>
              <w:numPr>
                <w:ilvl w:val="0"/>
                <w:numId w:val="11"/>
              </w:numPr>
              <w:ind w:left="612"/>
              <w:rPr>
                <w:rFonts w:ascii="Arial" w:hAnsi="Arial" w:cs="Arial"/>
                <w:sz w:val="20"/>
                <w:szCs w:val="20"/>
              </w:rPr>
            </w:pPr>
            <w:r w:rsidRPr="00CA5D73">
              <w:rPr>
                <w:rFonts w:ascii="Arial" w:hAnsi="Arial" w:cs="Arial"/>
                <w:sz w:val="20"/>
                <w:szCs w:val="20"/>
              </w:rPr>
              <w:t>gradski/općinski proračun</w:t>
            </w:r>
          </w:p>
        </w:tc>
        <w:tc>
          <w:tcPr>
            <w:tcW w:w="3913" w:type="dxa"/>
            <w:gridSpan w:val="3"/>
            <w:shd w:val="clear" w:color="auto" w:fill="auto"/>
            <w:vAlign w:val="center"/>
          </w:tcPr>
          <w:p w:rsidR="007C720A" w:rsidRPr="00CA5D73" w:rsidRDefault="007C720A" w:rsidP="007C720A">
            <w:pPr>
              <w:rPr>
                <w:rFonts w:ascii="Arial" w:hAnsi="Arial" w:cs="Arial"/>
                <w:sz w:val="20"/>
                <w:szCs w:val="20"/>
              </w:rPr>
            </w:pPr>
          </w:p>
        </w:tc>
        <w:tc>
          <w:tcPr>
            <w:tcW w:w="2207" w:type="dxa"/>
            <w:shd w:val="clear" w:color="auto" w:fill="auto"/>
            <w:vAlign w:val="center"/>
          </w:tcPr>
          <w:p w:rsidR="007C720A" w:rsidRPr="00CA5D73" w:rsidRDefault="007C720A" w:rsidP="007C720A">
            <w:pPr>
              <w:jc w:val="right"/>
              <w:rPr>
                <w:rFonts w:ascii="Arial" w:hAnsi="Arial" w:cs="Arial"/>
                <w:sz w:val="20"/>
                <w:szCs w:val="20"/>
              </w:rPr>
            </w:pPr>
          </w:p>
        </w:tc>
      </w:tr>
      <w:tr w:rsidR="00CA4672" w:rsidRPr="00CA5D73" w:rsidTr="00BA3C5C">
        <w:trPr>
          <w:trHeight w:val="474"/>
        </w:trPr>
        <w:tc>
          <w:tcPr>
            <w:tcW w:w="4320" w:type="dxa"/>
            <w:tcBorders>
              <w:top w:val="nil"/>
              <w:bottom w:val="nil"/>
            </w:tcBorders>
            <w:shd w:val="clear" w:color="auto" w:fill="FFFF99"/>
            <w:vAlign w:val="center"/>
          </w:tcPr>
          <w:p w:rsidR="007C720A" w:rsidRPr="00CA5D73" w:rsidRDefault="007C720A" w:rsidP="00310CF0">
            <w:pPr>
              <w:numPr>
                <w:ilvl w:val="0"/>
                <w:numId w:val="11"/>
              </w:numPr>
              <w:ind w:left="612"/>
              <w:rPr>
                <w:rFonts w:ascii="Arial" w:hAnsi="Arial" w:cs="Arial"/>
                <w:sz w:val="20"/>
                <w:szCs w:val="20"/>
              </w:rPr>
            </w:pPr>
            <w:r w:rsidRPr="00CA5D73">
              <w:rPr>
                <w:rFonts w:ascii="Arial" w:hAnsi="Arial" w:cs="Arial"/>
                <w:sz w:val="20"/>
                <w:szCs w:val="20"/>
              </w:rPr>
              <w:t>županijski proračun</w:t>
            </w:r>
          </w:p>
        </w:tc>
        <w:tc>
          <w:tcPr>
            <w:tcW w:w="3913" w:type="dxa"/>
            <w:gridSpan w:val="3"/>
            <w:shd w:val="clear" w:color="auto" w:fill="auto"/>
            <w:vAlign w:val="center"/>
          </w:tcPr>
          <w:p w:rsidR="007C720A" w:rsidRPr="00CA5D73" w:rsidRDefault="007C720A" w:rsidP="007C720A">
            <w:pPr>
              <w:rPr>
                <w:rFonts w:ascii="Arial" w:hAnsi="Arial" w:cs="Arial"/>
                <w:b/>
                <w:sz w:val="20"/>
                <w:szCs w:val="20"/>
              </w:rPr>
            </w:pPr>
          </w:p>
        </w:tc>
        <w:tc>
          <w:tcPr>
            <w:tcW w:w="2207" w:type="dxa"/>
            <w:shd w:val="clear" w:color="auto" w:fill="auto"/>
            <w:vAlign w:val="center"/>
          </w:tcPr>
          <w:p w:rsidR="007C720A" w:rsidRPr="00CA5D73" w:rsidRDefault="007C720A" w:rsidP="007C720A">
            <w:pPr>
              <w:jc w:val="right"/>
              <w:rPr>
                <w:rFonts w:ascii="Arial" w:hAnsi="Arial" w:cs="Arial"/>
                <w:b/>
                <w:sz w:val="20"/>
                <w:szCs w:val="20"/>
              </w:rPr>
            </w:pPr>
          </w:p>
        </w:tc>
      </w:tr>
      <w:tr w:rsidR="00CA4672" w:rsidRPr="00CA5D73" w:rsidTr="00BA3C5C">
        <w:trPr>
          <w:trHeight w:val="452"/>
        </w:trPr>
        <w:tc>
          <w:tcPr>
            <w:tcW w:w="4320" w:type="dxa"/>
            <w:tcBorders>
              <w:top w:val="nil"/>
              <w:bottom w:val="nil"/>
            </w:tcBorders>
            <w:shd w:val="clear" w:color="auto" w:fill="FFFF99"/>
            <w:vAlign w:val="center"/>
          </w:tcPr>
          <w:p w:rsidR="007C720A" w:rsidRPr="00CA5D73" w:rsidRDefault="007C720A" w:rsidP="00310CF0">
            <w:pPr>
              <w:numPr>
                <w:ilvl w:val="0"/>
                <w:numId w:val="11"/>
              </w:numPr>
              <w:ind w:left="612"/>
              <w:rPr>
                <w:rFonts w:ascii="Arial" w:hAnsi="Arial" w:cs="Arial"/>
                <w:sz w:val="20"/>
                <w:szCs w:val="20"/>
              </w:rPr>
            </w:pPr>
            <w:r w:rsidRPr="00CA5D73">
              <w:rPr>
                <w:rFonts w:ascii="Arial" w:hAnsi="Arial" w:cs="Arial"/>
                <w:sz w:val="20"/>
                <w:szCs w:val="20"/>
              </w:rPr>
              <w:t>državni proračun</w:t>
            </w:r>
          </w:p>
        </w:tc>
        <w:tc>
          <w:tcPr>
            <w:tcW w:w="3913" w:type="dxa"/>
            <w:gridSpan w:val="3"/>
            <w:shd w:val="clear" w:color="auto" w:fill="auto"/>
            <w:vAlign w:val="center"/>
          </w:tcPr>
          <w:p w:rsidR="007C720A" w:rsidRPr="00CA5D73" w:rsidRDefault="007C720A" w:rsidP="007C720A">
            <w:pPr>
              <w:rPr>
                <w:rFonts w:ascii="Arial" w:hAnsi="Arial" w:cs="Arial"/>
                <w:b/>
                <w:sz w:val="20"/>
                <w:szCs w:val="20"/>
              </w:rPr>
            </w:pPr>
          </w:p>
        </w:tc>
        <w:tc>
          <w:tcPr>
            <w:tcW w:w="2207" w:type="dxa"/>
            <w:shd w:val="clear" w:color="auto" w:fill="auto"/>
            <w:vAlign w:val="center"/>
          </w:tcPr>
          <w:p w:rsidR="007C720A" w:rsidRPr="00CA5D73" w:rsidRDefault="007C720A" w:rsidP="007C720A">
            <w:pPr>
              <w:jc w:val="right"/>
              <w:rPr>
                <w:rFonts w:ascii="Arial" w:hAnsi="Arial" w:cs="Arial"/>
                <w:b/>
                <w:sz w:val="20"/>
                <w:szCs w:val="20"/>
              </w:rPr>
            </w:pPr>
          </w:p>
        </w:tc>
      </w:tr>
      <w:tr w:rsidR="00CA4672" w:rsidRPr="00CA5D73" w:rsidTr="00BA3C5C">
        <w:trPr>
          <w:trHeight w:val="452"/>
        </w:trPr>
        <w:tc>
          <w:tcPr>
            <w:tcW w:w="4320" w:type="dxa"/>
            <w:tcBorders>
              <w:top w:val="nil"/>
              <w:bottom w:val="nil"/>
            </w:tcBorders>
            <w:shd w:val="clear" w:color="auto" w:fill="FFFF99"/>
            <w:vAlign w:val="center"/>
          </w:tcPr>
          <w:p w:rsidR="007C720A" w:rsidRPr="00CA5D73" w:rsidRDefault="007C720A" w:rsidP="00310CF0">
            <w:pPr>
              <w:numPr>
                <w:ilvl w:val="0"/>
                <w:numId w:val="11"/>
              </w:numPr>
              <w:ind w:left="612"/>
              <w:rPr>
                <w:rFonts w:ascii="Arial" w:hAnsi="Arial" w:cs="Arial"/>
                <w:sz w:val="20"/>
                <w:szCs w:val="20"/>
              </w:rPr>
            </w:pPr>
            <w:r w:rsidRPr="00CA5D73">
              <w:rPr>
                <w:rFonts w:ascii="Arial" w:hAnsi="Arial" w:cs="Arial"/>
                <w:sz w:val="20"/>
                <w:szCs w:val="20"/>
              </w:rPr>
              <w:t>trgovačko društvo</w:t>
            </w:r>
          </w:p>
        </w:tc>
        <w:tc>
          <w:tcPr>
            <w:tcW w:w="3913" w:type="dxa"/>
            <w:gridSpan w:val="3"/>
            <w:shd w:val="clear" w:color="auto" w:fill="auto"/>
            <w:vAlign w:val="center"/>
          </w:tcPr>
          <w:p w:rsidR="007C720A" w:rsidRPr="00CA5D73" w:rsidRDefault="007C720A" w:rsidP="007C720A">
            <w:pPr>
              <w:rPr>
                <w:rFonts w:ascii="Arial" w:hAnsi="Arial" w:cs="Arial"/>
                <w:b/>
                <w:sz w:val="20"/>
                <w:szCs w:val="20"/>
              </w:rPr>
            </w:pPr>
          </w:p>
        </w:tc>
        <w:tc>
          <w:tcPr>
            <w:tcW w:w="2207" w:type="dxa"/>
            <w:shd w:val="clear" w:color="auto" w:fill="auto"/>
            <w:vAlign w:val="center"/>
          </w:tcPr>
          <w:p w:rsidR="007C720A" w:rsidRPr="00CA5D73" w:rsidRDefault="007C720A" w:rsidP="007C720A">
            <w:pPr>
              <w:jc w:val="right"/>
              <w:rPr>
                <w:rFonts w:ascii="Arial" w:hAnsi="Arial" w:cs="Arial"/>
                <w:b/>
                <w:sz w:val="20"/>
                <w:szCs w:val="20"/>
              </w:rPr>
            </w:pPr>
          </w:p>
        </w:tc>
      </w:tr>
      <w:tr w:rsidR="00CA4672" w:rsidRPr="00CA5D73" w:rsidTr="00BA3C5C">
        <w:trPr>
          <w:trHeight w:val="495"/>
        </w:trPr>
        <w:tc>
          <w:tcPr>
            <w:tcW w:w="4320" w:type="dxa"/>
            <w:tcBorders>
              <w:top w:val="nil"/>
              <w:bottom w:val="nil"/>
            </w:tcBorders>
            <w:shd w:val="clear" w:color="auto" w:fill="FFFF99"/>
            <w:vAlign w:val="center"/>
          </w:tcPr>
          <w:p w:rsidR="007C720A" w:rsidRPr="00CA5D73" w:rsidRDefault="007C720A" w:rsidP="00310CF0">
            <w:pPr>
              <w:numPr>
                <w:ilvl w:val="0"/>
                <w:numId w:val="11"/>
              </w:numPr>
              <w:ind w:left="612"/>
              <w:rPr>
                <w:rFonts w:ascii="Arial" w:hAnsi="Arial" w:cs="Arial"/>
                <w:sz w:val="20"/>
                <w:szCs w:val="20"/>
              </w:rPr>
            </w:pPr>
            <w:r w:rsidRPr="00CA5D73">
              <w:rPr>
                <w:rFonts w:ascii="Arial" w:hAnsi="Arial" w:cs="Arial"/>
                <w:sz w:val="20"/>
                <w:szCs w:val="20"/>
              </w:rPr>
              <w:t>fondovi EU</w:t>
            </w:r>
          </w:p>
        </w:tc>
        <w:tc>
          <w:tcPr>
            <w:tcW w:w="3913" w:type="dxa"/>
            <w:gridSpan w:val="3"/>
            <w:shd w:val="clear" w:color="auto" w:fill="auto"/>
            <w:vAlign w:val="center"/>
          </w:tcPr>
          <w:p w:rsidR="007C720A" w:rsidRPr="00CA5D73" w:rsidRDefault="007C720A" w:rsidP="007C720A">
            <w:pPr>
              <w:rPr>
                <w:rFonts w:ascii="Arial" w:hAnsi="Arial" w:cs="Arial"/>
                <w:b/>
                <w:sz w:val="20"/>
                <w:szCs w:val="20"/>
              </w:rPr>
            </w:pPr>
          </w:p>
        </w:tc>
        <w:tc>
          <w:tcPr>
            <w:tcW w:w="2207" w:type="dxa"/>
            <w:shd w:val="clear" w:color="auto" w:fill="auto"/>
            <w:vAlign w:val="center"/>
          </w:tcPr>
          <w:p w:rsidR="007C720A" w:rsidRPr="00CA5D73" w:rsidRDefault="007C720A" w:rsidP="007C720A">
            <w:pPr>
              <w:jc w:val="right"/>
              <w:rPr>
                <w:rFonts w:ascii="Arial" w:hAnsi="Arial" w:cs="Arial"/>
                <w:b/>
                <w:sz w:val="20"/>
                <w:szCs w:val="20"/>
              </w:rPr>
            </w:pPr>
          </w:p>
        </w:tc>
      </w:tr>
      <w:tr w:rsidR="00CA4672" w:rsidRPr="00CA5D73" w:rsidTr="00BA3C5C">
        <w:trPr>
          <w:trHeight w:val="525"/>
        </w:trPr>
        <w:tc>
          <w:tcPr>
            <w:tcW w:w="4320" w:type="dxa"/>
            <w:tcBorders>
              <w:top w:val="nil"/>
            </w:tcBorders>
            <w:shd w:val="clear" w:color="auto" w:fill="FFFF99"/>
            <w:vAlign w:val="center"/>
          </w:tcPr>
          <w:p w:rsidR="007C720A" w:rsidRPr="00CA5D73" w:rsidRDefault="007C720A" w:rsidP="00310CF0">
            <w:pPr>
              <w:numPr>
                <w:ilvl w:val="0"/>
                <w:numId w:val="11"/>
              </w:numPr>
              <w:ind w:left="612"/>
              <w:rPr>
                <w:rFonts w:ascii="Arial" w:hAnsi="Arial" w:cs="Arial"/>
                <w:b/>
                <w:sz w:val="20"/>
                <w:szCs w:val="20"/>
              </w:rPr>
            </w:pPr>
            <w:r w:rsidRPr="00CA5D73">
              <w:rPr>
                <w:rFonts w:ascii="Arial" w:hAnsi="Arial" w:cs="Arial"/>
                <w:sz w:val="20"/>
                <w:szCs w:val="20"/>
              </w:rPr>
              <w:t>ostali izvori financiranja</w:t>
            </w:r>
          </w:p>
        </w:tc>
        <w:tc>
          <w:tcPr>
            <w:tcW w:w="3913" w:type="dxa"/>
            <w:gridSpan w:val="3"/>
            <w:shd w:val="clear" w:color="auto" w:fill="auto"/>
            <w:vAlign w:val="center"/>
          </w:tcPr>
          <w:p w:rsidR="007C720A" w:rsidRPr="00CA5D73" w:rsidRDefault="007C720A" w:rsidP="007C720A">
            <w:pPr>
              <w:rPr>
                <w:rFonts w:ascii="Arial" w:hAnsi="Arial" w:cs="Arial"/>
                <w:b/>
                <w:sz w:val="20"/>
                <w:szCs w:val="20"/>
              </w:rPr>
            </w:pPr>
          </w:p>
        </w:tc>
        <w:tc>
          <w:tcPr>
            <w:tcW w:w="2207" w:type="dxa"/>
            <w:shd w:val="clear" w:color="auto" w:fill="auto"/>
            <w:vAlign w:val="center"/>
          </w:tcPr>
          <w:p w:rsidR="007C720A" w:rsidRPr="00CA5D73" w:rsidRDefault="007C720A" w:rsidP="007C720A">
            <w:pPr>
              <w:jc w:val="right"/>
              <w:rPr>
                <w:rFonts w:ascii="Arial" w:hAnsi="Arial" w:cs="Arial"/>
                <w:b/>
                <w:sz w:val="20"/>
                <w:szCs w:val="20"/>
              </w:rPr>
            </w:pPr>
          </w:p>
        </w:tc>
      </w:tr>
      <w:tr w:rsidR="00CA4672" w:rsidRPr="00CA5D73" w:rsidTr="00BA3C5C">
        <w:trPr>
          <w:trHeight w:val="525"/>
        </w:trPr>
        <w:tc>
          <w:tcPr>
            <w:tcW w:w="4320" w:type="dxa"/>
            <w:tcBorders>
              <w:top w:val="nil"/>
            </w:tcBorders>
            <w:shd w:val="clear" w:color="auto" w:fill="FFFF99"/>
            <w:vAlign w:val="center"/>
          </w:tcPr>
          <w:p w:rsidR="0062604A" w:rsidRPr="00CA5D73" w:rsidRDefault="0062604A" w:rsidP="0062604A">
            <w:pPr>
              <w:rPr>
                <w:rFonts w:ascii="Arial" w:hAnsi="Arial" w:cs="Arial"/>
                <w:sz w:val="20"/>
                <w:szCs w:val="20"/>
              </w:rPr>
            </w:pPr>
          </w:p>
        </w:tc>
        <w:tc>
          <w:tcPr>
            <w:tcW w:w="3913" w:type="dxa"/>
            <w:gridSpan w:val="3"/>
            <w:shd w:val="clear" w:color="auto" w:fill="auto"/>
            <w:vAlign w:val="center"/>
          </w:tcPr>
          <w:p w:rsidR="0062604A" w:rsidRPr="00CA5D73" w:rsidRDefault="0062604A" w:rsidP="007C720A">
            <w:pPr>
              <w:rPr>
                <w:rFonts w:ascii="Arial" w:hAnsi="Arial" w:cs="Arial"/>
                <w:b/>
                <w:sz w:val="20"/>
                <w:szCs w:val="20"/>
              </w:rPr>
            </w:pPr>
          </w:p>
        </w:tc>
        <w:tc>
          <w:tcPr>
            <w:tcW w:w="2207" w:type="dxa"/>
            <w:shd w:val="clear" w:color="auto" w:fill="auto"/>
            <w:vAlign w:val="center"/>
          </w:tcPr>
          <w:p w:rsidR="0062604A" w:rsidRPr="00CA5D73" w:rsidRDefault="0062604A" w:rsidP="007C720A">
            <w:pPr>
              <w:jc w:val="right"/>
              <w:rPr>
                <w:rFonts w:ascii="Arial" w:hAnsi="Arial" w:cs="Arial"/>
                <w:b/>
                <w:sz w:val="20"/>
                <w:szCs w:val="20"/>
              </w:rPr>
            </w:pPr>
          </w:p>
        </w:tc>
      </w:tr>
      <w:tr w:rsidR="00CA4672" w:rsidRPr="00CA5D73" w:rsidTr="00BA3C5C">
        <w:trPr>
          <w:trHeight w:val="525"/>
        </w:trPr>
        <w:tc>
          <w:tcPr>
            <w:tcW w:w="4320" w:type="dxa"/>
            <w:shd w:val="clear" w:color="auto" w:fill="FFFF99"/>
            <w:vAlign w:val="center"/>
          </w:tcPr>
          <w:p w:rsidR="007C720A" w:rsidRPr="00CA5D73" w:rsidRDefault="007C720A" w:rsidP="00310CF0">
            <w:pPr>
              <w:widowControl w:val="0"/>
              <w:numPr>
                <w:ilvl w:val="1"/>
                <w:numId w:val="10"/>
              </w:numPr>
              <w:autoSpaceDE w:val="0"/>
              <w:autoSpaceDN w:val="0"/>
              <w:adjustRightInd w:val="0"/>
              <w:contextualSpacing/>
              <w:rPr>
                <w:rFonts w:ascii="Arial" w:hAnsi="Arial" w:cs="Arial"/>
                <w:b/>
                <w:sz w:val="20"/>
                <w:szCs w:val="20"/>
              </w:rPr>
            </w:pPr>
            <w:r w:rsidRPr="00CA5D73">
              <w:rPr>
                <w:rFonts w:ascii="Arial" w:hAnsi="Arial" w:cs="Arial"/>
                <w:b/>
                <w:sz w:val="20"/>
                <w:szCs w:val="20"/>
              </w:rPr>
              <w:t xml:space="preserve">TRAŽENI IZNOS SUFINANCIRANJA </w:t>
            </w:r>
          </w:p>
          <w:p w:rsidR="007C720A" w:rsidRPr="00CA5D73" w:rsidRDefault="007C720A" w:rsidP="007C720A">
            <w:pPr>
              <w:rPr>
                <w:rFonts w:ascii="Arial" w:hAnsi="Arial" w:cs="Arial"/>
                <w:b/>
                <w:sz w:val="20"/>
                <w:szCs w:val="20"/>
              </w:rPr>
            </w:pPr>
            <w:r w:rsidRPr="00CA5D73">
              <w:rPr>
                <w:rFonts w:ascii="Arial" w:hAnsi="Arial" w:cs="Arial"/>
                <w:b/>
                <w:sz w:val="20"/>
                <w:szCs w:val="20"/>
              </w:rPr>
              <w:t xml:space="preserve">       </w:t>
            </w:r>
            <w:r w:rsidR="003259F0" w:rsidRPr="00CA5D73">
              <w:rPr>
                <w:rFonts w:ascii="Arial" w:hAnsi="Arial" w:cs="Arial"/>
                <w:b/>
                <w:sz w:val="20"/>
                <w:szCs w:val="20"/>
              </w:rPr>
              <w:t>(u EUR</w:t>
            </w:r>
            <w:r w:rsidRPr="00CA5D73">
              <w:rPr>
                <w:rFonts w:ascii="Arial" w:hAnsi="Arial" w:cs="Arial"/>
                <w:b/>
                <w:sz w:val="20"/>
                <w:szCs w:val="20"/>
              </w:rPr>
              <w:t>)</w:t>
            </w:r>
          </w:p>
        </w:tc>
        <w:tc>
          <w:tcPr>
            <w:tcW w:w="6120" w:type="dxa"/>
            <w:gridSpan w:val="4"/>
            <w:shd w:val="clear" w:color="auto" w:fill="auto"/>
            <w:vAlign w:val="center"/>
          </w:tcPr>
          <w:p w:rsidR="007C720A" w:rsidRPr="00CA5D73" w:rsidRDefault="007C720A" w:rsidP="007C720A">
            <w:pPr>
              <w:jc w:val="right"/>
              <w:rPr>
                <w:rFonts w:ascii="Arial" w:hAnsi="Arial" w:cs="Arial"/>
                <w:b/>
                <w:sz w:val="20"/>
                <w:szCs w:val="20"/>
              </w:rPr>
            </w:pPr>
          </w:p>
        </w:tc>
      </w:tr>
      <w:tr w:rsidR="00CA4672" w:rsidRPr="00CA5D73" w:rsidTr="00BA3C5C">
        <w:trPr>
          <w:trHeight w:val="525"/>
        </w:trPr>
        <w:tc>
          <w:tcPr>
            <w:tcW w:w="4320" w:type="dxa"/>
            <w:shd w:val="clear" w:color="auto" w:fill="FFFF99"/>
            <w:vAlign w:val="center"/>
          </w:tcPr>
          <w:p w:rsidR="007C720A" w:rsidRPr="00CA5D73" w:rsidRDefault="007C720A" w:rsidP="00310CF0">
            <w:pPr>
              <w:widowControl w:val="0"/>
              <w:numPr>
                <w:ilvl w:val="1"/>
                <w:numId w:val="10"/>
              </w:numPr>
              <w:autoSpaceDE w:val="0"/>
              <w:autoSpaceDN w:val="0"/>
              <w:adjustRightInd w:val="0"/>
              <w:contextualSpacing/>
              <w:rPr>
                <w:rFonts w:ascii="Arial" w:hAnsi="Arial" w:cs="Arial"/>
                <w:b/>
                <w:sz w:val="20"/>
                <w:szCs w:val="20"/>
              </w:rPr>
            </w:pPr>
            <w:r w:rsidRPr="00CA5D73">
              <w:rPr>
                <w:rFonts w:ascii="Arial" w:hAnsi="Arial" w:cs="Arial"/>
                <w:b/>
                <w:sz w:val="20"/>
                <w:szCs w:val="20"/>
              </w:rPr>
              <w:t>NAMJENA TRAŽENIH SREDSTAVA</w:t>
            </w:r>
          </w:p>
        </w:tc>
        <w:tc>
          <w:tcPr>
            <w:tcW w:w="6120" w:type="dxa"/>
            <w:gridSpan w:val="4"/>
            <w:shd w:val="clear" w:color="auto" w:fill="auto"/>
            <w:vAlign w:val="center"/>
          </w:tcPr>
          <w:p w:rsidR="007C720A" w:rsidRPr="00CA5D73" w:rsidRDefault="007C720A" w:rsidP="007C720A">
            <w:pPr>
              <w:jc w:val="right"/>
              <w:rPr>
                <w:rFonts w:ascii="Arial" w:hAnsi="Arial" w:cs="Arial"/>
                <w:b/>
                <w:sz w:val="20"/>
                <w:szCs w:val="20"/>
              </w:rPr>
            </w:pPr>
          </w:p>
        </w:tc>
      </w:tr>
    </w:tbl>
    <w:p w:rsidR="007C720A" w:rsidRPr="00CA5D73" w:rsidRDefault="007C720A" w:rsidP="007C720A">
      <w:pPr>
        <w:ind w:left="-284"/>
        <w:rPr>
          <w:rFonts w:ascii="Arial" w:hAnsi="Arial" w:cs="Arial"/>
          <w:b/>
          <w:sz w:val="20"/>
          <w:szCs w:val="20"/>
        </w:rPr>
      </w:pPr>
    </w:p>
    <w:p w:rsidR="007C720A" w:rsidRPr="00CA5D73" w:rsidRDefault="007C720A" w:rsidP="007C720A">
      <w:pPr>
        <w:ind w:left="-284"/>
        <w:rPr>
          <w:rFonts w:ascii="Arial" w:hAnsi="Arial" w:cs="Arial"/>
          <w:b/>
          <w:sz w:val="20"/>
          <w:szCs w:val="20"/>
        </w:rPr>
      </w:pPr>
      <w:r w:rsidRPr="00CA5D73">
        <w:rPr>
          <w:rFonts w:ascii="Arial" w:hAnsi="Arial" w:cs="Arial"/>
          <w:b/>
          <w:sz w:val="20"/>
          <w:szCs w:val="20"/>
        </w:rPr>
        <w:t xml:space="preserve">Prilog (ovisi o vrsti i statusu projekta): </w:t>
      </w:r>
    </w:p>
    <w:p w:rsidR="007C720A" w:rsidRPr="00CA5D73" w:rsidRDefault="007C720A" w:rsidP="007C720A">
      <w:pPr>
        <w:ind w:left="-284"/>
        <w:rPr>
          <w:rFonts w:ascii="Arial" w:hAnsi="Arial" w:cs="Arial"/>
          <w:b/>
          <w:sz w:val="20"/>
          <w:szCs w:val="20"/>
        </w:rPr>
      </w:pPr>
    </w:p>
    <w:p w:rsidR="007C720A" w:rsidRPr="00CA5D73" w:rsidRDefault="007C720A" w:rsidP="00310CF0">
      <w:pPr>
        <w:numPr>
          <w:ilvl w:val="1"/>
          <w:numId w:val="11"/>
        </w:numPr>
        <w:ind w:left="0" w:hanging="284"/>
        <w:jc w:val="both"/>
        <w:rPr>
          <w:rFonts w:ascii="Arial" w:hAnsi="Arial" w:cs="Arial"/>
          <w:b/>
          <w:sz w:val="20"/>
          <w:szCs w:val="20"/>
        </w:rPr>
      </w:pPr>
      <w:r w:rsidRPr="00CA5D73">
        <w:rPr>
          <w:rFonts w:ascii="Arial" w:hAnsi="Arial" w:cs="Arial"/>
          <w:b/>
          <w:sz w:val="20"/>
          <w:szCs w:val="20"/>
        </w:rPr>
        <w:t>Izjava prijavitelja o i</w:t>
      </w:r>
      <w:r w:rsidR="00E47E15" w:rsidRPr="00CA5D73">
        <w:rPr>
          <w:rFonts w:ascii="Arial" w:hAnsi="Arial" w:cs="Arial"/>
          <w:b/>
          <w:sz w:val="20"/>
          <w:szCs w:val="20"/>
        </w:rPr>
        <w:t>stinitosti i točnosti podataka  - OBVEZNO</w:t>
      </w:r>
      <w:r w:rsidRPr="00CA5D73">
        <w:rPr>
          <w:rFonts w:ascii="Arial" w:hAnsi="Arial" w:cs="Arial"/>
          <w:b/>
          <w:sz w:val="20"/>
          <w:szCs w:val="20"/>
        </w:rPr>
        <w:t xml:space="preserve">; </w:t>
      </w:r>
    </w:p>
    <w:p w:rsidR="007C720A" w:rsidRPr="00CA5D73" w:rsidRDefault="007C720A" w:rsidP="00310CF0">
      <w:pPr>
        <w:numPr>
          <w:ilvl w:val="1"/>
          <w:numId w:val="11"/>
        </w:numPr>
        <w:ind w:left="0" w:hanging="284"/>
        <w:jc w:val="both"/>
        <w:rPr>
          <w:rFonts w:ascii="Arial" w:hAnsi="Arial" w:cs="Arial"/>
          <w:b/>
          <w:sz w:val="20"/>
          <w:szCs w:val="20"/>
        </w:rPr>
      </w:pPr>
      <w:r w:rsidRPr="00CA5D73">
        <w:rPr>
          <w:rFonts w:ascii="Arial" w:hAnsi="Arial" w:cs="Arial"/>
          <w:b/>
          <w:sz w:val="20"/>
          <w:szCs w:val="20"/>
        </w:rPr>
        <w:t>Izjava prijavit</w:t>
      </w:r>
      <w:r w:rsidR="00E47E15" w:rsidRPr="00CA5D73">
        <w:rPr>
          <w:rFonts w:ascii="Arial" w:hAnsi="Arial" w:cs="Arial"/>
          <w:b/>
          <w:sz w:val="20"/>
          <w:szCs w:val="20"/>
        </w:rPr>
        <w:t>elja o izvorima sufinanciranja - OBVEZNO</w:t>
      </w:r>
      <w:r w:rsidRPr="00CA5D73">
        <w:rPr>
          <w:rFonts w:ascii="Arial" w:hAnsi="Arial" w:cs="Arial"/>
          <w:b/>
          <w:sz w:val="20"/>
          <w:szCs w:val="20"/>
        </w:rPr>
        <w:t>;</w:t>
      </w:r>
    </w:p>
    <w:p w:rsidR="007C720A" w:rsidRPr="00CA5D73" w:rsidRDefault="007C720A" w:rsidP="00310CF0">
      <w:pPr>
        <w:numPr>
          <w:ilvl w:val="1"/>
          <w:numId w:val="11"/>
        </w:numPr>
        <w:ind w:left="0" w:hanging="284"/>
        <w:jc w:val="both"/>
        <w:rPr>
          <w:rFonts w:ascii="Arial" w:hAnsi="Arial" w:cs="Arial"/>
          <w:b/>
          <w:sz w:val="20"/>
          <w:szCs w:val="20"/>
        </w:rPr>
      </w:pPr>
      <w:r w:rsidRPr="00CA5D73">
        <w:rPr>
          <w:rFonts w:ascii="Arial" w:hAnsi="Arial" w:cs="Arial"/>
          <w:b/>
          <w:sz w:val="20"/>
          <w:szCs w:val="20"/>
        </w:rPr>
        <w:t>Izjava prijavitel</w:t>
      </w:r>
      <w:r w:rsidR="00E47E15" w:rsidRPr="00CA5D73">
        <w:rPr>
          <w:rFonts w:ascii="Arial" w:hAnsi="Arial" w:cs="Arial"/>
          <w:b/>
          <w:sz w:val="20"/>
          <w:szCs w:val="20"/>
        </w:rPr>
        <w:t>ja o opravdanosti troška PDV-a - OBAVEZNO</w:t>
      </w:r>
      <w:r w:rsidRPr="00CA5D73">
        <w:rPr>
          <w:rFonts w:ascii="Arial" w:hAnsi="Arial" w:cs="Arial"/>
          <w:b/>
          <w:sz w:val="20"/>
          <w:szCs w:val="20"/>
        </w:rPr>
        <w:t>;</w:t>
      </w:r>
    </w:p>
    <w:p w:rsidR="007C720A" w:rsidRPr="00CA5D73" w:rsidRDefault="007C720A" w:rsidP="00310CF0">
      <w:pPr>
        <w:numPr>
          <w:ilvl w:val="1"/>
          <w:numId w:val="11"/>
        </w:numPr>
        <w:ind w:left="0" w:hanging="284"/>
        <w:jc w:val="both"/>
        <w:rPr>
          <w:rFonts w:ascii="Arial" w:hAnsi="Arial" w:cs="Arial"/>
          <w:b/>
          <w:sz w:val="20"/>
          <w:szCs w:val="20"/>
        </w:rPr>
      </w:pPr>
      <w:r w:rsidRPr="00CA5D73">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w:t>
      </w:r>
      <w:r w:rsidR="00E47E15" w:rsidRPr="00CA5D73">
        <w:rPr>
          <w:rFonts w:ascii="Arial" w:hAnsi="Arial" w:cs="Arial"/>
          <w:b/>
          <w:sz w:val="20"/>
          <w:szCs w:val="20"/>
        </w:rPr>
        <w:t>gencije i sl.) - AKO JE PRIMJENJIVO;</w:t>
      </w:r>
    </w:p>
    <w:p w:rsidR="002122C4" w:rsidRPr="00CA5D73" w:rsidRDefault="007C720A" w:rsidP="00310CF0">
      <w:pPr>
        <w:numPr>
          <w:ilvl w:val="1"/>
          <w:numId w:val="11"/>
        </w:numPr>
        <w:ind w:left="0" w:hanging="284"/>
        <w:jc w:val="both"/>
        <w:rPr>
          <w:rFonts w:ascii="Arial" w:hAnsi="Arial" w:cs="Arial"/>
          <w:b/>
          <w:sz w:val="20"/>
          <w:szCs w:val="20"/>
        </w:rPr>
      </w:pPr>
      <w:r w:rsidRPr="00CA5D73">
        <w:rPr>
          <w:rFonts w:ascii="Arial" w:hAnsi="Arial" w:cs="Arial"/>
          <w:b/>
          <w:sz w:val="20"/>
          <w:szCs w:val="20"/>
        </w:rPr>
        <w:t>Preslika akta za gradnju</w:t>
      </w:r>
      <w:r w:rsidR="00E47E15" w:rsidRPr="00CA5D73">
        <w:rPr>
          <w:rFonts w:ascii="Arial" w:hAnsi="Arial" w:cs="Arial"/>
          <w:b/>
          <w:sz w:val="20"/>
          <w:szCs w:val="20"/>
        </w:rPr>
        <w:t xml:space="preserve"> - AKO JE PRIMJENJIVO</w:t>
      </w:r>
      <w:r w:rsidRPr="00CA5D73">
        <w:rPr>
          <w:rFonts w:ascii="Arial" w:hAnsi="Arial" w:cs="Arial"/>
          <w:b/>
          <w:sz w:val="20"/>
          <w:szCs w:val="20"/>
        </w:rPr>
        <w:t>;</w:t>
      </w:r>
    </w:p>
    <w:p w:rsidR="002122C4" w:rsidRPr="00CA5D73" w:rsidRDefault="002122C4" w:rsidP="00310CF0">
      <w:pPr>
        <w:numPr>
          <w:ilvl w:val="1"/>
          <w:numId w:val="11"/>
        </w:numPr>
        <w:ind w:left="0" w:hanging="284"/>
        <w:jc w:val="both"/>
        <w:rPr>
          <w:rFonts w:ascii="Arial" w:hAnsi="Arial" w:cs="Arial"/>
          <w:b/>
          <w:sz w:val="20"/>
          <w:szCs w:val="20"/>
        </w:rPr>
      </w:pPr>
      <w:r w:rsidRPr="00CA5D73">
        <w:rPr>
          <w:rFonts w:ascii="Arial" w:hAnsi="Arial" w:cs="Arial"/>
          <w:b/>
          <w:sz w:val="20"/>
          <w:szCs w:val="20"/>
        </w:rPr>
        <w:t>Preslika ostale raspoložive i/ili pripremljene dokumentacije</w:t>
      </w:r>
      <w:r w:rsidR="00BB1E40" w:rsidRPr="00CA5D73">
        <w:rPr>
          <w:rFonts w:ascii="Arial" w:hAnsi="Arial" w:cs="Arial"/>
          <w:b/>
          <w:sz w:val="20"/>
          <w:szCs w:val="20"/>
        </w:rPr>
        <w:t xml:space="preserve"> -</w:t>
      </w:r>
      <w:r w:rsidRPr="00CA5D73">
        <w:rPr>
          <w:rFonts w:ascii="Arial" w:hAnsi="Arial" w:cs="Arial"/>
          <w:b/>
          <w:sz w:val="20"/>
          <w:szCs w:val="20"/>
        </w:rPr>
        <w:t xml:space="preserve"> AKO JE PRIMJENJIVO</w:t>
      </w:r>
    </w:p>
    <w:p w:rsidR="007C720A" w:rsidRPr="00CA5D73" w:rsidRDefault="007C720A" w:rsidP="007C720A">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CA4672" w:rsidRPr="00CA5D73" w:rsidTr="00BA3C5C">
        <w:tc>
          <w:tcPr>
            <w:tcW w:w="2860" w:type="dxa"/>
            <w:tcBorders>
              <w:top w:val="nil"/>
              <w:left w:val="nil"/>
              <w:bottom w:val="nil"/>
              <w:right w:val="nil"/>
            </w:tcBorders>
          </w:tcPr>
          <w:p w:rsidR="007C720A" w:rsidRPr="00CA5D73" w:rsidRDefault="007C720A" w:rsidP="007C720A">
            <w:pPr>
              <w:jc w:val="center"/>
              <w:rPr>
                <w:rFonts w:ascii="Arial" w:hAnsi="Arial" w:cs="Arial"/>
                <w:b/>
                <w:sz w:val="20"/>
                <w:szCs w:val="20"/>
              </w:rPr>
            </w:pPr>
            <w:r w:rsidRPr="00CA5D73">
              <w:rPr>
                <w:rFonts w:ascii="Arial" w:hAnsi="Arial" w:cs="Arial"/>
                <w:b/>
                <w:sz w:val="20"/>
                <w:szCs w:val="20"/>
              </w:rPr>
              <w:t>DATUM PRIJAVE:</w:t>
            </w:r>
          </w:p>
          <w:p w:rsidR="007C720A" w:rsidRPr="00CA5D73" w:rsidRDefault="007C720A" w:rsidP="007C720A">
            <w:pPr>
              <w:jc w:val="center"/>
              <w:rPr>
                <w:rFonts w:ascii="Arial" w:hAnsi="Arial" w:cs="Arial"/>
                <w:b/>
                <w:sz w:val="20"/>
                <w:szCs w:val="20"/>
              </w:rPr>
            </w:pPr>
          </w:p>
        </w:tc>
        <w:tc>
          <w:tcPr>
            <w:tcW w:w="2860" w:type="dxa"/>
            <w:tcBorders>
              <w:top w:val="nil"/>
              <w:left w:val="nil"/>
              <w:bottom w:val="nil"/>
              <w:right w:val="nil"/>
            </w:tcBorders>
          </w:tcPr>
          <w:p w:rsidR="007C720A" w:rsidRPr="00CA5D73" w:rsidRDefault="007C720A" w:rsidP="007C720A">
            <w:pPr>
              <w:jc w:val="center"/>
              <w:rPr>
                <w:rFonts w:ascii="Arial" w:hAnsi="Arial" w:cs="Arial"/>
                <w:b/>
                <w:sz w:val="20"/>
                <w:szCs w:val="20"/>
              </w:rPr>
            </w:pPr>
          </w:p>
        </w:tc>
        <w:tc>
          <w:tcPr>
            <w:tcW w:w="4311" w:type="dxa"/>
            <w:tcBorders>
              <w:top w:val="nil"/>
              <w:left w:val="nil"/>
              <w:bottom w:val="nil"/>
              <w:right w:val="nil"/>
            </w:tcBorders>
          </w:tcPr>
          <w:p w:rsidR="007C720A" w:rsidRPr="00CA5D73" w:rsidRDefault="007C720A" w:rsidP="007C720A">
            <w:pPr>
              <w:jc w:val="center"/>
              <w:rPr>
                <w:rFonts w:ascii="Arial" w:hAnsi="Arial" w:cs="Arial"/>
                <w:b/>
                <w:sz w:val="20"/>
                <w:szCs w:val="20"/>
              </w:rPr>
            </w:pPr>
            <w:r w:rsidRPr="00CA5D73">
              <w:rPr>
                <w:rFonts w:ascii="Arial" w:hAnsi="Arial" w:cs="Arial"/>
                <w:b/>
                <w:sz w:val="20"/>
                <w:szCs w:val="20"/>
              </w:rPr>
              <w:t>POTPIS I PEČAT ODGOVORNE OSOBE</w:t>
            </w:r>
          </w:p>
          <w:p w:rsidR="007C720A" w:rsidRPr="00CA5D73" w:rsidRDefault="007C720A" w:rsidP="007C720A">
            <w:pPr>
              <w:jc w:val="center"/>
              <w:rPr>
                <w:rFonts w:ascii="Arial" w:hAnsi="Arial" w:cs="Arial"/>
                <w:b/>
                <w:sz w:val="20"/>
                <w:szCs w:val="20"/>
              </w:rPr>
            </w:pPr>
          </w:p>
        </w:tc>
      </w:tr>
      <w:tr w:rsidR="00CA4672" w:rsidRPr="00CA5D73" w:rsidTr="00BA3C5C">
        <w:tc>
          <w:tcPr>
            <w:tcW w:w="2860" w:type="dxa"/>
            <w:tcBorders>
              <w:top w:val="nil"/>
              <w:left w:val="nil"/>
              <w:right w:val="nil"/>
            </w:tcBorders>
          </w:tcPr>
          <w:p w:rsidR="007C720A" w:rsidRPr="00CA5D73" w:rsidRDefault="007C720A" w:rsidP="007C720A">
            <w:pPr>
              <w:jc w:val="both"/>
              <w:rPr>
                <w:rFonts w:ascii="Arial" w:hAnsi="Arial" w:cs="Arial"/>
                <w:b/>
                <w:sz w:val="20"/>
                <w:szCs w:val="20"/>
              </w:rPr>
            </w:pPr>
          </w:p>
          <w:p w:rsidR="007C720A" w:rsidRPr="00CA5D73" w:rsidRDefault="007C720A" w:rsidP="007C720A">
            <w:pPr>
              <w:jc w:val="both"/>
              <w:rPr>
                <w:rFonts w:ascii="Arial" w:hAnsi="Arial" w:cs="Arial"/>
                <w:b/>
                <w:sz w:val="20"/>
                <w:szCs w:val="20"/>
              </w:rPr>
            </w:pPr>
          </w:p>
        </w:tc>
        <w:tc>
          <w:tcPr>
            <w:tcW w:w="2860" w:type="dxa"/>
            <w:tcBorders>
              <w:top w:val="nil"/>
              <w:left w:val="nil"/>
              <w:bottom w:val="nil"/>
              <w:right w:val="nil"/>
            </w:tcBorders>
          </w:tcPr>
          <w:p w:rsidR="007C720A" w:rsidRPr="00CA5D73" w:rsidRDefault="007C720A" w:rsidP="007C720A">
            <w:pPr>
              <w:jc w:val="both"/>
              <w:rPr>
                <w:rFonts w:ascii="Arial" w:hAnsi="Arial" w:cs="Arial"/>
                <w:b/>
                <w:sz w:val="20"/>
                <w:szCs w:val="20"/>
              </w:rPr>
            </w:pPr>
          </w:p>
        </w:tc>
        <w:tc>
          <w:tcPr>
            <w:tcW w:w="4311" w:type="dxa"/>
            <w:tcBorders>
              <w:top w:val="nil"/>
              <w:left w:val="nil"/>
              <w:right w:val="nil"/>
            </w:tcBorders>
          </w:tcPr>
          <w:p w:rsidR="007C720A" w:rsidRPr="00CA5D73" w:rsidRDefault="007C720A" w:rsidP="007C720A">
            <w:pPr>
              <w:jc w:val="center"/>
              <w:rPr>
                <w:rFonts w:ascii="Arial" w:hAnsi="Arial" w:cs="Arial"/>
                <w:b/>
                <w:sz w:val="20"/>
                <w:szCs w:val="20"/>
              </w:rPr>
            </w:pPr>
          </w:p>
        </w:tc>
      </w:tr>
    </w:tbl>
    <w:p w:rsidR="007C720A" w:rsidRPr="00CA5D73" w:rsidRDefault="007C720A" w:rsidP="007C720A">
      <w:pPr>
        <w:ind w:left="-284"/>
        <w:jc w:val="both"/>
        <w:rPr>
          <w:rFonts w:ascii="Arial" w:hAnsi="Arial" w:cs="Arial"/>
          <w:b/>
          <w:sz w:val="20"/>
          <w:szCs w:val="20"/>
        </w:rPr>
      </w:pPr>
    </w:p>
    <w:p w:rsidR="00612E2A" w:rsidRPr="00CA4672" w:rsidRDefault="00612E2A" w:rsidP="00461116">
      <w:pPr>
        <w:ind w:left="-284"/>
        <w:jc w:val="both"/>
        <w:rPr>
          <w:rFonts w:ascii="Arial" w:hAnsi="Arial" w:cs="Arial"/>
          <w:bCs/>
          <w:iCs/>
        </w:rPr>
      </w:pPr>
      <w:bookmarkStart w:id="0" w:name="_GoBack"/>
      <w:bookmarkEnd w:id="0"/>
    </w:p>
    <w:sectPr w:rsidR="00612E2A" w:rsidRPr="00CA4672" w:rsidSect="0033663D">
      <w:headerReference w:type="first" r:id="rId1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242" w:rsidRDefault="00415242">
      <w:r>
        <w:separator/>
      </w:r>
    </w:p>
  </w:endnote>
  <w:endnote w:type="continuationSeparator" w:id="0">
    <w:p w:rsidR="00415242" w:rsidRDefault="0041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242" w:rsidRDefault="00415242">
      <w:r>
        <w:separator/>
      </w:r>
    </w:p>
  </w:footnote>
  <w:footnote w:type="continuationSeparator" w:id="0">
    <w:p w:rsidR="00415242" w:rsidRDefault="0041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17" w:rsidRDefault="003B0B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C5DF3"/>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F27714"/>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4525A9A"/>
    <w:multiLevelType w:val="hybridMultilevel"/>
    <w:tmpl w:val="7DFE1A22"/>
    <w:lvl w:ilvl="0" w:tplc="041A000F">
      <w:start w:val="1"/>
      <w:numFmt w:val="decimal"/>
      <w:lvlText w:val="%1."/>
      <w:lvlJc w:val="left"/>
      <w:pPr>
        <w:ind w:left="720" w:hanging="72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22679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336BF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3"/>
  </w:num>
  <w:num w:numId="4">
    <w:abstractNumId w:val="3"/>
  </w:num>
  <w:num w:numId="5">
    <w:abstractNumId w:val="19"/>
  </w:num>
  <w:num w:numId="6">
    <w:abstractNumId w:val="18"/>
  </w:num>
  <w:num w:numId="7">
    <w:abstractNumId w:val="20"/>
  </w:num>
  <w:num w:numId="8">
    <w:abstractNumId w:val="11"/>
  </w:num>
  <w:num w:numId="9">
    <w:abstractNumId w:val="15"/>
  </w:num>
  <w:num w:numId="10">
    <w:abstractNumId w:val="8"/>
  </w:num>
  <w:num w:numId="11">
    <w:abstractNumId w:val="1"/>
  </w:num>
  <w:num w:numId="12">
    <w:abstractNumId w:val="2"/>
  </w:num>
  <w:num w:numId="13">
    <w:abstractNumId w:val="5"/>
  </w:num>
  <w:num w:numId="14">
    <w:abstractNumId w:val="9"/>
  </w:num>
  <w:num w:numId="15">
    <w:abstractNumId w:val="12"/>
  </w:num>
  <w:num w:numId="16">
    <w:abstractNumId w:val="0"/>
  </w:num>
  <w:num w:numId="17">
    <w:abstractNumId w:val="16"/>
  </w:num>
  <w:num w:numId="18">
    <w:abstractNumId w:val="6"/>
  </w:num>
  <w:num w:numId="19">
    <w:abstractNumId w:val="14"/>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1CE"/>
    <w:rsid w:val="0000033F"/>
    <w:rsid w:val="00000ED9"/>
    <w:rsid w:val="0000177D"/>
    <w:rsid w:val="00002FA2"/>
    <w:rsid w:val="00003E52"/>
    <w:rsid w:val="00004226"/>
    <w:rsid w:val="00004E07"/>
    <w:rsid w:val="0000501B"/>
    <w:rsid w:val="000054C1"/>
    <w:rsid w:val="00005C7A"/>
    <w:rsid w:val="00006C0A"/>
    <w:rsid w:val="00006ED1"/>
    <w:rsid w:val="00006F98"/>
    <w:rsid w:val="00007BBC"/>
    <w:rsid w:val="00013307"/>
    <w:rsid w:val="00013691"/>
    <w:rsid w:val="00014E66"/>
    <w:rsid w:val="00015102"/>
    <w:rsid w:val="00020E04"/>
    <w:rsid w:val="000228A2"/>
    <w:rsid w:val="000235DE"/>
    <w:rsid w:val="0002534F"/>
    <w:rsid w:val="0002673A"/>
    <w:rsid w:val="000268DE"/>
    <w:rsid w:val="000310B7"/>
    <w:rsid w:val="000334D2"/>
    <w:rsid w:val="00035ECC"/>
    <w:rsid w:val="000361D8"/>
    <w:rsid w:val="00041FDE"/>
    <w:rsid w:val="00044297"/>
    <w:rsid w:val="00044C6E"/>
    <w:rsid w:val="00044D05"/>
    <w:rsid w:val="000450D1"/>
    <w:rsid w:val="000454D7"/>
    <w:rsid w:val="00045D3D"/>
    <w:rsid w:val="0004630F"/>
    <w:rsid w:val="00046DD1"/>
    <w:rsid w:val="00046FB1"/>
    <w:rsid w:val="000471C1"/>
    <w:rsid w:val="000507C7"/>
    <w:rsid w:val="0005286F"/>
    <w:rsid w:val="00052E67"/>
    <w:rsid w:val="00054AEB"/>
    <w:rsid w:val="0005506B"/>
    <w:rsid w:val="00056705"/>
    <w:rsid w:val="0005758D"/>
    <w:rsid w:val="00061A19"/>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1A19"/>
    <w:rsid w:val="0009574E"/>
    <w:rsid w:val="000957AF"/>
    <w:rsid w:val="00095857"/>
    <w:rsid w:val="0009592B"/>
    <w:rsid w:val="00096153"/>
    <w:rsid w:val="000A0A3D"/>
    <w:rsid w:val="000A0AD6"/>
    <w:rsid w:val="000A16F1"/>
    <w:rsid w:val="000A2A81"/>
    <w:rsid w:val="000A552D"/>
    <w:rsid w:val="000A6368"/>
    <w:rsid w:val="000A69E9"/>
    <w:rsid w:val="000B042F"/>
    <w:rsid w:val="000B5EE8"/>
    <w:rsid w:val="000B6E8D"/>
    <w:rsid w:val="000C1887"/>
    <w:rsid w:val="000C5CAA"/>
    <w:rsid w:val="000C7D23"/>
    <w:rsid w:val="000C7E85"/>
    <w:rsid w:val="000D053A"/>
    <w:rsid w:val="000D087C"/>
    <w:rsid w:val="000D0C24"/>
    <w:rsid w:val="000D15ED"/>
    <w:rsid w:val="000D1B5B"/>
    <w:rsid w:val="000D2172"/>
    <w:rsid w:val="000D3E7C"/>
    <w:rsid w:val="000D43F4"/>
    <w:rsid w:val="000D4E64"/>
    <w:rsid w:val="000D5B89"/>
    <w:rsid w:val="000D6BE5"/>
    <w:rsid w:val="000D753B"/>
    <w:rsid w:val="000E0BD0"/>
    <w:rsid w:val="000E1010"/>
    <w:rsid w:val="000E2156"/>
    <w:rsid w:val="000E4EE2"/>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0D58"/>
    <w:rsid w:val="001126A9"/>
    <w:rsid w:val="00113451"/>
    <w:rsid w:val="00113716"/>
    <w:rsid w:val="001147C6"/>
    <w:rsid w:val="00120027"/>
    <w:rsid w:val="00120281"/>
    <w:rsid w:val="00121847"/>
    <w:rsid w:val="00122A3E"/>
    <w:rsid w:val="00123547"/>
    <w:rsid w:val="00124D44"/>
    <w:rsid w:val="00125235"/>
    <w:rsid w:val="00126811"/>
    <w:rsid w:val="001269F8"/>
    <w:rsid w:val="00127973"/>
    <w:rsid w:val="00130538"/>
    <w:rsid w:val="001306D8"/>
    <w:rsid w:val="00130764"/>
    <w:rsid w:val="001312BC"/>
    <w:rsid w:val="0013141B"/>
    <w:rsid w:val="00137396"/>
    <w:rsid w:val="0013797D"/>
    <w:rsid w:val="0014039C"/>
    <w:rsid w:val="00140BE8"/>
    <w:rsid w:val="0014128C"/>
    <w:rsid w:val="001414FA"/>
    <w:rsid w:val="00143B78"/>
    <w:rsid w:val="00146127"/>
    <w:rsid w:val="00147758"/>
    <w:rsid w:val="0014796F"/>
    <w:rsid w:val="00147CE7"/>
    <w:rsid w:val="00151BCA"/>
    <w:rsid w:val="0015258D"/>
    <w:rsid w:val="00152A3E"/>
    <w:rsid w:val="001539B1"/>
    <w:rsid w:val="00154D72"/>
    <w:rsid w:val="00155619"/>
    <w:rsid w:val="00155E2E"/>
    <w:rsid w:val="001571DF"/>
    <w:rsid w:val="001608A2"/>
    <w:rsid w:val="0016202E"/>
    <w:rsid w:val="00163B73"/>
    <w:rsid w:val="00166670"/>
    <w:rsid w:val="00171FCB"/>
    <w:rsid w:val="00172A41"/>
    <w:rsid w:val="00174F22"/>
    <w:rsid w:val="00175110"/>
    <w:rsid w:val="00175204"/>
    <w:rsid w:val="0017561C"/>
    <w:rsid w:val="00175C02"/>
    <w:rsid w:val="0017610D"/>
    <w:rsid w:val="001770DE"/>
    <w:rsid w:val="00182BCE"/>
    <w:rsid w:val="0018316D"/>
    <w:rsid w:val="00187AD2"/>
    <w:rsid w:val="00190A28"/>
    <w:rsid w:val="00190BC5"/>
    <w:rsid w:val="001917C1"/>
    <w:rsid w:val="001932A3"/>
    <w:rsid w:val="001935BB"/>
    <w:rsid w:val="001A0396"/>
    <w:rsid w:val="001A06FE"/>
    <w:rsid w:val="001A2502"/>
    <w:rsid w:val="001A4016"/>
    <w:rsid w:val="001B2AB4"/>
    <w:rsid w:val="001B3403"/>
    <w:rsid w:val="001B37BA"/>
    <w:rsid w:val="001B5197"/>
    <w:rsid w:val="001B5403"/>
    <w:rsid w:val="001B61E7"/>
    <w:rsid w:val="001B6546"/>
    <w:rsid w:val="001C0EE1"/>
    <w:rsid w:val="001C224E"/>
    <w:rsid w:val="001C467D"/>
    <w:rsid w:val="001C4B92"/>
    <w:rsid w:val="001C6012"/>
    <w:rsid w:val="001C69E9"/>
    <w:rsid w:val="001C7557"/>
    <w:rsid w:val="001D2ABC"/>
    <w:rsid w:val="001D354F"/>
    <w:rsid w:val="001D62CB"/>
    <w:rsid w:val="001D7DA8"/>
    <w:rsid w:val="001E2585"/>
    <w:rsid w:val="001E2783"/>
    <w:rsid w:val="001E2FEF"/>
    <w:rsid w:val="001E4941"/>
    <w:rsid w:val="001F0648"/>
    <w:rsid w:val="001F111D"/>
    <w:rsid w:val="001F1227"/>
    <w:rsid w:val="001F35ED"/>
    <w:rsid w:val="001F65F2"/>
    <w:rsid w:val="001F6E5D"/>
    <w:rsid w:val="001F7A32"/>
    <w:rsid w:val="002001C7"/>
    <w:rsid w:val="002006E2"/>
    <w:rsid w:val="00203140"/>
    <w:rsid w:val="0020506A"/>
    <w:rsid w:val="00205674"/>
    <w:rsid w:val="0020595F"/>
    <w:rsid w:val="002071D5"/>
    <w:rsid w:val="00210003"/>
    <w:rsid w:val="002122C4"/>
    <w:rsid w:val="00214C74"/>
    <w:rsid w:val="00215295"/>
    <w:rsid w:val="0021572F"/>
    <w:rsid w:val="00215D88"/>
    <w:rsid w:val="002176D0"/>
    <w:rsid w:val="002225B2"/>
    <w:rsid w:val="00224D4D"/>
    <w:rsid w:val="0022562B"/>
    <w:rsid w:val="00225739"/>
    <w:rsid w:val="002258FF"/>
    <w:rsid w:val="00226B20"/>
    <w:rsid w:val="00227807"/>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1F6"/>
    <w:rsid w:val="00245996"/>
    <w:rsid w:val="0024745E"/>
    <w:rsid w:val="0024759A"/>
    <w:rsid w:val="002512D4"/>
    <w:rsid w:val="00251864"/>
    <w:rsid w:val="0025518A"/>
    <w:rsid w:val="0025519D"/>
    <w:rsid w:val="002560DD"/>
    <w:rsid w:val="002564E0"/>
    <w:rsid w:val="00256544"/>
    <w:rsid w:val="0025754A"/>
    <w:rsid w:val="00257C7D"/>
    <w:rsid w:val="002610C0"/>
    <w:rsid w:val="002630F0"/>
    <w:rsid w:val="00263371"/>
    <w:rsid w:val="00264532"/>
    <w:rsid w:val="00264958"/>
    <w:rsid w:val="00265732"/>
    <w:rsid w:val="00267FB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95669"/>
    <w:rsid w:val="002A057F"/>
    <w:rsid w:val="002A0F60"/>
    <w:rsid w:val="002A185B"/>
    <w:rsid w:val="002A2D52"/>
    <w:rsid w:val="002A35C1"/>
    <w:rsid w:val="002A3AF1"/>
    <w:rsid w:val="002A41B4"/>
    <w:rsid w:val="002A48A0"/>
    <w:rsid w:val="002A4C90"/>
    <w:rsid w:val="002A56DC"/>
    <w:rsid w:val="002A597C"/>
    <w:rsid w:val="002A5A5F"/>
    <w:rsid w:val="002A5BF7"/>
    <w:rsid w:val="002A6CA8"/>
    <w:rsid w:val="002A77A9"/>
    <w:rsid w:val="002B0D05"/>
    <w:rsid w:val="002B173E"/>
    <w:rsid w:val="002B1B33"/>
    <w:rsid w:val="002B1BD2"/>
    <w:rsid w:val="002B278D"/>
    <w:rsid w:val="002B2952"/>
    <w:rsid w:val="002B2F97"/>
    <w:rsid w:val="002B3659"/>
    <w:rsid w:val="002B36AA"/>
    <w:rsid w:val="002B4661"/>
    <w:rsid w:val="002B484F"/>
    <w:rsid w:val="002B5EA3"/>
    <w:rsid w:val="002B62B5"/>
    <w:rsid w:val="002B67B4"/>
    <w:rsid w:val="002B70E9"/>
    <w:rsid w:val="002C1152"/>
    <w:rsid w:val="002C196F"/>
    <w:rsid w:val="002C4267"/>
    <w:rsid w:val="002C42E8"/>
    <w:rsid w:val="002C56AB"/>
    <w:rsid w:val="002C5ED5"/>
    <w:rsid w:val="002C6396"/>
    <w:rsid w:val="002C6CFF"/>
    <w:rsid w:val="002C7A05"/>
    <w:rsid w:val="002D0591"/>
    <w:rsid w:val="002D1A42"/>
    <w:rsid w:val="002D2DAE"/>
    <w:rsid w:val="002D32E7"/>
    <w:rsid w:val="002D3A68"/>
    <w:rsid w:val="002D5969"/>
    <w:rsid w:val="002D5E33"/>
    <w:rsid w:val="002D6B71"/>
    <w:rsid w:val="002E5F11"/>
    <w:rsid w:val="002E6A55"/>
    <w:rsid w:val="002E7405"/>
    <w:rsid w:val="002F0320"/>
    <w:rsid w:val="002F038E"/>
    <w:rsid w:val="002F0520"/>
    <w:rsid w:val="002F1188"/>
    <w:rsid w:val="002F194C"/>
    <w:rsid w:val="002F347E"/>
    <w:rsid w:val="002F4166"/>
    <w:rsid w:val="002F4276"/>
    <w:rsid w:val="002F5525"/>
    <w:rsid w:val="002F5BAE"/>
    <w:rsid w:val="002F5D04"/>
    <w:rsid w:val="002F7A7B"/>
    <w:rsid w:val="003029E6"/>
    <w:rsid w:val="003045E3"/>
    <w:rsid w:val="003047C6"/>
    <w:rsid w:val="00305330"/>
    <w:rsid w:val="0030655C"/>
    <w:rsid w:val="0030668D"/>
    <w:rsid w:val="003073B4"/>
    <w:rsid w:val="00307CE5"/>
    <w:rsid w:val="00310CF0"/>
    <w:rsid w:val="00312AAE"/>
    <w:rsid w:val="00316325"/>
    <w:rsid w:val="003202B3"/>
    <w:rsid w:val="0032052B"/>
    <w:rsid w:val="003209C0"/>
    <w:rsid w:val="00321167"/>
    <w:rsid w:val="00321E7C"/>
    <w:rsid w:val="00323F27"/>
    <w:rsid w:val="00324E49"/>
    <w:rsid w:val="003251C8"/>
    <w:rsid w:val="003259F0"/>
    <w:rsid w:val="0032652B"/>
    <w:rsid w:val="00327355"/>
    <w:rsid w:val="00327A7F"/>
    <w:rsid w:val="00331541"/>
    <w:rsid w:val="00331C17"/>
    <w:rsid w:val="00331D63"/>
    <w:rsid w:val="00332609"/>
    <w:rsid w:val="00332C16"/>
    <w:rsid w:val="0033355F"/>
    <w:rsid w:val="0033601E"/>
    <w:rsid w:val="0033663D"/>
    <w:rsid w:val="00336A2C"/>
    <w:rsid w:val="00336A4C"/>
    <w:rsid w:val="00337CA6"/>
    <w:rsid w:val="00340E67"/>
    <w:rsid w:val="00342014"/>
    <w:rsid w:val="003448C4"/>
    <w:rsid w:val="00345BAA"/>
    <w:rsid w:val="00346671"/>
    <w:rsid w:val="00346A52"/>
    <w:rsid w:val="00350842"/>
    <w:rsid w:val="0035205E"/>
    <w:rsid w:val="00353A82"/>
    <w:rsid w:val="00354DD5"/>
    <w:rsid w:val="003561F4"/>
    <w:rsid w:val="00362725"/>
    <w:rsid w:val="003637D5"/>
    <w:rsid w:val="0036527F"/>
    <w:rsid w:val="00365458"/>
    <w:rsid w:val="00365EE8"/>
    <w:rsid w:val="0036604F"/>
    <w:rsid w:val="00366E19"/>
    <w:rsid w:val="00370F75"/>
    <w:rsid w:val="00371C53"/>
    <w:rsid w:val="003746AC"/>
    <w:rsid w:val="003768AA"/>
    <w:rsid w:val="00376D2F"/>
    <w:rsid w:val="00376EC0"/>
    <w:rsid w:val="00382CC0"/>
    <w:rsid w:val="00382E3F"/>
    <w:rsid w:val="0038338D"/>
    <w:rsid w:val="00383907"/>
    <w:rsid w:val="0038431D"/>
    <w:rsid w:val="00385D9D"/>
    <w:rsid w:val="003870F8"/>
    <w:rsid w:val="00392199"/>
    <w:rsid w:val="00397A63"/>
    <w:rsid w:val="003A20EA"/>
    <w:rsid w:val="003A28A4"/>
    <w:rsid w:val="003A3090"/>
    <w:rsid w:val="003A30E7"/>
    <w:rsid w:val="003A5E21"/>
    <w:rsid w:val="003A60B9"/>
    <w:rsid w:val="003A6B5F"/>
    <w:rsid w:val="003A7594"/>
    <w:rsid w:val="003B0705"/>
    <w:rsid w:val="003B0B17"/>
    <w:rsid w:val="003B0B9D"/>
    <w:rsid w:val="003B6A78"/>
    <w:rsid w:val="003B71B9"/>
    <w:rsid w:val="003B7ACA"/>
    <w:rsid w:val="003B7D60"/>
    <w:rsid w:val="003B7DE7"/>
    <w:rsid w:val="003C00E9"/>
    <w:rsid w:val="003C03DF"/>
    <w:rsid w:val="003C0980"/>
    <w:rsid w:val="003C0F51"/>
    <w:rsid w:val="003C1A10"/>
    <w:rsid w:val="003C278D"/>
    <w:rsid w:val="003C3EF9"/>
    <w:rsid w:val="003C583C"/>
    <w:rsid w:val="003C5F1A"/>
    <w:rsid w:val="003C635D"/>
    <w:rsid w:val="003C6497"/>
    <w:rsid w:val="003C6A94"/>
    <w:rsid w:val="003C707E"/>
    <w:rsid w:val="003C7186"/>
    <w:rsid w:val="003C7567"/>
    <w:rsid w:val="003D0A7D"/>
    <w:rsid w:val="003D42FC"/>
    <w:rsid w:val="003D48C1"/>
    <w:rsid w:val="003D5502"/>
    <w:rsid w:val="003D6825"/>
    <w:rsid w:val="003D7EC2"/>
    <w:rsid w:val="003E22B2"/>
    <w:rsid w:val="003E2E20"/>
    <w:rsid w:val="003E3A67"/>
    <w:rsid w:val="003E3D7C"/>
    <w:rsid w:val="003E521E"/>
    <w:rsid w:val="003F26E3"/>
    <w:rsid w:val="003F39F2"/>
    <w:rsid w:val="003F5DEC"/>
    <w:rsid w:val="003F6DDC"/>
    <w:rsid w:val="003F74E8"/>
    <w:rsid w:val="00401003"/>
    <w:rsid w:val="0040196B"/>
    <w:rsid w:val="004030C2"/>
    <w:rsid w:val="004073B4"/>
    <w:rsid w:val="0041113A"/>
    <w:rsid w:val="004115B0"/>
    <w:rsid w:val="00411896"/>
    <w:rsid w:val="004120B9"/>
    <w:rsid w:val="004140BD"/>
    <w:rsid w:val="00414257"/>
    <w:rsid w:val="00414C58"/>
    <w:rsid w:val="00415242"/>
    <w:rsid w:val="00415634"/>
    <w:rsid w:val="00416E17"/>
    <w:rsid w:val="00420467"/>
    <w:rsid w:val="004243B2"/>
    <w:rsid w:val="00424EE1"/>
    <w:rsid w:val="004256F2"/>
    <w:rsid w:val="00426EBE"/>
    <w:rsid w:val="00426F37"/>
    <w:rsid w:val="00432431"/>
    <w:rsid w:val="004332EE"/>
    <w:rsid w:val="00434D15"/>
    <w:rsid w:val="00435076"/>
    <w:rsid w:val="004358A1"/>
    <w:rsid w:val="00435F1B"/>
    <w:rsid w:val="004363A3"/>
    <w:rsid w:val="00437B55"/>
    <w:rsid w:val="00437D8D"/>
    <w:rsid w:val="00441E73"/>
    <w:rsid w:val="00445587"/>
    <w:rsid w:val="00445E9A"/>
    <w:rsid w:val="00447D96"/>
    <w:rsid w:val="0045194D"/>
    <w:rsid w:val="00451A5A"/>
    <w:rsid w:val="00451A9A"/>
    <w:rsid w:val="00452BDA"/>
    <w:rsid w:val="00452FC9"/>
    <w:rsid w:val="004530A5"/>
    <w:rsid w:val="00453708"/>
    <w:rsid w:val="00454BCB"/>
    <w:rsid w:val="00454CB8"/>
    <w:rsid w:val="00455D35"/>
    <w:rsid w:val="00457B1F"/>
    <w:rsid w:val="00461116"/>
    <w:rsid w:val="00461B33"/>
    <w:rsid w:val="00461C04"/>
    <w:rsid w:val="0046346B"/>
    <w:rsid w:val="004655EE"/>
    <w:rsid w:val="004662AC"/>
    <w:rsid w:val="00470B3A"/>
    <w:rsid w:val="00470BF3"/>
    <w:rsid w:val="00471594"/>
    <w:rsid w:val="0047384C"/>
    <w:rsid w:val="004745BE"/>
    <w:rsid w:val="004746A0"/>
    <w:rsid w:val="004748A5"/>
    <w:rsid w:val="004767CE"/>
    <w:rsid w:val="004806BF"/>
    <w:rsid w:val="004822B6"/>
    <w:rsid w:val="004825F9"/>
    <w:rsid w:val="00482794"/>
    <w:rsid w:val="00482A59"/>
    <w:rsid w:val="0048366A"/>
    <w:rsid w:val="00483B61"/>
    <w:rsid w:val="00484A91"/>
    <w:rsid w:val="00485012"/>
    <w:rsid w:val="0048655D"/>
    <w:rsid w:val="00487340"/>
    <w:rsid w:val="00490056"/>
    <w:rsid w:val="00490461"/>
    <w:rsid w:val="00490957"/>
    <w:rsid w:val="00491443"/>
    <w:rsid w:val="00495BA6"/>
    <w:rsid w:val="0049602B"/>
    <w:rsid w:val="004962A8"/>
    <w:rsid w:val="00497208"/>
    <w:rsid w:val="004A0598"/>
    <w:rsid w:val="004A071B"/>
    <w:rsid w:val="004A1DC4"/>
    <w:rsid w:val="004A5DFC"/>
    <w:rsid w:val="004B23EF"/>
    <w:rsid w:val="004B2E0A"/>
    <w:rsid w:val="004B4739"/>
    <w:rsid w:val="004B4B23"/>
    <w:rsid w:val="004B5687"/>
    <w:rsid w:val="004C048B"/>
    <w:rsid w:val="004C6326"/>
    <w:rsid w:val="004C65CC"/>
    <w:rsid w:val="004C6F5D"/>
    <w:rsid w:val="004C7006"/>
    <w:rsid w:val="004C7607"/>
    <w:rsid w:val="004C7753"/>
    <w:rsid w:val="004C7C34"/>
    <w:rsid w:val="004C7FF0"/>
    <w:rsid w:val="004D1672"/>
    <w:rsid w:val="004D43C7"/>
    <w:rsid w:val="004D5124"/>
    <w:rsid w:val="004D6558"/>
    <w:rsid w:val="004D7648"/>
    <w:rsid w:val="004E11BB"/>
    <w:rsid w:val="004E1B92"/>
    <w:rsid w:val="004E35E4"/>
    <w:rsid w:val="004E3630"/>
    <w:rsid w:val="004E3EE6"/>
    <w:rsid w:val="004E548B"/>
    <w:rsid w:val="004E6003"/>
    <w:rsid w:val="004E769D"/>
    <w:rsid w:val="004E7B1F"/>
    <w:rsid w:val="004F00E9"/>
    <w:rsid w:val="004F0365"/>
    <w:rsid w:val="004F203E"/>
    <w:rsid w:val="004F2BBB"/>
    <w:rsid w:val="004F3E3B"/>
    <w:rsid w:val="004F555F"/>
    <w:rsid w:val="004F5C3C"/>
    <w:rsid w:val="004F6467"/>
    <w:rsid w:val="004F6A3A"/>
    <w:rsid w:val="004F72D1"/>
    <w:rsid w:val="004F7A6C"/>
    <w:rsid w:val="00500994"/>
    <w:rsid w:val="00500E64"/>
    <w:rsid w:val="0050125E"/>
    <w:rsid w:val="0050240C"/>
    <w:rsid w:val="00503BB1"/>
    <w:rsid w:val="00505AEA"/>
    <w:rsid w:val="00507748"/>
    <w:rsid w:val="00507CAD"/>
    <w:rsid w:val="00510445"/>
    <w:rsid w:val="00511F11"/>
    <w:rsid w:val="00511FD3"/>
    <w:rsid w:val="00513332"/>
    <w:rsid w:val="005146DB"/>
    <w:rsid w:val="00515089"/>
    <w:rsid w:val="0051597D"/>
    <w:rsid w:val="00516A3F"/>
    <w:rsid w:val="00522421"/>
    <w:rsid w:val="00522DA7"/>
    <w:rsid w:val="00523FEF"/>
    <w:rsid w:val="0052426C"/>
    <w:rsid w:val="005247AD"/>
    <w:rsid w:val="00525D56"/>
    <w:rsid w:val="005268CB"/>
    <w:rsid w:val="00526E3D"/>
    <w:rsid w:val="00530EC3"/>
    <w:rsid w:val="0053229C"/>
    <w:rsid w:val="00532340"/>
    <w:rsid w:val="005338A3"/>
    <w:rsid w:val="00534C6C"/>
    <w:rsid w:val="005350FB"/>
    <w:rsid w:val="005351D0"/>
    <w:rsid w:val="00537C66"/>
    <w:rsid w:val="00540DD2"/>
    <w:rsid w:val="00541A78"/>
    <w:rsid w:val="00541E78"/>
    <w:rsid w:val="00541FFC"/>
    <w:rsid w:val="005424C0"/>
    <w:rsid w:val="00542D7E"/>
    <w:rsid w:val="00543F50"/>
    <w:rsid w:val="005445C8"/>
    <w:rsid w:val="0054598E"/>
    <w:rsid w:val="00546ECB"/>
    <w:rsid w:val="00547590"/>
    <w:rsid w:val="00550265"/>
    <w:rsid w:val="00550375"/>
    <w:rsid w:val="005507DD"/>
    <w:rsid w:val="00551F3D"/>
    <w:rsid w:val="005534C4"/>
    <w:rsid w:val="00553773"/>
    <w:rsid w:val="0055389B"/>
    <w:rsid w:val="00554B3A"/>
    <w:rsid w:val="00556FE8"/>
    <w:rsid w:val="00557830"/>
    <w:rsid w:val="00557D4C"/>
    <w:rsid w:val="00560E12"/>
    <w:rsid w:val="0056256D"/>
    <w:rsid w:val="0056312F"/>
    <w:rsid w:val="005638B3"/>
    <w:rsid w:val="00563E19"/>
    <w:rsid w:val="00564434"/>
    <w:rsid w:val="0056728A"/>
    <w:rsid w:val="005675DC"/>
    <w:rsid w:val="00567BDC"/>
    <w:rsid w:val="0057129F"/>
    <w:rsid w:val="0057181F"/>
    <w:rsid w:val="00571C3A"/>
    <w:rsid w:val="00571DB7"/>
    <w:rsid w:val="00573B2E"/>
    <w:rsid w:val="005745D0"/>
    <w:rsid w:val="005750E0"/>
    <w:rsid w:val="00576A5E"/>
    <w:rsid w:val="00580B7C"/>
    <w:rsid w:val="005813B8"/>
    <w:rsid w:val="00581A56"/>
    <w:rsid w:val="00581E40"/>
    <w:rsid w:val="005851E8"/>
    <w:rsid w:val="00585AE3"/>
    <w:rsid w:val="005864FA"/>
    <w:rsid w:val="00586DBD"/>
    <w:rsid w:val="005876D5"/>
    <w:rsid w:val="00590008"/>
    <w:rsid w:val="0059564E"/>
    <w:rsid w:val="00595F9C"/>
    <w:rsid w:val="00596775"/>
    <w:rsid w:val="005A1017"/>
    <w:rsid w:val="005A31DC"/>
    <w:rsid w:val="005A4C19"/>
    <w:rsid w:val="005A5D08"/>
    <w:rsid w:val="005A76DB"/>
    <w:rsid w:val="005B120C"/>
    <w:rsid w:val="005B1489"/>
    <w:rsid w:val="005B2D97"/>
    <w:rsid w:val="005B3629"/>
    <w:rsid w:val="005B3C34"/>
    <w:rsid w:val="005B40B6"/>
    <w:rsid w:val="005B42EC"/>
    <w:rsid w:val="005B5858"/>
    <w:rsid w:val="005B58E7"/>
    <w:rsid w:val="005B6A75"/>
    <w:rsid w:val="005B6AAA"/>
    <w:rsid w:val="005B7907"/>
    <w:rsid w:val="005C012B"/>
    <w:rsid w:val="005C027D"/>
    <w:rsid w:val="005C07D9"/>
    <w:rsid w:val="005C0D16"/>
    <w:rsid w:val="005C454B"/>
    <w:rsid w:val="005C4737"/>
    <w:rsid w:val="005C6245"/>
    <w:rsid w:val="005C68B6"/>
    <w:rsid w:val="005C75E5"/>
    <w:rsid w:val="005D008C"/>
    <w:rsid w:val="005D06E9"/>
    <w:rsid w:val="005D2135"/>
    <w:rsid w:val="005D26C6"/>
    <w:rsid w:val="005D63F5"/>
    <w:rsid w:val="005D7788"/>
    <w:rsid w:val="005E34D9"/>
    <w:rsid w:val="005E35D5"/>
    <w:rsid w:val="005F22FC"/>
    <w:rsid w:val="005F3067"/>
    <w:rsid w:val="005F36FE"/>
    <w:rsid w:val="005F3B87"/>
    <w:rsid w:val="006002F0"/>
    <w:rsid w:val="00600D1C"/>
    <w:rsid w:val="00600DB5"/>
    <w:rsid w:val="00604710"/>
    <w:rsid w:val="00605E49"/>
    <w:rsid w:val="00606C2F"/>
    <w:rsid w:val="00606D44"/>
    <w:rsid w:val="00610E5F"/>
    <w:rsid w:val="00612E2A"/>
    <w:rsid w:val="006130FD"/>
    <w:rsid w:val="006137B0"/>
    <w:rsid w:val="00613ADD"/>
    <w:rsid w:val="006147CF"/>
    <w:rsid w:val="00614FE5"/>
    <w:rsid w:val="00615702"/>
    <w:rsid w:val="006219C2"/>
    <w:rsid w:val="00624074"/>
    <w:rsid w:val="006247E3"/>
    <w:rsid w:val="0062500D"/>
    <w:rsid w:val="0062604A"/>
    <w:rsid w:val="0062663A"/>
    <w:rsid w:val="00627074"/>
    <w:rsid w:val="00627289"/>
    <w:rsid w:val="006310FF"/>
    <w:rsid w:val="00634201"/>
    <w:rsid w:val="00634BD7"/>
    <w:rsid w:val="00637AC4"/>
    <w:rsid w:val="00640326"/>
    <w:rsid w:val="006406AF"/>
    <w:rsid w:val="006411FE"/>
    <w:rsid w:val="0064134C"/>
    <w:rsid w:val="00641438"/>
    <w:rsid w:val="0064195D"/>
    <w:rsid w:val="00643C24"/>
    <w:rsid w:val="00645047"/>
    <w:rsid w:val="00646296"/>
    <w:rsid w:val="00646FCB"/>
    <w:rsid w:val="00646FCE"/>
    <w:rsid w:val="00651738"/>
    <w:rsid w:val="00652386"/>
    <w:rsid w:val="0065332D"/>
    <w:rsid w:val="006573C3"/>
    <w:rsid w:val="00657ABC"/>
    <w:rsid w:val="006611FE"/>
    <w:rsid w:val="00663633"/>
    <w:rsid w:val="00664CB1"/>
    <w:rsid w:val="0066582C"/>
    <w:rsid w:val="00666633"/>
    <w:rsid w:val="00666773"/>
    <w:rsid w:val="00671B6D"/>
    <w:rsid w:val="00673FD6"/>
    <w:rsid w:val="0067498A"/>
    <w:rsid w:val="00674E49"/>
    <w:rsid w:val="0067571B"/>
    <w:rsid w:val="00675EFF"/>
    <w:rsid w:val="00676210"/>
    <w:rsid w:val="00677E80"/>
    <w:rsid w:val="00681A06"/>
    <w:rsid w:val="00682A93"/>
    <w:rsid w:val="00682F80"/>
    <w:rsid w:val="006835F4"/>
    <w:rsid w:val="00684BCD"/>
    <w:rsid w:val="00685133"/>
    <w:rsid w:val="00690626"/>
    <w:rsid w:val="00691FB1"/>
    <w:rsid w:val="00692091"/>
    <w:rsid w:val="0069302A"/>
    <w:rsid w:val="0069381A"/>
    <w:rsid w:val="00694169"/>
    <w:rsid w:val="006960C0"/>
    <w:rsid w:val="0069668E"/>
    <w:rsid w:val="00697072"/>
    <w:rsid w:val="006A0715"/>
    <w:rsid w:val="006A08EC"/>
    <w:rsid w:val="006A0D35"/>
    <w:rsid w:val="006A1C96"/>
    <w:rsid w:val="006A2EAC"/>
    <w:rsid w:val="006A4869"/>
    <w:rsid w:val="006A57A6"/>
    <w:rsid w:val="006A67C7"/>
    <w:rsid w:val="006B0C1C"/>
    <w:rsid w:val="006B1161"/>
    <w:rsid w:val="006B2487"/>
    <w:rsid w:val="006B37FC"/>
    <w:rsid w:val="006B3BA5"/>
    <w:rsid w:val="006B3D2E"/>
    <w:rsid w:val="006B4C6A"/>
    <w:rsid w:val="006B4DCC"/>
    <w:rsid w:val="006B66E3"/>
    <w:rsid w:val="006B7A07"/>
    <w:rsid w:val="006B7D01"/>
    <w:rsid w:val="006C17AB"/>
    <w:rsid w:val="006C2551"/>
    <w:rsid w:val="006C58F4"/>
    <w:rsid w:val="006C659A"/>
    <w:rsid w:val="006C695A"/>
    <w:rsid w:val="006C7701"/>
    <w:rsid w:val="006C7BFC"/>
    <w:rsid w:val="006D3E41"/>
    <w:rsid w:val="006D4C6A"/>
    <w:rsid w:val="006D4CD8"/>
    <w:rsid w:val="006E3EC0"/>
    <w:rsid w:val="006E4E0D"/>
    <w:rsid w:val="006E4ED6"/>
    <w:rsid w:val="006E5983"/>
    <w:rsid w:val="006E5A9A"/>
    <w:rsid w:val="006E5DC0"/>
    <w:rsid w:val="006E67A9"/>
    <w:rsid w:val="006E74DA"/>
    <w:rsid w:val="006E7563"/>
    <w:rsid w:val="006E7C4A"/>
    <w:rsid w:val="006F1000"/>
    <w:rsid w:val="006F1186"/>
    <w:rsid w:val="006F1F00"/>
    <w:rsid w:val="006F58B6"/>
    <w:rsid w:val="006F64BA"/>
    <w:rsid w:val="00701D88"/>
    <w:rsid w:val="007033FF"/>
    <w:rsid w:val="0070373D"/>
    <w:rsid w:val="007038B9"/>
    <w:rsid w:val="00705DD8"/>
    <w:rsid w:val="00705F9A"/>
    <w:rsid w:val="007067C2"/>
    <w:rsid w:val="0070688C"/>
    <w:rsid w:val="00710DC6"/>
    <w:rsid w:val="007120EF"/>
    <w:rsid w:val="007144E4"/>
    <w:rsid w:val="00716B4E"/>
    <w:rsid w:val="0071712A"/>
    <w:rsid w:val="00721008"/>
    <w:rsid w:val="00722476"/>
    <w:rsid w:val="00723282"/>
    <w:rsid w:val="007266E0"/>
    <w:rsid w:val="00726F95"/>
    <w:rsid w:val="00727459"/>
    <w:rsid w:val="00727F0E"/>
    <w:rsid w:val="00727F99"/>
    <w:rsid w:val="0073045C"/>
    <w:rsid w:val="00733806"/>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4778"/>
    <w:rsid w:val="007660B7"/>
    <w:rsid w:val="007701D4"/>
    <w:rsid w:val="00772C6E"/>
    <w:rsid w:val="0077364C"/>
    <w:rsid w:val="007736AC"/>
    <w:rsid w:val="00775490"/>
    <w:rsid w:val="007766CF"/>
    <w:rsid w:val="00776B04"/>
    <w:rsid w:val="0077751C"/>
    <w:rsid w:val="0077798D"/>
    <w:rsid w:val="00777E0B"/>
    <w:rsid w:val="00780E56"/>
    <w:rsid w:val="00781578"/>
    <w:rsid w:val="007815C0"/>
    <w:rsid w:val="007819E0"/>
    <w:rsid w:val="0078344A"/>
    <w:rsid w:val="007855C9"/>
    <w:rsid w:val="007868B4"/>
    <w:rsid w:val="00791600"/>
    <w:rsid w:val="00793B99"/>
    <w:rsid w:val="0079439B"/>
    <w:rsid w:val="00794D2A"/>
    <w:rsid w:val="00795C3E"/>
    <w:rsid w:val="00795D51"/>
    <w:rsid w:val="007976A7"/>
    <w:rsid w:val="007A073A"/>
    <w:rsid w:val="007A0F18"/>
    <w:rsid w:val="007A25F7"/>
    <w:rsid w:val="007A4432"/>
    <w:rsid w:val="007A4586"/>
    <w:rsid w:val="007A4C46"/>
    <w:rsid w:val="007A4DB3"/>
    <w:rsid w:val="007A5392"/>
    <w:rsid w:val="007A60A4"/>
    <w:rsid w:val="007A67BF"/>
    <w:rsid w:val="007A74ED"/>
    <w:rsid w:val="007B0004"/>
    <w:rsid w:val="007B103B"/>
    <w:rsid w:val="007B1F1A"/>
    <w:rsid w:val="007B34E6"/>
    <w:rsid w:val="007B373C"/>
    <w:rsid w:val="007B687C"/>
    <w:rsid w:val="007C0862"/>
    <w:rsid w:val="007C12D2"/>
    <w:rsid w:val="007C244F"/>
    <w:rsid w:val="007C2F4F"/>
    <w:rsid w:val="007C39D1"/>
    <w:rsid w:val="007C48CC"/>
    <w:rsid w:val="007C5FA8"/>
    <w:rsid w:val="007C6CBC"/>
    <w:rsid w:val="007C6CE3"/>
    <w:rsid w:val="007C720A"/>
    <w:rsid w:val="007C78E4"/>
    <w:rsid w:val="007D2A4C"/>
    <w:rsid w:val="007D31A6"/>
    <w:rsid w:val="007D33F5"/>
    <w:rsid w:val="007D3563"/>
    <w:rsid w:val="007D3A0D"/>
    <w:rsid w:val="007D3E4B"/>
    <w:rsid w:val="007D615D"/>
    <w:rsid w:val="007D7439"/>
    <w:rsid w:val="007E09E9"/>
    <w:rsid w:val="007E0D7F"/>
    <w:rsid w:val="007E189C"/>
    <w:rsid w:val="007E281B"/>
    <w:rsid w:val="007E4021"/>
    <w:rsid w:val="007E45BE"/>
    <w:rsid w:val="007E4658"/>
    <w:rsid w:val="007E762E"/>
    <w:rsid w:val="007E7661"/>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2235"/>
    <w:rsid w:val="00834554"/>
    <w:rsid w:val="00836746"/>
    <w:rsid w:val="008377E0"/>
    <w:rsid w:val="00837B65"/>
    <w:rsid w:val="0084038D"/>
    <w:rsid w:val="0084193B"/>
    <w:rsid w:val="00841D97"/>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1D6"/>
    <w:rsid w:val="00874CAD"/>
    <w:rsid w:val="00876860"/>
    <w:rsid w:val="008769DF"/>
    <w:rsid w:val="00877D06"/>
    <w:rsid w:val="008807B2"/>
    <w:rsid w:val="00881767"/>
    <w:rsid w:val="008828F0"/>
    <w:rsid w:val="00887449"/>
    <w:rsid w:val="00887F09"/>
    <w:rsid w:val="00890440"/>
    <w:rsid w:val="0089053A"/>
    <w:rsid w:val="00890B70"/>
    <w:rsid w:val="00894F85"/>
    <w:rsid w:val="00895F70"/>
    <w:rsid w:val="008A0A82"/>
    <w:rsid w:val="008A233E"/>
    <w:rsid w:val="008A2AF2"/>
    <w:rsid w:val="008A2EE7"/>
    <w:rsid w:val="008A35E6"/>
    <w:rsid w:val="008A4BAB"/>
    <w:rsid w:val="008A6395"/>
    <w:rsid w:val="008B3E63"/>
    <w:rsid w:val="008B4235"/>
    <w:rsid w:val="008B4EA0"/>
    <w:rsid w:val="008B6794"/>
    <w:rsid w:val="008B6DAB"/>
    <w:rsid w:val="008C15B4"/>
    <w:rsid w:val="008C1D76"/>
    <w:rsid w:val="008C40B0"/>
    <w:rsid w:val="008C44EE"/>
    <w:rsid w:val="008C6BEA"/>
    <w:rsid w:val="008C6EEC"/>
    <w:rsid w:val="008C7CB2"/>
    <w:rsid w:val="008C7DDD"/>
    <w:rsid w:val="008D2624"/>
    <w:rsid w:val="008D2662"/>
    <w:rsid w:val="008D3712"/>
    <w:rsid w:val="008D3F03"/>
    <w:rsid w:val="008D4F26"/>
    <w:rsid w:val="008D4FA3"/>
    <w:rsid w:val="008D56C4"/>
    <w:rsid w:val="008D581F"/>
    <w:rsid w:val="008D58B0"/>
    <w:rsid w:val="008D5918"/>
    <w:rsid w:val="008D5FB0"/>
    <w:rsid w:val="008E176C"/>
    <w:rsid w:val="008E1E5E"/>
    <w:rsid w:val="008E3B97"/>
    <w:rsid w:val="008E7DC7"/>
    <w:rsid w:val="008F19C5"/>
    <w:rsid w:val="008F25D1"/>
    <w:rsid w:val="008F6267"/>
    <w:rsid w:val="008F6ED5"/>
    <w:rsid w:val="00901178"/>
    <w:rsid w:val="00901A43"/>
    <w:rsid w:val="0090284B"/>
    <w:rsid w:val="00903FCF"/>
    <w:rsid w:val="00905596"/>
    <w:rsid w:val="00905A2C"/>
    <w:rsid w:val="00906E41"/>
    <w:rsid w:val="00906E94"/>
    <w:rsid w:val="00906F98"/>
    <w:rsid w:val="00907CB3"/>
    <w:rsid w:val="00911300"/>
    <w:rsid w:val="00911915"/>
    <w:rsid w:val="00912723"/>
    <w:rsid w:val="009140CD"/>
    <w:rsid w:val="009143D4"/>
    <w:rsid w:val="00914B51"/>
    <w:rsid w:val="00915047"/>
    <w:rsid w:val="00915B27"/>
    <w:rsid w:val="009160DC"/>
    <w:rsid w:val="0091758D"/>
    <w:rsid w:val="00917B74"/>
    <w:rsid w:val="00917D75"/>
    <w:rsid w:val="009210A2"/>
    <w:rsid w:val="00921C13"/>
    <w:rsid w:val="0092299E"/>
    <w:rsid w:val="00923DEA"/>
    <w:rsid w:val="0092420D"/>
    <w:rsid w:val="00925530"/>
    <w:rsid w:val="0092628B"/>
    <w:rsid w:val="009268EF"/>
    <w:rsid w:val="00926A20"/>
    <w:rsid w:val="0093030C"/>
    <w:rsid w:val="00931E60"/>
    <w:rsid w:val="00931FA8"/>
    <w:rsid w:val="009321F2"/>
    <w:rsid w:val="0093241C"/>
    <w:rsid w:val="00934C25"/>
    <w:rsid w:val="00940936"/>
    <w:rsid w:val="0094152A"/>
    <w:rsid w:val="009415A8"/>
    <w:rsid w:val="00941E49"/>
    <w:rsid w:val="009424A0"/>
    <w:rsid w:val="00942C06"/>
    <w:rsid w:val="00943703"/>
    <w:rsid w:val="00943BEF"/>
    <w:rsid w:val="009456EA"/>
    <w:rsid w:val="00945A21"/>
    <w:rsid w:val="009519A8"/>
    <w:rsid w:val="009524E1"/>
    <w:rsid w:val="00952EB0"/>
    <w:rsid w:val="00953128"/>
    <w:rsid w:val="0095553C"/>
    <w:rsid w:val="00955B3B"/>
    <w:rsid w:val="00955BDB"/>
    <w:rsid w:val="00955D73"/>
    <w:rsid w:val="00955E5F"/>
    <w:rsid w:val="00956354"/>
    <w:rsid w:val="00956805"/>
    <w:rsid w:val="00957F85"/>
    <w:rsid w:val="00960B54"/>
    <w:rsid w:val="00963881"/>
    <w:rsid w:val="009643AA"/>
    <w:rsid w:val="009657A1"/>
    <w:rsid w:val="009657D9"/>
    <w:rsid w:val="009668B1"/>
    <w:rsid w:val="00967818"/>
    <w:rsid w:val="00967C7B"/>
    <w:rsid w:val="0097028A"/>
    <w:rsid w:val="009715D4"/>
    <w:rsid w:val="009731C9"/>
    <w:rsid w:val="0097556B"/>
    <w:rsid w:val="00976EB0"/>
    <w:rsid w:val="00977A65"/>
    <w:rsid w:val="00977C12"/>
    <w:rsid w:val="00980AE0"/>
    <w:rsid w:val="009816B9"/>
    <w:rsid w:val="0098227E"/>
    <w:rsid w:val="00982C96"/>
    <w:rsid w:val="00984141"/>
    <w:rsid w:val="0098486D"/>
    <w:rsid w:val="00986506"/>
    <w:rsid w:val="00987225"/>
    <w:rsid w:val="00990E25"/>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156D"/>
    <w:rsid w:val="009B2597"/>
    <w:rsid w:val="009B2A52"/>
    <w:rsid w:val="009B36DC"/>
    <w:rsid w:val="009B3795"/>
    <w:rsid w:val="009B4D11"/>
    <w:rsid w:val="009B57B9"/>
    <w:rsid w:val="009B65D7"/>
    <w:rsid w:val="009B792F"/>
    <w:rsid w:val="009C00D0"/>
    <w:rsid w:val="009C0500"/>
    <w:rsid w:val="009C0D5B"/>
    <w:rsid w:val="009C256D"/>
    <w:rsid w:val="009C5132"/>
    <w:rsid w:val="009C622E"/>
    <w:rsid w:val="009C6F26"/>
    <w:rsid w:val="009D1594"/>
    <w:rsid w:val="009D169B"/>
    <w:rsid w:val="009D18DF"/>
    <w:rsid w:val="009D2FD4"/>
    <w:rsid w:val="009D3761"/>
    <w:rsid w:val="009D6051"/>
    <w:rsid w:val="009D6BF6"/>
    <w:rsid w:val="009D7F4F"/>
    <w:rsid w:val="009D7F7C"/>
    <w:rsid w:val="009E23D7"/>
    <w:rsid w:val="009E3C2F"/>
    <w:rsid w:val="009E3D80"/>
    <w:rsid w:val="009E49A4"/>
    <w:rsid w:val="009E5140"/>
    <w:rsid w:val="009E704B"/>
    <w:rsid w:val="009F15EB"/>
    <w:rsid w:val="009F1AC8"/>
    <w:rsid w:val="009F43F3"/>
    <w:rsid w:val="009F55AB"/>
    <w:rsid w:val="009F630A"/>
    <w:rsid w:val="009F7192"/>
    <w:rsid w:val="009F74D1"/>
    <w:rsid w:val="00A008DF"/>
    <w:rsid w:val="00A00C29"/>
    <w:rsid w:val="00A01A92"/>
    <w:rsid w:val="00A03613"/>
    <w:rsid w:val="00A04EE3"/>
    <w:rsid w:val="00A055C1"/>
    <w:rsid w:val="00A0693E"/>
    <w:rsid w:val="00A06FFF"/>
    <w:rsid w:val="00A107AC"/>
    <w:rsid w:val="00A11800"/>
    <w:rsid w:val="00A13DCF"/>
    <w:rsid w:val="00A1674C"/>
    <w:rsid w:val="00A17716"/>
    <w:rsid w:val="00A17C07"/>
    <w:rsid w:val="00A17F9E"/>
    <w:rsid w:val="00A21526"/>
    <w:rsid w:val="00A225B1"/>
    <w:rsid w:val="00A22BCC"/>
    <w:rsid w:val="00A22FF7"/>
    <w:rsid w:val="00A2529B"/>
    <w:rsid w:val="00A25316"/>
    <w:rsid w:val="00A26BC5"/>
    <w:rsid w:val="00A27A70"/>
    <w:rsid w:val="00A320E7"/>
    <w:rsid w:val="00A33895"/>
    <w:rsid w:val="00A3594D"/>
    <w:rsid w:val="00A36B04"/>
    <w:rsid w:val="00A36E16"/>
    <w:rsid w:val="00A36E4F"/>
    <w:rsid w:val="00A3719A"/>
    <w:rsid w:val="00A3774F"/>
    <w:rsid w:val="00A40636"/>
    <w:rsid w:val="00A40DEE"/>
    <w:rsid w:val="00A412E1"/>
    <w:rsid w:val="00A42A45"/>
    <w:rsid w:val="00A435A8"/>
    <w:rsid w:val="00A43EF7"/>
    <w:rsid w:val="00A4752E"/>
    <w:rsid w:val="00A50329"/>
    <w:rsid w:val="00A5079A"/>
    <w:rsid w:val="00A50FFF"/>
    <w:rsid w:val="00A54941"/>
    <w:rsid w:val="00A6130F"/>
    <w:rsid w:val="00A63374"/>
    <w:rsid w:val="00A63983"/>
    <w:rsid w:val="00A63B5C"/>
    <w:rsid w:val="00A6424C"/>
    <w:rsid w:val="00A706DB"/>
    <w:rsid w:val="00A71B2A"/>
    <w:rsid w:val="00A73B24"/>
    <w:rsid w:val="00A76334"/>
    <w:rsid w:val="00A775F0"/>
    <w:rsid w:val="00A84015"/>
    <w:rsid w:val="00A86C19"/>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43E1"/>
    <w:rsid w:val="00AB507B"/>
    <w:rsid w:val="00AB5F36"/>
    <w:rsid w:val="00AB643F"/>
    <w:rsid w:val="00AC2A5A"/>
    <w:rsid w:val="00AC5A4E"/>
    <w:rsid w:val="00AC6EB6"/>
    <w:rsid w:val="00AC726A"/>
    <w:rsid w:val="00AC778C"/>
    <w:rsid w:val="00AD0A76"/>
    <w:rsid w:val="00AD150D"/>
    <w:rsid w:val="00AD2BDA"/>
    <w:rsid w:val="00AD48BE"/>
    <w:rsid w:val="00AD5A83"/>
    <w:rsid w:val="00AD5FF7"/>
    <w:rsid w:val="00AD6ECD"/>
    <w:rsid w:val="00AD7C76"/>
    <w:rsid w:val="00AE065D"/>
    <w:rsid w:val="00AE0A3D"/>
    <w:rsid w:val="00AE0F22"/>
    <w:rsid w:val="00AE1548"/>
    <w:rsid w:val="00AE1881"/>
    <w:rsid w:val="00AE1CFE"/>
    <w:rsid w:val="00AE2666"/>
    <w:rsid w:val="00AE2BA8"/>
    <w:rsid w:val="00AE3A25"/>
    <w:rsid w:val="00AE412B"/>
    <w:rsid w:val="00AE4B57"/>
    <w:rsid w:val="00AE531D"/>
    <w:rsid w:val="00AE65B3"/>
    <w:rsid w:val="00AF292C"/>
    <w:rsid w:val="00AF3FA2"/>
    <w:rsid w:val="00AF6698"/>
    <w:rsid w:val="00B02007"/>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12C39"/>
    <w:rsid w:val="00B149B1"/>
    <w:rsid w:val="00B21F60"/>
    <w:rsid w:val="00B227B4"/>
    <w:rsid w:val="00B23866"/>
    <w:rsid w:val="00B23D96"/>
    <w:rsid w:val="00B24013"/>
    <w:rsid w:val="00B245BB"/>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40C6"/>
    <w:rsid w:val="00B67EA7"/>
    <w:rsid w:val="00B72808"/>
    <w:rsid w:val="00B735C7"/>
    <w:rsid w:val="00B758D7"/>
    <w:rsid w:val="00B75E45"/>
    <w:rsid w:val="00B76FFF"/>
    <w:rsid w:val="00B772B0"/>
    <w:rsid w:val="00B82D2F"/>
    <w:rsid w:val="00B84C5E"/>
    <w:rsid w:val="00B85446"/>
    <w:rsid w:val="00B8770D"/>
    <w:rsid w:val="00B87C5B"/>
    <w:rsid w:val="00B9201E"/>
    <w:rsid w:val="00B9208C"/>
    <w:rsid w:val="00B93724"/>
    <w:rsid w:val="00B95D2C"/>
    <w:rsid w:val="00B965F4"/>
    <w:rsid w:val="00B96715"/>
    <w:rsid w:val="00B97D55"/>
    <w:rsid w:val="00BA15A0"/>
    <w:rsid w:val="00BA2565"/>
    <w:rsid w:val="00BA259C"/>
    <w:rsid w:val="00BA3414"/>
    <w:rsid w:val="00BA3C5C"/>
    <w:rsid w:val="00BA52C4"/>
    <w:rsid w:val="00BA5BAD"/>
    <w:rsid w:val="00BB05C2"/>
    <w:rsid w:val="00BB1E40"/>
    <w:rsid w:val="00BB1EA8"/>
    <w:rsid w:val="00BB6A02"/>
    <w:rsid w:val="00BB7100"/>
    <w:rsid w:val="00BC252E"/>
    <w:rsid w:val="00BC30BB"/>
    <w:rsid w:val="00BC3A5E"/>
    <w:rsid w:val="00BC3E8C"/>
    <w:rsid w:val="00BC7614"/>
    <w:rsid w:val="00BC7999"/>
    <w:rsid w:val="00BD03ED"/>
    <w:rsid w:val="00BD0426"/>
    <w:rsid w:val="00BD0758"/>
    <w:rsid w:val="00BD3B34"/>
    <w:rsid w:val="00BD3B3A"/>
    <w:rsid w:val="00BD4605"/>
    <w:rsid w:val="00BD5566"/>
    <w:rsid w:val="00BD565D"/>
    <w:rsid w:val="00BD5788"/>
    <w:rsid w:val="00BE0584"/>
    <w:rsid w:val="00BE3486"/>
    <w:rsid w:val="00BE472B"/>
    <w:rsid w:val="00BE4D3D"/>
    <w:rsid w:val="00BE4DBF"/>
    <w:rsid w:val="00BE685B"/>
    <w:rsid w:val="00BE6894"/>
    <w:rsid w:val="00BE6BE4"/>
    <w:rsid w:val="00BE6DAB"/>
    <w:rsid w:val="00BE751A"/>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AC4"/>
    <w:rsid w:val="00C05B26"/>
    <w:rsid w:val="00C0785F"/>
    <w:rsid w:val="00C10C8D"/>
    <w:rsid w:val="00C123D0"/>
    <w:rsid w:val="00C1298B"/>
    <w:rsid w:val="00C13964"/>
    <w:rsid w:val="00C1397C"/>
    <w:rsid w:val="00C14856"/>
    <w:rsid w:val="00C157F2"/>
    <w:rsid w:val="00C15DB7"/>
    <w:rsid w:val="00C1651F"/>
    <w:rsid w:val="00C17D84"/>
    <w:rsid w:val="00C20F89"/>
    <w:rsid w:val="00C22684"/>
    <w:rsid w:val="00C226DD"/>
    <w:rsid w:val="00C23C7B"/>
    <w:rsid w:val="00C24DD8"/>
    <w:rsid w:val="00C27BEB"/>
    <w:rsid w:val="00C31893"/>
    <w:rsid w:val="00C32D6A"/>
    <w:rsid w:val="00C3324B"/>
    <w:rsid w:val="00C33410"/>
    <w:rsid w:val="00C3588F"/>
    <w:rsid w:val="00C37FBA"/>
    <w:rsid w:val="00C4121E"/>
    <w:rsid w:val="00C412B0"/>
    <w:rsid w:val="00C43F94"/>
    <w:rsid w:val="00C44D0C"/>
    <w:rsid w:val="00C45E14"/>
    <w:rsid w:val="00C460EF"/>
    <w:rsid w:val="00C465E3"/>
    <w:rsid w:val="00C4788E"/>
    <w:rsid w:val="00C5059E"/>
    <w:rsid w:val="00C51CC1"/>
    <w:rsid w:val="00C51EA2"/>
    <w:rsid w:val="00C52162"/>
    <w:rsid w:val="00C52759"/>
    <w:rsid w:val="00C539E7"/>
    <w:rsid w:val="00C543BA"/>
    <w:rsid w:val="00C54545"/>
    <w:rsid w:val="00C55041"/>
    <w:rsid w:val="00C55EE6"/>
    <w:rsid w:val="00C56C56"/>
    <w:rsid w:val="00C571C0"/>
    <w:rsid w:val="00C57CD2"/>
    <w:rsid w:val="00C57FBF"/>
    <w:rsid w:val="00C60A73"/>
    <w:rsid w:val="00C60D6D"/>
    <w:rsid w:val="00C61574"/>
    <w:rsid w:val="00C6298C"/>
    <w:rsid w:val="00C6312A"/>
    <w:rsid w:val="00C63B7A"/>
    <w:rsid w:val="00C64D52"/>
    <w:rsid w:val="00C6626B"/>
    <w:rsid w:val="00C76366"/>
    <w:rsid w:val="00C76FF2"/>
    <w:rsid w:val="00C77BF0"/>
    <w:rsid w:val="00C81953"/>
    <w:rsid w:val="00C8380A"/>
    <w:rsid w:val="00C83D26"/>
    <w:rsid w:val="00C84AF8"/>
    <w:rsid w:val="00C90ABB"/>
    <w:rsid w:val="00C9322A"/>
    <w:rsid w:val="00C969F1"/>
    <w:rsid w:val="00C96C66"/>
    <w:rsid w:val="00CA0171"/>
    <w:rsid w:val="00CA0EF6"/>
    <w:rsid w:val="00CA190F"/>
    <w:rsid w:val="00CA203A"/>
    <w:rsid w:val="00CA4672"/>
    <w:rsid w:val="00CA4D8D"/>
    <w:rsid w:val="00CA5B56"/>
    <w:rsid w:val="00CA5D73"/>
    <w:rsid w:val="00CA5E52"/>
    <w:rsid w:val="00CA60E7"/>
    <w:rsid w:val="00CA6E3D"/>
    <w:rsid w:val="00CA7379"/>
    <w:rsid w:val="00CA7A2F"/>
    <w:rsid w:val="00CB4BB1"/>
    <w:rsid w:val="00CB6973"/>
    <w:rsid w:val="00CB7916"/>
    <w:rsid w:val="00CC036A"/>
    <w:rsid w:val="00CC0AB4"/>
    <w:rsid w:val="00CC2A82"/>
    <w:rsid w:val="00CC2B2B"/>
    <w:rsid w:val="00CC3224"/>
    <w:rsid w:val="00CC3969"/>
    <w:rsid w:val="00CC3C22"/>
    <w:rsid w:val="00CC40B8"/>
    <w:rsid w:val="00CC46E1"/>
    <w:rsid w:val="00CC5E77"/>
    <w:rsid w:val="00CC7EB0"/>
    <w:rsid w:val="00CD3355"/>
    <w:rsid w:val="00CD399E"/>
    <w:rsid w:val="00CD3C61"/>
    <w:rsid w:val="00CD5AF4"/>
    <w:rsid w:val="00CD6CAF"/>
    <w:rsid w:val="00CE1F22"/>
    <w:rsid w:val="00CE2381"/>
    <w:rsid w:val="00CE398F"/>
    <w:rsid w:val="00CE4AD6"/>
    <w:rsid w:val="00CE5698"/>
    <w:rsid w:val="00CE69D1"/>
    <w:rsid w:val="00CE70B1"/>
    <w:rsid w:val="00CF14EF"/>
    <w:rsid w:val="00CF2A5A"/>
    <w:rsid w:val="00CF3F4D"/>
    <w:rsid w:val="00CF3F65"/>
    <w:rsid w:val="00CF4D87"/>
    <w:rsid w:val="00CF6248"/>
    <w:rsid w:val="00CF6682"/>
    <w:rsid w:val="00CF6A4C"/>
    <w:rsid w:val="00CF6A53"/>
    <w:rsid w:val="00CF7977"/>
    <w:rsid w:val="00CF7BC4"/>
    <w:rsid w:val="00CF7D62"/>
    <w:rsid w:val="00D007B4"/>
    <w:rsid w:val="00D011BB"/>
    <w:rsid w:val="00D01970"/>
    <w:rsid w:val="00D01A36"/>
    <w:rsid w:val="00D01EE4"/>
    <w:rsid w:val="00D02D48"/>
    <w:rsid w:val="00D03971"/>
    <w:rsid w:val="00D03FFD"/>
    <w:rsid w:val="00D04040"/>
    <w:rsid w:val="00D04405"/>
    <w:rsid w:val="00D051C5"/>
    <w:rsid w:val="00D06016"/>
    <w:rsid w:val="00D06281"/>
    <w:rsid w:val="00D07AB7"/>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3B27"/>
    <w:rsid w:val="00D342DA"/>
    <w:rsid w:val="00D3495D"/>
    <w:rsid w:val="00D35743"/>
    <w:rsid w:val="00D35F64"/>
    <w:rsid w:val="00D3788B"/>
    <w:rsid w:val="00D411E7"/>
    <w:rsid w:val="00D41477"/>
    <w:rsid w:val="00D431A9"/>
    <w:rsid w:val="00D44FC1"/>
    <w:rsid w:val="00D468EC"/>
    <w:rsid w:val="00D47128"/>
    <w:rsid w:val="00D47707"/>
    <w:rsid w:val="00D50CE8"/>
    <w:rsid w:val="00D513D1"/>
    <w:rsid w:val="00D51780"/>
    <w:rsid w:val="00D51C9E"/>
    <w:rsid w:val="00D52443"/>
    <w:rsid w:val="00D52EFD"/>
    <w:rsid w:val="00D5373C"/>
    <w:rsid w:val="00D53F5D"/>
    <w:rsid w:val="00D53FA5"/>
    <w:rsid w:val="00D53FDE"/>
    <w:rsid w:val="00D542BF"/>
    <w:rsid w:val="00D54D2A"/>
    <w:rsid w:val="00D54E2E"/>
    <w:rsid w:val="00D54EE9"/>
    <w:rsid w:val="00D55025"/>
    <w:rsid w:val="00D55067"/>
    <w:rsid w:val="00D574B3"/>
    <w:rsid w:val="00D57BA9"/>
    <w:rsid w:val="00D645ED"/>
    <w:rsid w:val="00D64EC2"/>
    <w:rsid w:val="00D663BF"/>
    <w:rsid w:val="00D67C02"/>
    <w:rsid w:val="00D7134A"/>
    <w:rsid w:val="00D71C03"/>
    <w:rsid w:val="00D75EA7"/>
    <w:rsid w:val="00D76491"/>
    <w:rsid w:val="00D77218"/>
    <w:rsid w:val="00D8000C"/>
    <w:rsid w:val="00D81150"/>
    <w:rsid w:val="00D81A3D"/>
    <w:rsid w:val="00D82638"/>
    <w:rsid w:val="00D84A2E"/>
    <w:rsid w:val="00D85AA1"/>
    <w:rsid w:val="00D865B6"/>
    <w:rsid w:val="00D86ABA"/>
    <w:rsid w:val="00D87EE5"/>
    <w:rsid w:val="00D9062F"/>
    <w:rsid w:val="00D91603"/>
    <w:rsid w:val="00D91AE6"/>
    <w:rsid w:val="00D91DD2"/>
    <w:rsid w:val="00D92B2A"/>
    <w:rsid w:val="00D92BC4"/>
    <w:rsid w:val="00D9438E"/>
    <w:rsid w:val="00D9461B"/>
    <w:rsid w:val="00D96785"/>
    <w:rsid w:val="00D97075"/>
    <w:rsid w:val="00DA0904"/>
    <w:rsid w:val="00DA3453"/>
    <w:rsid w:val="00DB00E3"/>
    <w:rsid w:val="00DB20C2"/>
    <w:rsid w:val="00DB29C5"/>
    <w:rsid w:val="00DB3373"/>
    <w:rsid w:val="00DB76F8"/>
    <w:rsid w:val="00DB7811"/>
    <w:rsid w:val="00DB7A05"/>
    <w:rsid w:val="00DC08A0"/>
    <w:rsid w:val="00DC0955"/>
    <w:rsid w:val="00DC25CF"/>
    <w:rsid w:val="00DC2B59"/>
    <w:rsid w:val="00DC5860"/>
    <w:rsid w:val="00DC7DD3"/>
    <w:rsid w:val="00DD0159"/>
    <w:rsid w:val="00DD35AE"/>
    <w:rsid w:val="00DD3C0E"/>
    <w:rsid w:val="00DD3FA4"/>
    <w:rsid w:val="00DD4212"/>
    <w:rsid w:val="00DE129F"/>
    <w:rsid w:val="00DE2470"/>
    <w:rsid w:val="00DE2BFE"/>
    <w:rsid w:val="00DE33F4"/>
    <w:rsid w:val="00DE38F7"/>
    <w:rsid w:val="00DE3D89"/>
    <w:rsid w:val="00DE3DEE"/>
    <w:rsid w:val="00DE3E56"/>
    <w:rsid w:val="00DE408D"/>
    <w:rsid w:val="00DE451D"/>
    <w:rsid w:val="00DE4942"/>
    <w:rsid w:val="00DF14AA"/>
    <w:rsid w:val="00DF1F55"/>
    <w:rsid w:val="00DF51AA"/>
    <w:rsid w:val="00DF5483"/>
    <w:rsid w:val="00DF5879"/>
    <w:rsid w:val="00DF5B61"/>
    <w:rsid w:val="00DF6305"/>
    <w:rsid w:val="00DF79BA"/>
    <w:rsid w:val="00E00155"/>
    <w:rsid w:val="00E02941"/>
    <w:rsid w:val="00E02D0D"/>
    <w:rsid w:val="00E02F7E"/>
    <w:rsid w:val="00E0372B"/>
    <w:rsid w:val="00E04656"/>
    <w:rsid w:val="00E05146"/>
    <w:rsid w:val="00E06540"/>
    <w:rsid w:val="00E11DE9"/>
    <w:rsid w:val="00E1372E"/>
    <w:rsid w:val="00E13A36"/>
    <w:rsid w:val="00E13BFB"/>
    <w:rsid w:val="00E153AF"/>
    <w:rsid w:val="00E203D8"/>
    <w:rsid w:val="00E20B1A"/>
    <w:rsid w:val="00E214C9"/>
    <w:rsid w:val="00E217A1"/>
    <w:rsid w:val="00E22CA7"/>
    <w:rsid w:val="00E2312D"/>
    <w:rsid w:val="00E23C57"/>
    <w:rsid w:val="00E23D94"/>
    <w:rsid w:val="00E247F3"/>
    <w:rsid w:val="00E2540F"/>
    <w:rsid w:val="00E261D8"/>
    <w:rsid w:val="00E26F92"/>
    <w:rsid w:val="00E31189"/>
    <w:rsid w:val="00E313FC"/>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4AEB"/>
    <w:rsid w:val="00E5736D"/>
    <w:rsid w:val="00E57A7C"/>
    <w:rsid w:val="00E57C59"/>
    <w:rsid w:val="00E60601"/>
    <w:rsid w:val="00E6191A"/>
    <w:rsid w:val="00E6320A"/>
    <w:rsid w:val="00E64317"/>
    <w:rsid w:val="00E67A19"/>
    <w:rsid w:val="00E70B07"/>
    <w:rsid w:val="00E73462"/>
    <w:rsid w:val="00E73894"/>
    <w:rsid w:val="00E741B7"/>
    <w:rsid w:val="00E75FBB"/>
    <w:rsid w:val="00E76251"/>
    <w:rsid w:val="00E76708"/>
    <w:rsid w:val="00E775A1"/>
    <w:rsid w:val="00E77B57"/>
    <w:rsid w:val="00E8224C"/>
    <w:rsid w:val="00E82FB1"/>
    <w:rsid w:val="00E83175"/>
    <w:rsid w:val="00E8479A"/>
    <w:rsid w:val="00E854CD"/>
    <w:rsid w:val="00E860C1"/>
    <w:rsid w:val="00E8729E"/>
    <w:rsid w:val="00E914F8"/>
    <w:rsid w:val="00E91C7B"/>
    <w:rsid w:val="00E91CB1"/>
    <w:rsid w:val="00E939DB"/>
    <w:rsid w:val="00E93A8A"/>
    <w:rsid w:val="00E93AE6"/>
    <w:rsid w:val="00E95D9C"/>
    <w:rsid w:val="00E95FCA"/>
    <w:rsid w:val="00E97D0D"/>
    <w:rsid w:val="00EA1977"/>
    <w:rsid w:val="00EA1FFB"/>
    <w:rsid w:val="00EA26F3"/>
    <w:rsid w:val="00EA4F59"/>
    <w:rsid w:val="00EA5D51"/>
    <w:rsid w:val="00EA6CF2"/>
    <w:rsid w:val="00EA70B0"/>
    <w:rsid w:val="00EA75E3"/>
    <w:rsid w:val="00EA7C53"/>
    <w:rsid w:val="00EB2411"/>
    <w:rsid w:val="00EB3FDD"/>
    <w:rsid w:val="00EB4B18"/>
    <w:rsid w:val="00EB54DD"/>
    <w:rsid w:val="00EB57B4"/>
    <w:rsid w:val="00EB5A4A"/>
    <w:rsid w:val="00EB6CCE"/>
    <w:rsid w:val="00EB783B"/>
    <w:rsid w:val="00EC38E7"/>
    <w:rsid w:val="00EC4945"/>
    <w:rsid w:val="00EC4FE6"/>
    <w:rsid w:val="00EC565C"/>
    <w:rsid w:val="00EC591F"/>
    <w:rsid w:val="00EC759C"/>
    <w:rsid w:val="00ED056D"/>
    <w:rsid w:val="00ED3AF5"/>
    <w:rsid w:val="00ED4147"/>
    <w:rsid w:val="00ED43BB"/>
    <w:rsid w:val="00ED5BF0"/>
    <w:rsid w:val="00ED5D01"/>
    <w:rsid w:val="00ED7E68"/>
    <w:rsid w:val="00EE13F2"/>
    <w:rsid w:val="00EE26EB"/>
    <w:rsid w:val="00EE2B31"/>
    <w:rsid w:val="00EE2B7E"/>
    <w:rsid w:val="00EE3438"/>
    <w:rsid w:val="00EE3683"/>
    <w:rsid w:val="00EE3E81"/>
    <w:rsid w:val="00EE4665"/>
    <w:rsid w:val="00EE4697"/>
    <w:rsid w:val="00EE795C"/>
    <w:rsid w:val="00EF45FD"/>
    <w:rsid w:val="00EF711D"/>
    <w:rsid w:val="00EF7CDC"/>
    <w:rsid w:val="00F00565"/>
    <w:rsid w:val="00F00D20"/>
    <w:rsid w:val="00F00D3C"/>
    <w:rsid w:val="00F012BD"/>
    <w:rsid w:val="00F0204A"/>
    <w:rsid w:val="00F02E23"/>
    <w:rsid w:val="00F04477"/>
    <w:rsid w:val="00F049F2"/>
    <w:rsid w:val="00F053B8"/>
    <w:rsid w:val="00F05443"/>
    <w:rsid w:val="00F05801"/>
    <w:rsid w:val="00F06C82"/>
    <w:rsid w:val="00F07CCC"/>
    <w:rsid w:val="00F07FF2"/>
    <w:rsid w:val="00F1431F"/>
    <w:rsid w:val="00F14357"/>
    <w:rsid w:val="00F14A5C"/>
    <w:rsid w:val="00F1674F"/>
    <w:rsid w:val="00F16C48"/>
    <w:rsid w:val="00F20631"/>
    <w:rsid w:val="00F20A3A"/>
    <w:rsid w:val="00F20F52"/>
    <w:rsid w:val="00F21BCB"/>
    <w:rsid w:val="00F21D07"/>
    <w:rsid w:val="00F21D84"/>
    <w:rsid w:val="00F227E9"/>
    <w:rsid w:val="00F22E9A"/>
    <w:rsid w:val="00F22EC5"/>
    <w:rsid w:val="00F23281"/>
    <w:rsid w:val="00F23C06"/>
    <w:rsid w:val="00F247A9"/>
    <w:rsid w:val="00F2487F"/>
    <w:rsid w:val="00F260DF"/>
    <w:rsid w:val="00F26655"/>
    <w:rsid w:val="00F27EF8"/>
    <w:rsid w:val="00F31950"/>
    <w:rsid w:val="00F353AF"/>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7E3"/>
    <w:rsid w:val="00F66C7B"/>
    <w:rsid w:val="00F679BC"/>
    <w:rsid w:val="00F7134F"/>
    <w:rsid w:val="00F713A0"/>
    <w:rsid w:val="00F71F58"/>
    <w:rsid w:val="00F72224"/>
    <w:rsid w:val="00F733E7"/>
    <w:rsid w:val="00F73536"/>
    <w:rsid w:val="00F7498F"/>
    <w:rsid w:val="00F7570F"/>
    <w:rsid w:val="00F76186"/>
    <w:rsid w:val="00F76451"/>
    <w:rsid w:val="00F7663B"/>
    <w:rsid w:val="00F77B3F"/>
    <w:rsid w:val="00F77D5A"/>
    <w:rsid w:val="00F80138"/>
    <w:rsid w:val="00F82201"/>
    <w:rsid w:val="00F82C7E"/>
    <w:rsid w:val="00F84524"/>
    <w:rsid w:val="00F8571A"/>
    <w:rsid w:val="00F86C13"/>
    <w:rsid w:val="00F9097F"/>
    <w:rsid w:val="00F90FCC"/>
    <w:rsid w:val="00F9307A"/>
    <w:rsid w:val="00F9452B"/>
    <w:rsid w:val="00F956F1"/>
    <w:rsid w:val="00F9581C"/>
    <w:rsid w:val="00F961F0"/>
    <w:rsid w:val="00F96B79"/>
    <w:rsid w:val="00FA095B"/>
    <w:rsid w:val="00FA1AF6"/>
    <w:rsid w:val="00FA272C"/>
    <w:rsid w:val="00FA288C"/>
    <w:rsid w:val="00FA426D"/>
    <w:rsid w:val="00FA577F"/>
    <w:rsid w:val="00FA57A9"/>
    <w:rsid w:val="00FA68AB"/>
    <w:rsid w:val="00FA7689"/>
    <w:rsid w:val="00FB025B"/>
    <w:rsid w:val="00FB0A8D"/>
    <w:rsid w:val="00FB18DF"/>
    <w:rsid w:val="00FB3078"/>
    <w:rsid w:val="00FB6404"/>
    <w:rsid w:val="00FC17E5"/>
    <w:rsid w:val="00FC1C8E"/>
    <w:rsid w:val="00FC2F01"/>
    <w:rsid w:val="00FC4AB2"/>
    <w:rsid w:val="00FC545D"/>
    <w:rsid w:val="00FC5FCF"/>
    <w:rsid w:val="00FC68B7"/>
    <w:rsid w:val="00FC6D46"/>
    <w:rsid w:val="00FC7091"/>
    <w:rsid w:val="00FC71C8"/>
    <w:rsid w:val="00FC7303"/>
    <w:rsid w:val="00FC7613"/>
    <w:rsid w:val="00FD2B24"/>
    <w:rsid w:val="00FD395B"/>
    <w:rsid w:val="00FD3C3B"/>
    <w:rsid w:val="00FD4229"/>
    <w:rsid w:val="00FD44F2"/>
    <w:rsid w:val="00FD61EE"/>
    <w:rsid w:val="00FD785F"/>
    <w:rsid w:val="00FE013C"/>
    <w:rsid w:val="00FE015B"/>
    <w:rsid w:val="00FE20DD"/>
    <w:rsid w:val="00FE44BD"/>
    <w:rsid w:val="00FF10EF"/>
    <w:rsid w:val="00FF34BB"/>
    <w:rsid w:val="00FF52E5"/>
    <w:rsid w:val="00FF669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3FD854-602A-463F-9564-987FEC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AF"/>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0592040">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797650046">
      <w:bodyDiv w:val="1"/>
      <w:marLeft w:val="0"/>
      <w:marRight w:val="0"/>
      <w:marTop w:val="0"/>
      <w:marBottom w:val="0"/>
      <w:divBdr>
        <w:top w:val="none" w:sz="0" w:space="0" w:color="auto"/>
        <w:left w:val="none" w:sz="0" w:space="0" w:color="auto"/>
        <w:bottom w:val="none" w:sz="0" w:space="0" w:color="auto"/>
        <w:right w:val="none" w:sz="0" w:space="0" w:color="auto"/>
      </w:divBdr>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49178667">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68793095">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1869">
      <w:bodyDiv w:val="1"/>
      <w:marLeft w:val="0"/>
      <w:marRight w:val="0"/>
      <w:marTop w:val="0"/>
      <w:marBottom w:val="0"/>
      <w:divBdr>
        <w:top w:val="none" w:sz="0" w:space="0" w:color="auto"/>
        <w:left w:val="none" w:sz="0" w:space="0" w:color="auto"/>
        <w:bottom w:val="none" w:sz="0" w:space="0" w:color="auto"/>
        <w:right w:val="none" w:sz="0" w:space="0" w:color="auto"/>
      </w:divBdr>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F37C0-7FDC-432A-94F0-9D9933BA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5</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443</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Luka Dragojević</cp:lastModifiedBy>
  <cp:revision>2</cp:revision>
  <cp:lastPrinted>2024-02-26T13:27:00Z</cp:lastPrinted>
  <dcterms:created xsi:type="dcterms:W3CDTF">2024-03-06T09:42:00Z</dcterms:created>
  <dcterms:modified xsi:type="dcterms:W3CDTF">2024-03-06T09:42:00Z</dcterms:modified>
</cp:coreProperties>
</file>